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34"/>
      </w:tblGrid>
      <w:tr w:rsidR="00B866C1" w:rsidTr="00B866C1">
        <w:trPr>
          <w:trHeight w:val="2895"/>
        </w:trPr>
        <w:tc>
          <w:tcPr>
            <w:tcW w:w="4786" w:type="dxa"/>
          </w:tcPr>
          <w:p w:rsidR="00B866C1" w:rsidRDefault="00B866C1" w:rsidP="00B866C1">
            <w:pPr>
              <w:tabs>
                <w:tab w:val="left" w:pos="426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770" w:rsidRPr="00E474AF" w:rsidRDefault="00F84770" w:rsidP="00F84770">
            <w:pPr>
              <w:tabs>
                <w:tab w:val="left" w:pos="426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F84770" w:rsidRPr="00E474AF" w:rsidRDefault="00F84770" w:rsidP="00F84770">
            <w:pPr>
              <w:tabs>
                <w:tab w:val="left" w:pos="426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6C1" w:rsidRDefault="00F84770" w:rsidP="00F84770">
            <w:pPr>
              <w:tabs>
                <w:tab w:val="left" w:pos="426"/>
                <w:tab w:val="left" w:pos="4111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</w:p>
          <w:p w:rsidR="00F84770" w:rsidRDefault="00F84770" w:rsidP="00F84770">
            <w:pPr>
              <w:tabs>
                <w:tab w:val="left" w:pos="426"/>
                <w:tab w:val="left" w:pos="4111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администрации </w:t>
            </w:r>
          </w:p>
          <w:p w:rsidR="00F84770" w:rsidRDefault="00F84770" w:rsidP="00F84770">
            <w:pPr>
              <w:tabs>
                <w:tab w:val="left" w:pos="426"/>
                <w:tab w:val="left" w:pos="4111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ноградского района</w:t>
            </w:r>
          </w:p>
          <w:p w:rsidR="00F84770" w:rsidRDefault="00F84770" w:rsidP="00F84770">
            <w:pPr>
              <w:tabs>
                <w:tab w:val="left" w:pos="426"/>
                <w:tab w:val="left" w:pos="4111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М.Калашникова</w:t>
            </w:r>
            <w:proofErr w:type="spellEnd"/>
          </w:p>
          <w:p w:rsidR="00F84770" w:rsidRDefault="00F84770" w:rsidP="00F84770">
            <w:pPr>
              <w:tabs>
                <w:tab w:val="left" w:pos="426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47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F84770" w:rsidRDefault="00F84770" w:rsidP="00F84770">
            <w:pPr>
              <w:tabs>
                <w:tab w:val="left" w:pos="426"/>
                <w:tab w:val="left" w:pos="4111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770" w:rsidRPr="00B866C1" w:rsidRDefault="00F84770" w:rsidP="00F84770">
            <w:pPr>
              <w:tabs>
                <w:tab w:val="left" w:pos="426"/>
                <w:tab w:val="left" w:pos="4111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4" w:type="dxa"/>
          </w:tcPr>
          <w:p w:rsidR="00B866C1" w:rsidRDefault="00B866C1" w:rsidP="00B866C1">
            <w:pPr>
              <w:tabs>
                <w:tab w:val="left" w:pos="426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770" w:rsidRDefault="00F84770" w:rsidP="00F84770">
            <w:pPr>
              <w:tabs>
                <w:tab w:val="left" w:pos="426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F84770" w:rsidRPr="00E474AF" w:rsidRDefault="00F84770" w:rsidP="00F84770">
            <w:pPr>
              <w:tabs>
                <w:tab w:val="left" w:pos="426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20CF" w:rsidRDefault="00F84770" w:rsidP="00F84770">
            <w:pPr>
              <w:tabs>
                <w:tab w:val="left" w:pos="426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Pr="00E47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ДОУ </w:t>
            </w:r>
          </w:p>
          <w:p w:rsidR="00F84770" w:rsidRPr="00E474AF" w:rsidRDefault="00F84770" w:rsidP="00F84770">
            <w:pPr>
              <w:tabs>
                <w:tab w:val="left" w:pos="426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</w:t>
            </w:r>
            <w:proofErr w:type="gramStart"/>
            <w:r w:rsidRPr="00AC6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C6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20CF" w:rsidRPr="00AC6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C6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</w:t>
            </w:r>
            <w:r w:rsidR="00E920CF" w:rsidRPr="00AC6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47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Зернограда</w:t>
            </w:r>
          </w:p>
          <w:p w:rsidR="00F84770" w:rsidRPr="00E474AF" w:rsidRDefault="00F84770" w:rsidP="00F84770">
            <w:pPr>
              <w:tabs>
                <w:tab w:val="left" w:pos="426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 С.Г. Данилова</w:t>
            </w:r>
          </w:p>
          <w:p w:rsidR="00F84770" w:rsidRDefault="00F84770" w:rsidP="00F84770">
            <w:pPr>
              <w:tabs>
                <w:tab w:val="left" w:pos="426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47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F84770" w:rsidRDefault="00F84770" w:rsidP="00F84770">
            <w:pPr>
              <w:tabs>
                <w:tab w:val="left" w:pos="426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770" w:rsidRDefault="00F84770" w:rsidP="00F84770">
            <w:pPr>
              <w:tabs>
                <w:tab w:val="left" w:pos="426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6C1" w:rsidRPr="00B866C1" w:rsidRDefault="00B866C1" w:rsidP="00F84770">
            <w:pPr>
              <w:tabs>
                <w:tab w:val="left" w:pos="426"/>
                <w:tab w:val="left" w:pos="4111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74AF" w:rsidRDefault="00E474AF" w:rsidP="00E474AF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1BB" w:rsidRDefault="00B011BB" w:rsidP="00E474AF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2C3" w:rsidRPr="00152081" w:rsidRDefault="00F84770" w:rsidP="00F84770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20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НОВАЦИОННЫЙ </w:t>
      </w:r>
    </w:p>
    <w:p w:rsidR="00F84770" w:rsidRPr="00152081" w:rsidRDefault="00F84770" w:rsidP="00F84770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20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ЦИАЛЬНО</w:t>
      </w:r>
      <w:r w:rsidR="009332C3" w:rsidRPr="001520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1520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ИЕНТИРОВАННЫЙ</w:t>
      </w:r>
      <w:r w:rsidR="009332C3" w:rsidRPr="001520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ОЕКТ</w:t>
      </w:r>
    </w:p>
    <w:p w:rsidR="009332C3" w:rsidRPr="00152081" w:rsidRDefault="009332C3" w:rsidP="00F84770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20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БЮДЖЕТНОГО ДОШКОЛЬНОГО ОБРАЗОВАТЕЛЬНОГО УЧРЕЖДЕНИЯ</w:t>
      </w:r>
      <w:r w:rsidR="00F84770" w:rsidRPr="001520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\с «СКАЗКА» </w:t>
      </w:r>
    </w:p>
    <w:p w:rsidR="00F84770" w:rsidRPr="00152081" w:rsidRDefault="009332C3" w:rsidP="00F84770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1520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.ЗЕРНОГРАДА</w:t>
      </w:r>
      <w:proofErr w:type="spellEnd"/>
    </w:p>
    <w:p w:rsidR="00B011BB" w:rsidRDefault="00B011BB" w:rsidP="00E474AF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1BB" w:rsidRDefault="00B011BB" w:rsidP="00E474AF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1BB" w:rsidRDefault="00B011BB" w:rsidP="00E474AF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1BB" w:rsidRDefault="00B011BB" w:rsidP="00E474AF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1BB" w:rsidRPr="009332C3" w:rsidRDefault="009332C3" w:rsidP="00E474AF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332C3">
        <w:rPr>
          <w:rFonts w:ascii="Times New Roman" w:eastAsia="Times New Roman" w:hAnsi="Times New Roman" w:cs="Times New Roman"/>
          <w:sz w:val="36"/>
          <w:szCs w:val="36"/>
          <w:lang w:eastAsia="ru-RU"/>
        </w:rPr>
        <w:t>ТЕМА ПРОЕКТА:</w:t>
      </w:r>
    </w:p>
    <w:p w:rsidR="00B011BB" w:rsidRPr="009332C3" w:rsidRDefault="00B011BB" w:rsidP="00E474AF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52081" w:rsidRDefault="009332C3" w:rsidP="00B866C1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332C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F16D17" w:rsidRPr="009332C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«Зерноградский хлеб </w:t>
      </w:r>
    </w:p>
    <w:p w:rsidR="00E474AF" w:rsidRDefault="00F16D17" w:rsidP="00152081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332C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 теплом в каждый дом!</w:t>
      </w:r>
      <w:r w:rsidR="00B866C1" w:rsidRPr="009332C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:rsidR="009332C3" w:rsidRDefault="009332C3" w:rsidP="00B866C1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9332C3" w:rsidRPr="009332C3" w:rsidRDefault="009332C3" w:rsidP="00B866C1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474AF" w:rsidRDefault="00E474AF" w:rsidP="0024643C">
      <w:pPr>
        <w:tabs>
          <w:tab w:val="left" w:pos="426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1D9" w:rsidRDefault="00B031D9" w:rsidP="0024643C">
      <w:pPr>
        <w:tabs>
          <w:tab w:val="left" w:pos="426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1D9" w:rsidRDefault="00B031D9" w:rsidP="009332C3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1D9" w:rsidRDefault="00B031D9" w:rsidP="0024643C">
      <w:pPr>
        <w:tabs>
          <w:tab w:val="left" w:pos="426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306" w:rsidRDefault="00D25306" w:rsidP="0024643C">
      <w:pPr>
        <w:tabs>
          <w:tab w:val="left" w:pos="426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2C3" w:rsidRDefault="009332C3" w:rsidP="009332C3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2C3" w:rsidRDefault="009332C3" w:rsidP="009332C3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гр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32C3" w:rsidRDefault="009332C3" w:rsidP="009332C3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г.</w:t>
      </w:r>
    </w:p>
    <w:p w:rsidR="009332C3" w:rsidRPr="001907C1" w:rsidRDefault="009332C3" w:rsidP="009332C3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907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ТЕМА ИННОВАЦИОННОГО ПРОЕКТА:</w:t>
      </w:r>
    </w:p>
    <w:p w:rsidR="009332C3" w:rsidRPr="001907C1" w:rsidRDefault="009332C3" w:rsidP="009332C3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907C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Зерноградский хлеб с теплом в каждый дом!»</w:t>
      </w:r>
    </w:p>
    <w:p w:rsidR="009332C3" w:rsidRPr="001907C1" w:rsidRDefault="009332C3" w:rsidP="00AC3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332C3" w:rsidRDefault="009332C3" w:rsidP="00AC3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C339C" w:rsidRPr="00AC339C" w:rsidRDefault="00AC339C" w:rsidP="00AC3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3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е напрасно народ</w:t>
      </w:r>
      <w:r w:rsidRPr="00AC33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</w:t>
      </w:r>
      <w:r w:rsidRPr="00AC33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авних пор и поныне</w:t>
      </w:r>
      <w:r w:rsidRPr="00AC33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AC33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леб насущный зовет</w:t>
      </w:r>
      <w:r w:rsidRPr="00AC33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с</w:t>
      </w:r>
      <w:r w:rsidRPr="00AC33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мой первой святыней.</w:t>
      </w:r>
      <w:r w:rsidRPr="00AC33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AC33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олотые слова</w:t>
      </w:r>
      <w:r w:rsidRPr="00AC33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</w:t>
      </w:r>
      <w:r w:rsidRPr="00AC33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бывать мы не вправе:</w:t>
      </w:r>
      <w:r w:rsidRPr="00AC33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C33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AC33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Хлеб всему голова!» -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C33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поле, в доме, в державе</w:t>
      </w:r>
      <w:r w:rsidRPr="00AC33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»</w:t>
      </w:r>
    </w:p>
    <w:p w:rsidR="00E474AF" w:rsidRDefault="00E474AF" w:rsidP="00AC339C">
      <w:pPr>
        <w:tabs>
          <w:tab w:val="left" w:pos="426"/>
        </w:tabs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54CA" w:rsidRDefault="000B54CA" w:rsidP="00AC339C">
      <w:pPr>
        <w:tabs>
          <w:tab w:val="left" w:pos="426"/>
        </w:tabs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54CA" w:rsidRDefault="000B54CA" w:rsidP="00152081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разработчик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и рабочая группа педагогов муниципального бюджетного дошкольного образовательного учреждения д\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ка» г.Зернограда (далее МБДОУ д\с «Сказка») под руководством </w:t>
      </w:r>
      <w:r w:rsidR="001C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пуновой Любовь Васильевны, кандидата сельскохозяйственных наук, ведущего специалиста </w:t>
      </w:r>
      <w:r w:rsidR="001C7697" w:rsidRPr="001C76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сельского хозяйства и охраны окружающей среды Адми</w:t>
      </w:r>
      <w:r w:rsidR="001C769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Зерноградского района.</w:t>
      </w:r>
    </w:p>
    <w:p w:rsidR="00514213" w:rsidRDefault="001C7697" w:rsidP="00152081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Pr="00190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являются</w:t>
      </w:r>
      <w:r w:rsidR="00BE2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и педагоги МБДОУ д\</w:t>
      </w:r>
      <w:proofErr w:type="gramStart"/>
      <w:r w:rsidR="00BE2B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E2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ка», </w:t>
      </w:r>
      <w:r w:rsidR="005142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школьного возраста, их родители (законные представители), социальные партнеры ДОО.</w:t>
      </w:r>
    </w:p>
    <w:p w:rsidR="00D25306" w:rsidRDefault="00514213" w:rsidP="00152081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проекта были учтены особенности региона, уровень квалификации педагогов, </w:t>
      </w:r>
      <w:r w:rsidR="001907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социальных партнеров ДОО.</w:t>
      </w:r>
    </w:p>
    <w:p w:rsidR="00152081" w:rsidRPr="00152081" w:rsidRDefault="00152081" w:rsidP="00152081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306" w:rsidRDefault="001907C1" w:rsidP="00D25306">
      <w:pPr>
        <w:tabs>
          <w:tab w:val="left" w:pos="426"/>
        </w:tabs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53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цепция проекта</w:t>
      </w:r>
    </w:p>
    <w:p w:rsidR="00152081" w:rsidRPr="00D25306" w:rsidRDefault="00152081" w:rsidP="00D25306">
      <w:pPr>
        <w:tabs>
          <w:tab w:val="left" w:pos="426"/>
        </w:tabs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907C1" w:rsidRPr="001907C1" w:rsidRDefault="007E50E6" w:rsidP="00841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</w:t>
      </w:r>
      <w:r w:rsidR="001907C1" w:rsidRPr="00190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новационной деятельности</w:t>
      </w:r>
    </w:p>
    <w:p w:rsidR="00FE1CFC" w:rsidRPr="00FE1CFC" w:rsidRDefault="00FE1CFC" w:rsidP="00FE1C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CB1997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Огромные изменения произошли в нашей стране за последние годы. Это касается нравственных ценностей, отношения к событиям нашей истории. </w:t>
      </w:r>
      <w:r w:rsidR="00920DD8" w:rsidRPr="002B2E57"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а формирования патриотических чувств у детей дошкольного возраста </w:t>
      </w:r>
      <w:r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</w:t>
      </w:r>
      <w:r w:rsidR="00920DD8"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о </w:t>
      </w:r>
      <w:r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ма</w:t>
      </w:r>
      <w:r w:rsidR="00920DD8" w:rsidRPr="002B2E57"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BF32FA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При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нята государственная программа «</w:t>
      </w:r>
      <w:r w:rsidRPr="00BF32FA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Патриотическое воспитание граждан Российской Федерации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на 2016-2020 годы», ориентированная</w:t>
      </w:r>
      <w:r w:rsidRPr="00BF32FA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на все социальные слои и возрастные группы граждан России.</w:t>
      </w:r>
    </w:p>
    <w:p w:rsidR="00920DD8" w:rsidRPr="00FE1CFC" w:rsidRDefault="00920DD8" w:rsidP="00FE1CFC">
      <w:pPr>
        <w:shd w:val="clear" w:color="auto" w:fill="FFFFFF"/>
        <w:spacing w:after="0" w:line="240" w:lineRule="auto"/>
        <w:ind w:firstLine="709"/>
        <w:jc w:val="both"/>
        <w:rPr>
          <w:rStyle w:val="c12"/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2B2E57"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A203B2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пции развития образования Ростовской области на период до 2020 года</w:t>
      </w:r>
      <w:r w:rsidRPr="00A203B2">
        <w:rPr>
          <w:rStyle w:val="c12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E57"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приоритет</w:t>
      </w:r>
      <w:r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направлений</w:t>
      </w:r>
      <w:r w:rsidRPr="002B2E57"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является духовно-нравственное воспитание дошкольников: формирование базовых основ православной культуры и регионального патриотизма. </w:t>
      </w:r>
    </w:p>
    <w:p w:rsidR="00920DD8" w:rsidRPr="00095724" w:rsidRDefault="00920DD8" w:rsidP="00920D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32FA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В связи с этим, огромное значение имеет ознакомление дошкольников с историческим, культурным, национальным, географическим, природно-экологическим своеобразием родного края.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  <w:r w:rsidR="00357C77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Важно </w:t>
      </w:r>
      <w:r w:rsidRPr="00EF0C02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формировать у детей дошкольного возраста чувства </w:t>
      </w:r>
      <w:r w:rsidRPr="00095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язанности к тем местам, где они родились </w:t>
      </w:r>
      <w:r w:rsidRPr="000957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 растут, так как именно с ними связаны </w:t>
      </w:r>
      <w:r w:rsidR="00357C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ые первые, </w:t>
      </w:r>
      <w:r w:rsidRPr="00095724">
        <w:rPr>
          <w:rFonts w:ascii="Times New Roman" w:hAnsi="Times New Roman" w:cs="Times New Roman"/>
          <w:sz w:val="28"/>
          <w:szCs w:val="28"/>
          <w:shd w:val="clear" w:color="auto" w:fill="FFFFFF"/>
        </w:rPr>
        <w:t>бесценные, ярко окрашенные эмоциональные переживания.</w:t>
      </w:r>
    </w:p>
    <w:p w:rsidR="000F79EA" w:rsidRDefault="000F79EA" w:rsidP="000F7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град. Название нашего</w:t>
      </w:r>
      <w:r w:rsidRPr="00804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ого города говорит само за себя - издавна на здеш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 хлеборобы собирали богатые</w:t>
      </w:r>
      <w:r w:rsidRPr="00804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жа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, выращенное  на нашей земле очень высокого качества, которое ценится во всем мире. Мало кто знает, что т</w:t>
      </w:r>
      <w:r w:rsidRPr="00F812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ь потребляемого в стране хлеба выпекается из сортов пшеницы Зерноградской селекции.</w:t>
      </w:r>
    </w:p>
    <w:p w:rsidR="000F79EA" w:rsidRDefault="000F79EA" w:rsidP="000F7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24">
        <w:rPr>
          <w:rFonts w:ascii="Times New Roman" w:hAnsi="Times New Roman" w:cs="Times New Roman"/>
          <w:sz w:val="28"/>
          <w:szCs w:val="28"/>
          <w:shd w:val="clear" w:color="auto" w:fill="FFFFFF"/>
        </w:rPr>
        <w:t>Зерн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дский район в области значится</w:t>
      </w:r>
      <w:r w:rsidRPr="00095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исле </w:t>
      </w:r>
      <w:r w:rsidR="00D51E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</w:t>
      </w:r>
      <w:r w:rsidRPr="00095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пных сельскохозяйственных районов. </w:t>
      </w:r>
      <w:r w:rsidRPr="00095724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5724">
        <w:rPr>
          <w:rFonts w:ascii="Times New Roman" w:hAnsi="Times New Roman" w:cs="Times New Roman"/>
          <w:sz w:val="28"/>
          <w:szCs w:val="28"/>
        </w:rPr>
        <w:t xml:space="preserve">важный центр сельскохозяйственной науки.  В районе  более 18 крупных сельхозпредприятий, по валовому сбору зерна и по урожайности район входит в пятерку передовых районов Дона. </w:t>
      </w:r>
    </w:p>
    <w:p w:rsidR="00841F83" w:rsidRPr="00841F83" w:rsidRDefault="00841F83" w:rsidP="00841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вна у славян существовал обычай: люди, преломившие хлеб, становятся друзьями на всю жизнь. Хлеб - посол мира и дружбы между народами, остается им и ныне. Изменяется жизнь, переоцениваются ценности, а хлеб-батюшка, хлеб-кормилец остается самой большой ценностью. </w:t>
      </w:r>
      <w:r w:rsidR="00D51E6E">
        <w:rPr>
          <w:rFonts w:ascii="Times New Roman" w:eastAsia="Times New Roman" w:hAnsi="Times New Roman" w:cs="Times New Roman"/>
          <w:sz w:val="28"/>
          <w:szCs w:val="28"/>
          <w:lang w:eastAsia="ru-RU"/>
        </w:rPr>
        <w:t>С хлебом провожали на фронт.  С х</w:t>
      </w:r>
      <w:r w:rsidRPr="0084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бом встречали </w:t>
      </w:r>
      <w:proofErr w:type="gramStart"/>
      <w:r w:rsidRPr="00841F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</w:t>
      </w:r>
      <w:r w:rsidR="00D51E6E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хся</w:t>
      </w:r>
      <w:proofErr w:type="gramEnd"/>
      <w:r w:rsidR="00D51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йны. Хлебом поминают </w:t>
      </w:r>
      <w:r w:rsidRPr="00841F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, кто уже никогда не вернется. У каждого свой хлеб. Каждый по-своему помнит, воспринимает и ценит его. Но есть для всех без исключен</w:t>
      </w:r>
      <w:r w:rsidR="00D51E6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дно общее: хлеб - это жизнь!</w:t>
      </w:r>
    </w:p>
    <w:p w:rsidR="008040BD" w:rsidRDefault="00841F83" w:rsidP="00841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народ хле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ен. Хлеб </w:t>
      </w:r>
      <w:r w:rsidRPr="00841F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здничном столе всегда стоит на почетном месте. Дорогих</w:t>
      </w:r>
      <w:r w:rsidR="00804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ей встречают хлебом-солью, который </w:t>
      </w:r>
      <w:r w:rsidRPr="0084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разломить, самому отведать и людям раздать, как велит </w:t>
      </w:r>
      <w:r w:rsidR="00804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</w:t>
      </w:r>
      <w:r w:rsidRPr="0084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ай. </w:t>
      </w:r>
    </w:p>
    <w:p w:rsidR="004360E3" w:rsidRDefault="00841F83" w:rsidP="00436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научить уважать</w:t>
      </w:r>
      <w:r w:rsidR="0092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ить</w:t>
      </w:r>
      <w:r w:rsidRPr="0084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? </w:t>
      </w:r>
      <w:r w:rsidR="005D1508" w:rsidRP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 можно найти профессию </w:t>
      </w:r>
      <w:r w:rsid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нужную и</w:t>
      </w:r>
      <w:r w:rsidR="005D1508" w:rsidRP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ую, чем профессия хлебороба?</w:t>
      </w:r>
      <w:r w:rsidR="005D1508" w:rsidRP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 ранних лет привить любовь к этой </w:t>
      </w:r>
      <w:r w:rsidR="005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егкой </w:t>
      </w:r>
      <w:r w:rsid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</w:t>
      </w:r>
      <w:r w:rsidR="0050311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4360E3" w:rsidRPr="0043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0E3" w:rsidRDefault="004360E3" w:rsidP="00436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 хлебороба - не ремесло. Это искусство, которому суждено бессмертие и вечность. Сутками пропадающие в полях, не знающие отдыха и покоя до тех пор, пока последний колосок не будет обмолочен – в этих людях сила и залог успе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Отчизны</w:t>
      </w:r>
      <w:r w:rsidRP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60E3" w:rsidRPr="00841F83" w:rsidRDefault="004360E3" w:rsidP="00436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83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л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 людях</w:t>
      </w:r>
      <w:r w:rsidR="00E920CF" w:rsidRPr="00AC68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ыращивающих</w:t>
      </w:r>
      <w:r w:rsidR="00E920CF" w:rsidRPr="00AC68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ережном </w:t>
      </w:r>
      <w:r w:rsidRPr="00841F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 к нему этот проект.</w:t>
      </w:r>
    </w:p>
    <w:p w:rsidR="004360E3" w:rsidRDefault="004360E3" w:rsidP="004360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4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данной проблемы на современном этапе очевидна, поскольку круг проблем, связанных с формированием у детей патриотических чувств, невозможно реш</w:t>
      </w:r>
      <w:r w:rsidR="000B4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 только в рамках дошкольной образовательной организации</w:t>
      </w:r>
      <w:r w:rsidRPr="00964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бота по патриотическому воспитанию детей через ознакомление с малой роди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ё особенностями и традициями</w:t>
      </w:r>
      <w:r w:rsidRPr="00964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а носить комплекс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="000B4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носторон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. </w:t>
      </w:r>
    </w:p>
    <w:p w:rsidR="005108C9" w:rsidRPr="003105D3" w:rsidRDefault="005108C9" w:rsidP="005108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64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патриотических чувств у дошкольников – непрерывный, систематический процесс, начинающийся с раннего детства, продолжающийся в системе дошкольного и школьного образования.</w:t>
      </w:r>
      <w:r w:rsidRPr="0061630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105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этому особую важно</w:t>
      </w:r>
      <w:r w:rsidR="000B4D4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ть приобрела проблема </w:t>
      </w:r>
      <w:r w:rsidRPr="003105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заимодействия городского детского сада, сельских детских садов и школы.</w:t>
      </w:r>
    </w:p>
    <w:p w:rsidR="000B4D49" w:rsidRDefault="000B4D49" w:rsidP="00510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0E6" w:rsidRPr="007E50E6" w:rsidRDefault="007E50E6" w:rsidP="00510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основание инновационного проекта:</w:t>
      </w:r>
    </w:p>
    <w:p w:rsidR="005108C9" w:rsidRDefault="005108C9" w:rsidP="00510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D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е редкость внедрение в практику образовательных учреждений инновационной деятельности, направленной на об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 деятельности и </w:t>
      </w:r>
      <w:r w:rsidR="000B4D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О</w:t>
      </w:r>
      <w:r w:rsidRPr="00D9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 опыт организации совместной работы организаций-партнёр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й на</w:t>
      </w:r>
      <w:r w:rsidRPr="00D9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ческих чувств</w:t>
      </w:r>
      <w:r w:rsidRPr="00D9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не только дошкольного, но и школьного возраста</w:t>
      </w:r>
      <w:r w:rsidRPr="00D9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не представлен</w:t>
      </w:r>
      <w:r w:rsidR="000B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ерноградском районе</w:t>
      </w:r>
      <w:r w:rsidRPr="00D91D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C60" w:rsidRPr="0009781D" w:rsidRDefault="00D64C60" w:rsidP="00D64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найти действенные средства формирования нравственно</w:t>
      </w:r>
      <w:r w:rsidR="0043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триотических </w:t>
      </w:r>
      <w:r w:rsidR="00535F6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9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0978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со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и</w:t>
      </w:r>
      <w:r w:rsidRPr="0009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а в жизни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века и </w:t>
      </w:r>
      <w:r w:rsidRPr="0009781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</w:t>
      </w:r>
      <w:r w:rsidR="0043025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его производством</w:t>
      </w:r>
      <w:r w:rsidR="008C48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ло </w:t>
      </w:r>
      <w:r w:rsidR="00535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в проекта  к необходимости создания новых форм взаимодействия </w:t>
      </w:r>
      <w:r w:rsidR="008C48E6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личными социальными структурами.</w:t>
      </w:r>
    </w:p>
    <w:p w:rsidR="008C48E6" w:rsidRDefault="008C48E6" w:rsidP="008C4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екта предполагается организация с</w:t>
      </w:r>
      <w:r w:rsidRPr="000436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артнерства с различными </w:t>
      </w:r>
      <w:r w:rsidRPr="000436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м</w:t>
      </w:r>
      <w:r w:rsidR="00E8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ами</w:t>
      </w:r>
      <w:r w:rsidR="00E83A1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4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я круг социальных партнёров, мы ориентируемся на совпадение интересов в образовательной политике и ее резуль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</w:t>
      </w:r>
      <w:r w:rsidRPr="00043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8E6" w:rsidRDefault="00616745" w:rsidP="00D64C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БДОУ д\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Сказка» </w:t>
      </w:r>
      <w:r w:rsidR="00D64C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64C60" w:rsidRPr="003105D3">
        <w:rPr>
          <w:rFonts w:ascii="Times New Roman" w:eastAsia="Times New Roman" w:hAnsi="Times New Roman" w:cs="Times New Roman"/>
          <w:sz w:val="28"/>
          <w:szCs w:val="28"/>
          <w:lang w:eastAsia="ar-SA"/>
        </w:rPr>
        <w:t>ра</w:t>
      </w:r>
      <w:r w:rsidR="00D64C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лагается на территории военного городка. Инфраструктура микрорайона представлена большей частью бетонными и кирпичными постройками. Прилегающая территория заасфальтирована. В данных условиях города знакомить детей с сельскохозяйственным трудом непросто, поскольку нельзя организовать его непосредственное наблюдение. </w:t>
      </w:r>
    </w:p>
    <w:p w:rsidR="00D64C60" w:rsidRDefault="00D64C60" w:rsidP="00D64C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34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БОУ СОШ (</w:t>
      </w:r>
      <w:proofErr w:type="spellStart"/>
      <w:r w:rsidRPr="00BB34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енвед</w:t>
      </w:r>
      <w:proofErr w:type="spellEnd"/>
      <w:r w:rsidRPr="00BB34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  <w:r w:rsidR="00E920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ходи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епосредств</w:t>
      </w:r>
      <w:r w:rsidR="00E920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ной близости от детского </w:t>
      </w:r>
      <w:r w:rsidR="00E920CF" w:rsidRPr="00AC68BE">
        <w:rPr>
          <w:rFonts w:ascii="Times New Roman" w:eastAsia="Times New Roman" w:hAnsi="Times New Roman" w:cs="Times New Roman"/>
          <w:sz w:val="28"/>
          <w:szCs w:val="28"/>
          <w:lang w:eastAsia="ar-SA"/>
        </w:rPr>
        <w:t>сада и является той образовательной организацией, куда в основном приходят наши выпускники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БОУ имеется краеведческий музей, в котором дети могут не только познакомиться с историей и традициями своей малой родины, но и воочию увидеть и подержать в руках предметы обихода, в том числе и орудия труда, которые использовались ранее в сельскохозяйственной отрасли. С целью </w:t>
      </w:r>
      <w:r w:rsidRPr="0029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</w:t>
      </w:r>
      <w:r w:rsidR="00616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я у детей интереса к познавате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ения преемственности дошкольного и школьного образования, в рамках данного проекта </w:t>
      </w:r>
      <w:r w:rsidR="005A08D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о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трудничество</w:t>
      </w:r>
      <w:r w:rsidRPr="00AF7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д</w:t>
      </w:r>
      <w:r w:rsidRPr="0029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казка» г.Зернограда и МБОУ СОШ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ве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 </w:t>
      </w:r>
      <w:r w:rsidRPr="00AF7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E2C79" w:rsidRDefault="00D64C60" w:rsidP="00BC42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33D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БДОУ д/с «Теремок», МБДОУ д/с «Малыш», МБДОУ </w:t>
      </w:r>
    </w:p>
    <w:p w:rsidR="00BC42C3" w:rsidRDefault="00D64C60" w:rsidP="002E2C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3D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/с «Зёрнышко</w:t>
      </w:r>
      <w:r w:rsidR="005D69B9" w:rsidRPr="00933D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="005D69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оложены в сельской местности</w:t>
      </w:r>
      <w:r w:rsidR="00F166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 дошкольники имеют возможность </w:t>
      </w:r>
      <w:r w:rsidR="00F16640" w:rsidRPr="00F16640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осредственно наблюдать за сельскохозяйственными работами с момента посева зерна и до уборки урожая с полей.</w:t>
      </w:r>
      <w:r w:rsidR="00BC4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римере своих родителей дети знакомятся с нелегким трудом хлебороба.</w:t>
      </w:r>
    </w:p>
    <w:p w:rsidR="00BC42C3" w:rsidRDefault="00BC42C3" w:rsidP="00BC42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месте с тем в этих ДОО накоплен </w:t>
      </w:r>
      <w:r w:rsidR="003A54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гатый методический материал </w:t>
      </w:r>
      <w:r w:rsidR="00DB71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вопросам</w:t>
      </w:r>
      <w:r w:rsidR="00F54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общения детей дошкольного возраста к системе культурных ценностей посредством использования регио</w:t>
      </w:r>
      <w:r w:rsidR="002708E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ьного компонен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64C60" w:rsidRDefault="003A5491" w:rsidP="00BC42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полагаем, что апробированная </w:t>
      </w:r>
      <w:r w:rsidR="00BC4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ими ДО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стема работы в данном направлении станет дополнительным </w:t>
      </w:r>
      <w:r w:rsidR="00E711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ически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урсом взаимовыгодного сотрудничества.</w:t>
      </w:r>
      <w:proofErr w:type="gramEnd"/>
    </w:p>
    <w:p w:rsidR="00BD29BF" w:rsidRDefault="00BD29BF" w:rsidP="00BC42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9BF" w:rsidRDefault="00BD29BF" w:rsidP="00BC42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рноградский район и город Зерноград — сосредоточение крупных производителей сельхозпродукции, он влиятельный центр сельскохозяйственной науки,</w:t>
      </w:r>
      <w:r w:rsidR="0062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BD2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ь расположен целый ряд сельскохозяйственных и </w:t>
      </w:r>
      <w:r w:rsidR="0062640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</w:t>
      </w:r>
      <w:r w:rsidRPr="00BD29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х предприятий</w:t>
      </w:r>
      <w:r w:rsidR="009D0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155" w:rsidRPr="00D160E5" w:rsidRDefault="00E71155" w:rsidP="00BC42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1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ИИ ДГАУ,</w:t>
      </w:r>
      <w:r w:rsidRPr="00E71155">
        <w:rPr>
          <w:b/>
        </w:rPr>
        <w:t xml:space="preserve"> </w:t>
      </w:r>
      <w:r w:rsidRPr="00E71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ИЗК,</w:t>
      </w:r>
      <w:r w:rsidRPr="00E71155">
        <w:rPr>
          <w:b/>
        </w:rPr>
        <w:t xml:space="preserve"> </w:t>
      </w:r>
      <w:r w:rsidRPr="00E71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У «</w:t>
      </w:r>
      <w:proofErr w:type="gramStart"/>
      <w:r w:rsidRPr="00E71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О-КАВКАЗСКАЯ</w:t>
      </w:r>
      <w:proofErr w:type="gramEnd"/>
      <w:r w:rsidRPr="00E71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С»,</w:t>
      </w:r>
      <w:r w:rsidRPr="00E71155">
        <w:rPr>
          <w:b/>
        </w:rPr>
        <w:t xml:space="preserve"> </w:t>
      </w:r>
      <w:r w:rsidRPr="00E71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НУ СКНИИМЭСХ </w:t>
      </w:r>
      <w:proofErr w:type="spellStart"/>
      <w:r w:rsidRPr="00E71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ельхозакадемии</w:t>
      </w:r>
      <w:proofErr w:type="spellEnd"/>
      <w:r w:rsidRPr="00E71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АО «УЧХОЗ ЗЕРНОВОЕ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729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ыбраны нами как особенно значимые</w:t>
      </w:r>
      <w:r w:rsidR="0062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партнеры, дающие возможность непосредственно наблю</w:t>
      </w:r>
      <w:r w:rsidR="009D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процесс производства хлеба, </w:t>
      </w:r>
      <w:r w:rsidR="00D0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ся </w:t>
      </w:r>
      <w:r w:rsidR="006B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емляками, связавшими свою </w:t>
      </w:r>
      <w:r w:rsidR="006B1799" w:rsidRPr="002E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 с </w:t>
      </w:r>
      <w:r w:rsidR="000443DA" w:rsidRPr="002E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хозмашинами, с полем, с </w:t>
      </w:r>
      <w:r w:rsidR="006B1799" w:rsidRPr="002E2C79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ом,</w:t>
      </w:r>
      <w:r w:rsidR="006B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0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ть чувство гордости за свою малую Родину.</w:t>
      </w:r>
      <w:r w:rsidR="006B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008" w:rsidRDefault="00E71155" w:rsidP="006F1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й</w:t>
      </w:r>
      <w:r w:rsidR="00841F83" w:rsidRPr="0084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ассчитан на дошкольный </w:t>
      </w:r>
      <w:r w:rsidR="003B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ладший школьный </w:t>
      </w:r>
      <w:r w:rsidR="00841F83" w:rsidRPr="0084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. </w:t>
      </w:r>
      <w:r w:rsidR="00C75008" w:rsidRPr="00C7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C7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лись целью </w:t>
      </w:r>
      <w:r w:rsidR="006F1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детьми, родителями и педагогами </w:t>
      </w:r>
      <w:r w:rsidR="00C75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дить</w:t>
      </w:r>
      <w:r w:rsidR="00C75008" w:rsidRPr="00C75008">
        <w:t xml:space="preserve"> </w:t>
      </w:r>
      <w:r w:rsidR="00C75008" w:rsidRPr="00C75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путь хлеба: от зернышка до нашего стола</w:t>
      </w:r>
      <w:r w:rsidR="006F1F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ять, какой нелёгкий человеческий труд заключен в каждом кусочке хлеба</w:t>
      </w:r>
      <w:r w:rsidR="00880A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1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8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ь</w:t>
      </w:r>
      <w:r w:rsidR="00C75008" w:rsidRPr="00C7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</w:t>
      </w:r>
      <w:r w:rsidR="006F1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роекта </w:t>
      </w:r>
      <w:r w:rsidR="00C75008" w:rsidRPr="00C7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е отношение к хлебу</w:t>
      </w:r>
      <w:r w:rsidR="0088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ажение к людям этой благородной профессии</w:t>
      </w:r>
      <w:r w:rsidR="00C75008" w:rsidRPr="00C7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54A1C" w:rsidRDefault="00036CB1" w:rsidP="00654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0B3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новационного проекта </w:t>
      </w:r>
      <w:r w:rsidR="000B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идим в создании </w:t>
      </w:r>
      <w:r w:rsidR="009C16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значимого партнерства</w:t>
      </w:r>
      <w:r w:rsidR="0052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щего </w:t>
      </w:r>
      <w:r w:rsidR="005213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 w:rsidR="00654A1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ю</w:t>
      </w:r>
      <w:r w:rsidR="0052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дошкольного и младшего школьного возраста </w:t>
      </w:r>
      <w:r w:rsidR="00135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-патриотических качеств, </w:t>
      </w:r>
      <w:r w:rsidR="00654A1C" w:rsidRPr="00097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</w:t>
      </w:r>
      <w:r w:rsidR="0065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654A1C" w:rsidRPr="000978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сокой</w:t>
      </w:r>
      <w:r w:rsidR="0065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и</w:t>
      </w:r>
      <w:r w:rsidR="00654A1C" w:rsidRPr="0009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а в жизни ч</w:t>
      </w:r>
      <w:r w:rsidR="00B8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века, </w:t>
      </w:r>
      <w:r w:rsidR="00654A1C" w:rsidRPr="0009781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и</w:t>
      </w:r>
      <w:r w:rsidR="0065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</w:t>
      </w:r>
      <w:r w:rsidR="00B802E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его производством</w:t>
      </w:r>
      <w:r w:rsidR="00135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ерноградском районе</w:t>
      </w:r>
      <w:r w:rsidR="00B80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5FB5" w:rsidRPr="00135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4334" w:rsidRPr="0013518A" w:rsidRDefault="0013518A" w:rsidP="006F1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135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402DC" w:rsidRPr="0021266A" w:rsidRDefault="00F402DC" w:rsidP="0021266A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1266A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овать </w:t>
      </w:r>
      <w:r w:rsidR="0021266A">
        <w:rPr>
          <w:rFonts w:ascii="Times New Roman" w:hAnsi="Times New Roman" w:cs="Times New Roman"/>
          <w:color w:val="000000"/>
          <w:sz w:val="28"/>
          <w:szCs w:val="28"/>
        </w:rPr>
        <w:t>обогащению познавательного</w:t>
      </w:r>
      <w:r w:rsidR="0021266A" w:rsidRPr="0021266A">
        <w:rPr>
          <w:rFonts w:ascii="Times New Roman" w:hAnsi="Times New Roman" w:cs="Times New Roman"/>
          <w:color w:val="000000"/>
          <w:sz w:val="28"/>
          <w:szCs w:val="28"/>
        </w:rPr>
        <w:t xml:space="preserve"> опыт</w:t>
      </w:r>
      <w:r w:rsidR="0021266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C407E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 w:rsidRPr="002126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4005" w:rsidRDefault="00B74005" w:rsidP="00F402DC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социально-коммуникативные способы общения и взаимодействия ребен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сверстниками, школьниками.</w:t>
      </w:r>
    </w:p>
    <w:p w:rsidR="00D70463" w:rsidRPr="00D70463" w:rsidRDefault="00F402DC" w:rsidP="00F402DC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DC">
        <w:rPr>
          <w:rFonts w:ascii="Times New Roman" w:hAnsi="Times New Roman" w:cs="Times New Roman"/>
          <w:color w:val="000000"/>
          <w:sz w:val="28"/>
          <w:szCs w:val="28"/>
        </w:rPr>
        <w:t>Способ</w:t>
      </w:r>
      <w:r w:rsidR="003B6D59">
        <w:rPr>
          <w:rFonts w:ascii="Times New Roman" w:hAnsi="Times New Roman" w:cs="Times New Roman"/>
          <w:color w:val="000000"/>
          <w:sz w:val="28"/>
          <w:szCs w:val="28"/>
        </w:rPr>
        <w:t xml:space="preserve">ствовать созданию эмоционально </w:t>
      </w:r>
      <w:r w:rsidRPr="00F402DC">
        <w:rPr>
          <w:rFonts w:ascii="Times New Roman" w:hAnsi="Times New Roman" w:cs="Times New Roman"/>
          <w:color w:val="000000"/>
          <w:sz w:val="28"/>
          <w:szCs w:val="28"/>
        </w:rPr>
        <w:t xml:space="preserve"> комфортной среды для самостоятельного проявления творческой актив</w:t>
      </w:r>
      <w:r w:rsidR="00D72E41">
        <w:rPr>
          <w:rFonts w:ascii="Times New Roman" w:hAnsi="Times New Roman" w:cs="Times New Roman"/>
          <w:color w:val="000000"/>
          <w:sz w:val="28"/>
          <w:szCs w:val="28"/>
        </w:rPr>
        <w:t>ности</w:t>
      </w:r>
      <w:r w:rsidRPr="00F402DC">
        <w:rPr>
          <w:rFonts w:ascii="Times New Roman" w:hAnsi="Times New Roman" w:cs="Times New Roman"/>
          <w:color w:val="000000"/>
          <w:sz w:val="28"/>
          <w:szCs w:val="28"/>
        </w:rPr>
        <w:t xml:space="preserve"> каждого ребёнка.</w:t>
      </w:r>
    </w:p>
    <w:p w:rsidR="00D72E41" w:rsidRPr="00B74005" w:rsidRDefault="00D72E41" w:rsidP="00D72E41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DC">
        <w:rPr>
          <w:rFonts w:ascii="Times New Roman" w:hAnsi="Times New Roman" w:cs="Times New Roman"/>
          <w:color w:val="000000"/>
          <w:sz w:val="28"/>
          <w:szCs w:val="28"/>
        </w:rPr>
        <w:t>Воспитывать уважение</w:t>
      </w:r>
      <w:r w:rsidRPr="00B740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02DC">
        <w:rPr>
          <w:rFonts w:ascii="Times New Roman" w:hAnsi="Times New Roman" w:cs="Times New Roman"/>
          <w:color w:val="000000"/>
          <w:sz w:val="28"/>
          <w:szCs w:val="28"/>
        </w:rPr>
        <w:t>к люд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личных профессий, связанных с выращиванием зерна и производством хлеба.</w:t>
      </w:r>
    </w:p>
    <w:p w:rsidR="00BF0A5D" w:rsidRPr="00BF0A5D" w:rsidRDefault="00D70463" w:rsidP="00D70463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463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чувство гордости за </w:t>
      </w:r>
      <w:r w:rsidR="00BF0A5D">
        <w:rPr>
          <w:rFonts w:ascii="Times New Roman" w:hAnsi="Times New Roman" w:cs="Times New Roman"/>
          <w:color w:val="000000"/>
          <w:sz w:val="28"/>
          <w:szCs w:val="28"/>
        </w:rPr>
        <w:t xml:space="preserve">свою малую Родину, </w:t>
      </w:r>
      <w:r w:rsidRPr="00D70463">
        <w:rPr>
          <w:rFonts w:ascii="Times New Roman" w:hAnsi="Times New Roman" w:cs="Times New Roman"/>
          <w:color w:val="000000"/>
          <w:sz w:val="28"/>
          <w:szCs w:val="28"/>
        </w:rPr>
        <w:t xml:space="preserve"> сопричастности к</w:t>
      </w:r>
      <w:r w:rsidR="00BF0A5D">
        <w:rPr>
          <w:rFonts w:ascii="Times New Roman" w:hAnsi="Times New Roman" w:cs="Times New Roman"/>
          <w:color w:val="000000"/>
          <w:sz w:val="28"/>
          <w:szCs w:val="28"/>
        </w:rPr>
        <w:t xml:space="preserve"> ее судьбе, развивать интерес к культурным традициям своего народа.</w:t>
      </w:r>
    </w:p>
    <w:p w:rsidR="00711DCA" w:rsidRPr="00711DCA" w:rsidRDefault="007A41E8" w:rsidP="00D70463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ть активную педагогическую позицию родителей</w:t>
      </w:r>
      <w:r w:rsidR="00711D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2E41" w:rsidRPr="00CC7390" w:rsidRDefault="00711DCA" w:rsidP="00D70463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D297B">
        <w:rPr>
          <w:rFonts w:ascii="Times New Roman" w:hAnsi="Times New Roman" w:cs="Times New Roman"/>
          <w:color w:val="000000"/>
          <w:sz w:val="28"/>
          <w:szCs w:val="28"/>
        </w:rPr>
        <w:t>пособствовать совершенствованию профессиональной</w:t>
      </w:r>
      <w:r w:rsidR="00CC3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97B">
        <w:rPr>
          <w:rFonts w:ascii="Times New Roman" w:hAnsi="Times New Roman" w:cs="Times New Roman"/>
          <w:color w:val="000000"/>
          <w:sz w:val="28"/>
          <w:szCs w:val="28"/>
        </w:rPr>
        <w:t>компетент</w:t>
      </w:r>
      <w:r w:rsidR="007C7B5C">
        <w:rPr>
          <w:rFonts w:ascii="Times New Roman" w:hAnsi="Times New Roman" w:cs="Times New Roman"/>
          <w:color w:val="000000"/>
          <w:sz w:val="28"/>
          <w:szCs w:val="28"/>
        </w:rPr>
        <w:t>ност</w:t>
      </w:r>
      <w:r w:rsidR="00BD297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C7B5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CC39A9">
        <w:rPr>
          <w:rFonts w:ascii="Times New Roman" w:hAnsi="Times New Roman" w:cs="Times New Roman"/>
          <w:color w:val="000000"/>
          <w:sz w:val="28"/>
          <w:szCs w:val="28"/>
        </w:rPr>
        <w:t>едаго</w:t>
      </w:r>
      <w:r w:rsidR="00BD297B">
        <w:rPr>
          <w:rFonts w:ascii="Times New Roman" w:hAnsi="Times New Roman" w:cs="Times New Roman"/>
          <w:color w:val="000000"/>
          <w:sz w:val="28"/>
          <w:szCs w:val="28"/>
        </w:rPr>
        <w:t>гов образовательных организаций</w:t>
      </w:r>
      <w:r w:rsidR="00D72E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1F44" w:rsidRPr="00191F44" w:rsidRDefault="00CC7390" w:rsidP="00191F44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эффективность использования возможнос</w:t>
      </w:r>
      <w:r w:rsidR="00135F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социального</w:t>
      </w:r>
      <w:r w:rsidR="00191F44" w:rsidRPr="00191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(с родителями, организациями, образовательными учреждениями </w:t>
      </w:r>
      <w:r w:rsidR="00191F4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домствами, местным социумом)</w:t>
      </w:r>
    </w:p>
    <w:p w:rsidR="003F0FC2" w:rsidRPr="00B011BB" w:rsidRDefault="00191F44" w:rsidP="00B011BB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91F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формированию положительного имиджа образовательн</w:t>
      </w:r>
      <w:r w:rsidR="00933DD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рганизации</w:t>
      </w:r>
      <w:r w:rsidR="00135F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2E41" w:rsidRDefault="00D72E41" w:rsidP="00D72E41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роки реализации проекта:</w:t>
      </w:r>
    </w:p>
    <w:p w:rsidR="00D72E41" w:rsidRDefault="00341D18" w:rsidP="00D72E41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рт  – август 2016г.</w:t>
      </w:r>
    </w:p>
    <w:p w:rsidR="00135FB5" w:rsidRPr="001A552E" w:rsidRDefault="00341D18" w:rsidP="001A5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астники проект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школьного и младшего школьного возраста, родители, педагоги, социальные партнеры.</w:t>
      </w:r>
    </w:p>
    <w:p w:rsidR="00945D81" w:rsidRPr="001A552E" w:rsidRDefault="00945D81" w:rsidP="001A552E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циальное партнерство</w:t>
      </w:r>
      <w:r w:rsidRPr="00945D81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</w:t>
      </w:r>
      <w:r>
        <w:rPr>
          <w:rFonts w:ascii="Times New Roman" w:hAnsi="Times New Roman" w:cs="Times New Roman"/>
          <w:color w:val="000000"/>
          <w:sz w:val="28"/>
          <w:szCs w:val="28"/>
        </w:rPr>
        <w:t>нно</w:t>
      </w:r>
      <w:r w:rsidRPr="00945D81">
        <w:rPr>
          <w:rFonts w:ascii="Times New Roman" w:hAnsi="Times New Roman" w:cs="Times New Roman"/>
          <w:color w:val="000000"/>
          <w:sz w:val="28"/>
          <w:szCs w:val="28"/>
        </w:rPr>
        <w:t xml:space="preserve"> на выработку и реализацию единых подходов к воспи</w:t>
      </w:r>
      <w:r w:rsidR="009B366C">
        <w:rPr>
          <w:rFonts w:ascii="Times New Roman" w:hAnsi="Times New Roman" w:cs="Times New Roman"/>
          <w:color w:val="000000"/>
          <w:sz w:val="28"/>
          <w:szCs w:val="28"/>
        </w:rPr>
        <w:t>танию и образованию ребенка</w:t>
      </w:r>
      <w:r w:rsidR="000E5DF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9B366C">
        <w:rPr>
          <w:rFonts w:ascii="Times New Roman" w:hAnsi="Times New Roman" w:cs="Times New Roman"/>
          <w:color w:val="000000"/>
          <w:sz w:val="28"/>
          <w:szCs w:val="28"/>
        </w:rPr>
        <w:t xml:space="preserve"> основа</w:t>
      </w:r>
      <w:r w:rsidR="000E5DF6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945D81">
        <w:rPr>
          <w:rFonts w:ascii="Times New Roman" w:hAnsi="Times New Roman" w:cs="Times New Roman"/>
          <w:color w:val="000000"/>
          <w:sz w:val="28"/>
          <w:szCs w:val="28"/>
        </w:rPr>
        <w:t xml:space="preserve"> на следующих </w:t>
      </w:r>
      <w:r w:rsidRPr="001A552E">
        <w:rPr>
          <w:rFonts w:ascii="Times New Roman" w:hAnsi="Times New Roman" w:cs="Times New Roman"/>
          <w:b/>
          <w:color w:val="000000"/>
          <w:sz w:val="28"/>
          <w:szCs w:val="28"/>
        </w:rPr>
        <w:t>принципах:</w:t>
      </w:r>
    </w:p>
    <w:p w:rsidR="009B366C" w:rsidRDefault="009B366C" w:rsidP="00E440A6">
      <w:pPr>
        <w:pStyle w:val="a8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66C">
        <w:rPr>
          <w:rFonts w:ascii="Times New Roman" w:hAnsi="Times New Roman" w:cs="Times New Roman"/>
          <w:color w:val="000000"/>
          <w:sz w:val="28"/>
          <w:szCs w:val="28"/>
        </w:rPr>
        <w:t>Гуманизма – основывается на усилении внимания к личности ребенка как высшей ценности общества, создание благоприятных условий для развития его творческой индивидуальности;</w:t>
      </w:r>
    </w:p>
    <w:p w:rsidR="00E20A03" w:rsidRDefault="00E20A03" w:rsidP="00E440A6">
      <w:pPr>
        <w:pStyle w:val="a8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A03">
        <w:rPr>
          <w:rFonts w:ascii="Times New Roman" w:hAnsi="Times New Roman" w:cs="Times New Roman"/>
          <w:color w:val="000000"/>
          <w:sz w:val="28"/>
          <w:szCs w:val="28"/>
        </w:rPr>
        <w:t>Интеграции и координации – отражает сп</w:t>
      </w:r>
      <w:r>
        <w:rPr>
          <w:rFonts w:ascii="Times New Roman" w:hAnsi="Times New Roman" w:cs="Times New Roman"/>
          <w:color w:val="000000"/>
          <w:sz w:val="28"/>
          <w:szCs w:val="28"/>
        </w:rPr>
        <w:t>особы взаимодействия</w:t>
      </w:r>
      <w:r w:rsidRPr="00E20A03">
        <w:rPr>
          <w:rFonts w:ascii="Times New Roman" w:hAnsi="Times New Roman" w:cs="Times New Roman"/>
          <w:color w:val="000000"/>
          <w:sz w:val="28"/>
          <w:szCs w:val="28"/>
        </w:rPr>
        <w:t xml:space="preserve"> всех субъектов социального партнерства и их согласованную работу;</w:t>
      </w:r>
    </w:p>
    <w:p w:rsidR="00945D81" w:rsidRDefault="00E20A03" w:rsidP="00E440A6">
      <w:pPr>
        <w:pStyle w:val="a8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440A6">
        <w:rPr>
          <w:rFonts w:ascii="Times New Roman" w:hAnsi="Times New Roman" w:cs="Times New Roman"/>
          <w:color w:val="000000"/>
          <w:sz w:val="28"/>
          <w:szCs w:val="28"/>
        </w:rPr>
        <w:t>обровольности - позволяет</w:t>
      </w:r>
      <w:r w:rsidR="00945D81" w:rsidRPr="00945D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циальным </w:t>
      </w:r>
      <w:r w:rsidR="00945D81" w:rsidRPr="00945D81">
        <w:rPr>
          <w:rFonts w:ascii="Times New Roman" w:hAnsi="Times New Roman" w:cs="Times New Roman"/>
          <w:color w:val="000000"/>
          <w:sz w:val="28"/>
          <w:szCs w:val="28"/>
        </w:rPr>
        <w:t>партнёрам</w:t>
      </w:r>
      <w:r w:rsidR="009B366C">
        <w:rPr>
          <w:rFonts w:ascii="Times New Roman" w:hAnsi="Times New Roman" w:cs="Times New Roman"/>
          <w:color w:val="000000"/>
          <w:sz w:val="28"/>
          <w:szCs w:val="28"/>
        </w:rPr>
        <w:t xml:space="preserve"> активно строить отношения на</w:t>
      </w:r>
      <w:r w:rsidR="00945D81" w:rsidRPr="00945D81">
        <w:rPr>
          <w:rFonts w:ascii="Times New Roman" w:hAnsi="Times New Roman" w:cs="Times New Roman"/>
          <w:color w:val="000000"/>
          <w:sz w:val="28"/>
          <w:szCs w:val="28"/>
        </w:rPr>
        <w:t xml:space="preserve"> основе самостоятельных, инициативных педагогических действий;</w:t>
      </w:r>
    </w:p>
    <w:p w:rsidR="00E20A03" w:rsidRPr="00945D81" w:rsidRDefault="00E20A03" w:rsidP="00E440A6">
      <w:pPr>
        <w:pStyle w:val="a8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A03">
        <w:rPr>
          <w:rFonts w:ascii="Times New Roman" w:hAnsi="Times New Roman" w:cs="Times New Roman"/>
          <w:color w:val="000000"/>
          <w:sz w:val="28"/>
          <w:szCs w:val="28"/>
        </w:rPr>
        <w:t>Дея</w:t>
      </w:r>
      <w:r w:rsidR="00E440A6">
        <w:rPr>
          <w:rFonts w:ascii="Times New Roman" w:hAnsi="Times New Roman" w:cs="Times New Roman"/>
          <w:color w:val="000000"/>
          <w:sz w:val="28"/>
          <w:szCs w:val="28"/>
        </w:rPr>
        <w:t xml:space="preserve">тельной организации –  </w:t>
      </w:r>
      <w:proofErr w:type="gramStart"/>
      <w:r w:rsidR="00E440A6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proofErr w:type="gramEnd"/>
      <w:r w:rsidR="00E44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0A03">
        <w:rPr>
          <w:rFonts w:ascii="Times New Roman" w:hAnsi="Times New Roman" w:cs="Times New Roman"/>
          <w:color w:val="000000"/>
          <w:sz w:val="28"/>
          <w:szCs w:val="28"/>
        </w:rPr>
        <w:t xml:space="preserve"> на объединение всех форм социа</w:t>
      </w:r>
      <w:r>
        <w:rPr>
          <w:rFonts w:ascii="Times New Roman" w:hAnsi="Times New Roman" w:cs="Times New Roman"/>
          <w:color w:val="000000"/>
          <w:sz w:val="28"/>
          <w:szCs w:val="28"/>
        </w:rPr>
        <w:t>льного сотрудничества в создании</w:t>
      </w:r>
      <w:r w:rsidR="00B61DD0">
        <w:rPr>
          <w:rFonts w:ascii="Times New Roman" w:hAnsi="Times New Roman" w:cs="Times New Roman"/>
          <w:color w:val="000000"/>
          <w:sz w:val="28"/>
          <w:szCs w:val="28"/>
        </w:rPr>
        <w:t xml:space="preserve"> единог</w:t>
      </w:r>
      <w:r w:rsidR="001A552E">
        <w:rPr>
          <w:rFonts w:ascii="Times New Roman" w:hAnsi="Times New Roman" w:cs="Times New Roman"/>
          <w:color w:val="000000"/>
          <w:sz w:val="28"/>
          <w:szCs w:val="28"/>
        </w:rPr>
        <w:t>о образовательного пространства.</w:t>
      </w:r>
    </w:p>
    <w:p w:rsidR="00AC68BE" w:rsidRDefault="00AC68BE" w:rsidP="007F787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E18" w:rsidRDefault="001B4E18" w:rsidP="007F787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E18">
        <w:rPr>
          <w:rFonts w:ascii="Times New Roman" w:hAnsi="Times New Roman" w:cs="Times New Roman"/>
          <w:b/>
          <w:sz w:val="28"/>
          <w:szCs w:val="28"/>
        </w:rPr>
        <w:t>Обеспечение реализации проекта</w:t>
      </w:r>
    </w:p>
    <w:p w:rsidR="00AC68BE" w:rsidRPr="001B4E18" w:rsidRDefault="00AC68BE" w:rsidP="007F787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1D18" w:rsidRPr="00EF5657" w:rsidRDefault="005220ED" w:rsidP="007F7876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5657">
        <w:rPr>
          <w:rFonts w:ascii="Times New Roman" w:hAnsi="Times New Roman" w:cs="Times New Roman"/>
          <w:b/>
          <w:color w:val="000000"/>
          <w:sz w:val="28"/>
          <w:szCs w:val="28"/>
        </w:rPr>
        <w:t>Нормативно-правовое обеспечение</w:t>
      </w:r>
      <w:r w:rsidR="00341D18" w:rsidRPr="00EF5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екта:</w:t>
      </w:r>
    </w:p>
    <w:p w:rsidR="008F2C75" w:rsidRPr="008F2C75" w:rsidRDefault="008F2C75" w:rsidP="007F7876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F2C7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Федеральный закон об образовании в Российской Федерации </w:t>
      </w:r>
      <w:r w:rsidR="003B6D5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</w:t>
      </w:r>
      <w:r w:rsidRPr="00AC68BE">
        <w:rPr>
          <w:rFonts w:ascii="Times New Roman" w:eastAsia="Times New Roman" w:hAnsi="Times New Roman" w:cs="Times New Roman"/>
          <w:sz w:val="28"/>
          <w:szCs w:val="28"/>
          <w:lang w:bidi="en-US"/>
        </w:rPr>
        <w:t>№</w:t>
      </w:r>
      <w:r w:rsidRPr="008F2C7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73-ФЗ «Об образовании в Российской Федерации» от 29.12.2012 г.</w:t>
      </w:r>
    </w:p>
    <w:p w:rsidR="008F2C75" w:rsidRPr="008F2C75" w:rsidRDefault="008F2C75" w:rsidP="007F7876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F2C75">
        <w:rPr>
          <w:rFonts w:ascii="Times New Roman" w:eastAsia="Times New Roman" w:hAnsi="Times New Roman" w:cs="Times New Roman"/>
          <w:sz w:val="28"/>
          <w:szCs w:val="28"/>
          <w:lang w:bidi="en-US"/>
        </w:rPr>
        <w:t>Конвенция  ООН о правах ребёнка, принята резолюцией 44/25 Генеральной Ассамблеи от 20.11.1989 г., ратифицированная Верховным советом СССР 13.06.1990г.</w:t>
      </w:r>
    </w:p>
    <w:p w:rsidR="008F2C75" w:rsidRPr="008F2C75" w:rsidRDefault="008F2C75" w:rsidP="007F7876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F2C7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«Семейный кодекс Российской Федерации» от 29.12.1995 </w:t>
      </w:r>
      <w:r w:rsidRPr="008F2C75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8F2C7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23-ФЗ (ред. от 30.12.2015)</w:t>
      </w:r>
    </w:p>
    <w:p w:rsidR="008F2C75" w:rsidRPr="008F2C75" w:rsidRDefault="008F2C75" w:rsidP="007F7876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F2C7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</w:t>
      </w:r>
      <w:r w:rsidRPr="008F2C75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8F2C7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6-ФКЗ, от 30.12.2008 </w:t>
      </w:r>
      <w:r w:rsidRPr="008F2C75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8F2C7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7-ФКЗ, от 05.02.2014 </w:t>
      </w:r>
      <w:r w:rsidRPr="008F2C75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8F2C7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-ФКЗ, от 21.07.2014 </w:t>
      </w:r>
      <w:r w:rsidRPr="008F2C75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8F2C7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11-ФКЗ)</w:t>
      </w:r>
    </w:p>
    <w:p w:rsidR="008F2C75" w:rsidRPr="008F2C75" w:rsidRDefault="008F2C75" w:rsidP="007F7876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F2C75">
        <w:rPr>
          <w:rFonts w:ascii="Times New Roman" w:eastAsia="Times New Roman" w:hAnsi="Times New Roman" w:cs="Times New Roman"/>
          <w:sz w:val="28"/>
          <w:szCs w:val="28"/>
          <w:lang w:bidi="en-US"/>
        </w:rPr>
        <w:t>Федеральный закон «Об основных гарантиях прав ребенка в Российской Федерации» от 24.07.1998 №124-ФЗФЗ (с изменениями от 28 июля 2000 г.)</w:t>
      </w:r>
    </w:p>
    <w:p w:rsidR="008F2C75" w:rsidRPr="008F2C75" w:rsidRDefault="008F2C75" w:rsidP="007F7876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F2C75">
        <w:rPr>
          <w:rFonts w:ascii="Times New Roman" w:eastAsia="Times New Roman" w:hAnsi="Times New Roman" w:cs="Times New Roman"/>
          <w:sz w:val="28"/>
          <w:szCs w:val="28"/>
          <w:lang w:bidi="en-US"/>
        </w:rPr>
        <w:t>Федеральный государственный образовательный стандарт дошкольного образования (Приказ Министерства образования и науки Российской Федерации от 17 октября 2013 г. N 1155)</w:t>
      </w:r>
    </w:p>
    <w:p w:rsidR="008F2C75" w:rsidRPr="008F2C75" w:rsidRDefault="008F2C75" w:rsidP="007F7876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F2C75">
        <w:rPr>
          <w:rFonts w:ascii="Times New Roman" w:eastAsia="Times New Roman" w:hAnsi="Times New Roman" w:cs="Times New Roman"/>
          <w:sz w:val="28"/>
          <w:szCs w:val="28"/>
          <w:lang w:bidi="en-US"/>
        </w:rPr>
        <w:t>Приказ Министерства образования и науки Российской Федерации от 30 августа 2013г. №1014 «Порядок организации и осуществления образовательной деятельности  по основным общеобразовательным программам - образовательным программам дошкольного образования».</w:t>
      </w:r>
    </w:p>
    <w:p w:rsidR="008F2C75" w:rsidRDefault="008F2C75" w:rsidP="007F7876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F2C7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становление Главного государственного санитарного врача </w:t>
      </w:r>
      <w:r w:rsidRPr="008F2C75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Российской Федерации от15.05.2013 г. № 26 г. Москва «Об утверждении </w:t>
      </w:r>
      <w:proofErr w:type="spellStart"/>
      <w:r w:rsidRPr="008F2C75">
        <w:rPr>
          <w:rFonts w:ascii="Times New Roman" w:eastAsia="Times New Roman" w:hAnsi="Times New Roman" w:cs="Times New Roman"/>
          <w:sz w:val="28"/>
          <w:szCs w:val="28"/>
          <w:lang w:bidi="en-US"/>
        </w:rPr>
        <w:t>СанПин</w:t>
      </w:r>
      <w:proofErr w:type="spellEnd"/>
      <w:r w:rsidRPr="008F2C7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.4.1.3049-13 «Санитарно-эпидемиологические требования к устройству, содержанию и   организации режима работы дошкольных образовательных организаций» </w:t>
      </w:r>
    </w:p>
    <w:p w:rsidR="008F2C75" w:rsidRPr="00571FE7" w:rsidRDefault="008F2C75" w:rsidP="007F7876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0102E">
        <w:rPr>
          <w:rFonts w:ascii="Times New Roman" w:hAnsi="Times New Roman"/>
          <w:sz w:val="28"/>
          <w:szCs w:val="28"/>
        </w:rPr>
        <w:t>Устав МБДОУ д\</w:t>
      </w:r>
      <w:proofErr w:type="gramStart"/>
      <w:r w:rsidRPr="00C0102E">
        <w:rPr>
          <w:rFonts w:ascii="Times New Roman" w:hAnsi="Times New Roman"/>
          <w:sz w:val="28"/>
          <w:szCs w:val="28"/>
        </w:rPr>
        <w:t>с</w:t>
      </w:r>
      <w:proofErr w:type="gramEnd"/>
      <w:r w:rsidRPr="00C0102E">
        <w:rPr>
          <w:rFonts w:ascii="Times New Roman" w:hAnsi="Times New Roman"/>
          <w:sz w:val="28"/>
          <w:szCs w:val="28"/>
        </w:rPr>
        <w:t xml:space="preserve"> «Сказка» г.Зернограда от 30.07.2015г. № 347.</w:t>
      </w:r>
    </w:p>
    <w:p w:rsidR="00571FE7" w:rsidRPr="00571FE7" w:rsidRDefault="00571FE7" w:rsidP="007F7876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>Локальные акты ОО.</w:t>
      </w:r>
    </w:p>
    <w:p w:rsidR="00571FE7" w:rsidRPr="00EF5657" w:rsidRDefault="00571FE7" w:rsidP="007F7876">
      <w:pPr>
        <w:pStyle w:val="a8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EF565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Научное и кадровое обеспечение:</w:t>
      </w:r>
    </w:p>
    <w:p w:rsidR="00AC68BE" w:rsidRDefault="00AC68BE" w:rsidP="00AC68BE">
      <w:pPr>
        <w:pStyle w:val="a8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учное руководство проекта осуществляется кандидатом </w:t>
      </w:r>
      <w:r w:rsidRPr="00571FE7">
        <w:rPr>
          <w:rFonts w:ascii="Times New Roman" w:eastAsia="Times New Roman" w:hAnsi="Times New Roman" w:cs="Times New Roman"/>
          <w:sz w:val="28"/>
          <w:szCs w:val="28"/>
          <w:lang w:bidi="en-US"/>
        </w:rPr>
        <w:t>сел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ьскохозяйственных наук, ведущим специалистом</w:t>
      </w:r>
      <w:r w:rsidRPr="00571FE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тдела сельского хозяйства и охраны окружающей среды Адм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истрации Зерноградского района Сапуновой </w:t>
      </w:r>
      <w:r w:rsidRPr="00AC68BE">
        <w:rPr>
          <w:rFonts w:ascii="Times New Roman" w:eastAsia="Times New Roman" w:hAnsi="Times New Roman" w:cs="Times New Roman"/>
          <w:sz w:val="28"/>
          <w:szCs w:val="28"/>
          <w:lang w:bidi="en-US"/>
        </w:rPr>
        <w:t>Любовью  Васильевной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  <w:r w:rsidRPr="00571FE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571FE7" w:rsidRDefault="00EF5657" w:rsidP="007F7876">
      <w:pPr>
        <w:pStyle w:val="a8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Рабочая группа педагогов ОО;</w:t>
      </w:r>
    </w:p>
    <w:p w:rsidR="00571FE7" w:rsidRDefault="00571FE7" w:rsidP="007F7876">
      <w:pPr>
        <w:pStyle w:val="a8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едагогический совет</w:t>
      </w:r>
      <w:r w:rsidR="008E60E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8E60ED" w:rsidRPr="00C0102E">
        <w:rPr>
          <w:rFonts w:ascii="Times New Roman" w:hAnsi="Times New Roman"/>
          <w:sz w:val="28"/>
          <w:szCs w:val="28"/>
        </w:rPr>
        <w:t>МБДОУ д\</w:t>
      </w:r>
      <w:proofErr w:type="gramStart"/>
      <w:r w:rsidR="008E60ED" w:rsidRPr="00C0102E">
        <w:rPr>
          <w:rFonts w:ascii="Times New Roman" w:hAnsi="Times New Roman"/>
          <w:sz w:val="28"/>
          <w:szCs w:val="28"/>
        </w:rPr>
        <w:t>с</w:t>
      </w:r>
      <w:proofErr w:type="gramEnd"/>
      <w:r w:rsidR="008E60ED" w:rsidRPr="00C0102E">
        <w:rPr>
          <w:rFonts w:ascii="Times New Roman" w:hAnsi="Times New Roman"/>
          <w:sz w:val="28"/>
          <w:szCs w:val="28"/>
        </w:rPr>
        <w:t xml:space="preserve"> «Сказка»</w:t>
      </w:r>
    </w:p>
    <w:p w:rsidR="00571FE7" w:rsidRPr="00EF5657" w:rsidRDefault="008E60ED" w:rsidP="007F7876">
      <w:pPr>
        <w:pStyle w:val="a8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EF565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Материально-техническое обеспечение:</w:t>
      </w:r>
    </w:p>
    <w:p w:rsidR="008E60ED" w:rsidRDefault="007F7876" w:rsidP="007F7876">
      <w:pPr>
        <w:pStyle w:val="a8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бновление</w:t>
      </w:r>
      <w:r w:rsidRPr="007F787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етодиче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ской базы для реализации проекта.</w:t>
      </w:r>
    </w:p>
    <w:p w:rsidR="00744624" w:rsidRPr="00EF5657" w:rsidRDefault="007F7876" w:rsidP="007F7876">
      <w:pPr>
        <w:pStyle w:val="a8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EF565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Финансовое обеспечение</w:t>
      </w:r>
      <w:r w:rsidR="00744624" w:rsidRPr="00EF565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:</w:t>
      </w:r>
    </w:p>
    <w:p w:rsidR="00744624" w:rsidRDefault="00744624" w:rsidP="007F78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Финансирование проекта осуществляется за счет внутренних средств образовательных </w:t>
      </w:r>
      <w:r w:rsidR="002E2C7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C02360">
        <w:rPr>
          <w:rFonts w:ascii="Times New Roman" w:eastAsia="Times New Roman" w:hAnsi="Times New Roman" w:cs="Times New Roman"/>
          <w:sz w:val="28"/>
          <w:szCs w:val="28"/>
          <w:lang w:bidi="en-US"/>
        </w:rPr>
        <w:t>организаций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7F7876" w:rsidRDefault="007F7876" w:rsidP="00E83A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44624" w:rsidRDefault="00744624" w:rsidP="007446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4462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Этапы реализации проекта:</w:t>
      </w:r>
    </w:p>
    <w:p w:rsidR="00844944" w:rsidRPr="008F2C75" w:rsidRDefault="00844944" w:rsidP="007446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4410"/>
        <w:gridCol w:w="2641"/>
      </w:tblGrid>
      <w:tr w:rsidR="002B76AB" w:rsidRPr="00844944" w:rsidTr="00831086">
        <w:tc>
          <w:tcPr>
            <w:tcW w:w="2235" w:type="dxa"/>
          </w:tcPr>
          <w:p w:rsidR="00844944" w:rsidRPr="00844944" w:rsidRDefault="00844944" w:rsidP="00844944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4677" w:type="dxa"/>
          </w:tcPr>
          <w:p w:rsidR="00844944" w:rsidRPr="00844944" w:rsidRDefault="00844944" w:rsidP="00844944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и задачи этапа  </w:t>
            </w:r>
          </w:p>
        </w:tc>
        <w:tc>
          <w:tcPr>
            <w:tcW w:w="2659" w:type="dxa"/>
          </w:tcPr>
          <w:p w:rsidR="00844944" w:rsidRPr="00844944" w:rsidRDefault="00844944" w:rsidP="00844944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исследования, технологии деятельности</w:t>
            </w:r>
          </w:p>
        </w:tc>
      </w:tr>
      <w:tr w:rsidR="002B76AB" w:rsidRPr="00844944" w:rsidTr="00831086">
        <w:tc>
          <w:tcPr>
            <w:tcW w:w="2235" w:type="dxa"/>
          </w:tcPr>
          <w:p w:rsidR="00844944" w:rsidRPr="00844944" w:rsidRDefault="00844944" w:rsidP="00844944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этап.</w:t>
            </w:r>
          </w:p>
          <w:p w:rsidR="00844944" w:rsidRPr="00844944" w:rsidRDefault="00844944" w:rsidP="00844944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одготовительный.</w:t>
            </w:r>
          </w:p>
          <w:p w:rsidR="00844944" w:rsidRPr="00844944" w:rsidRDefault="00BD297B" w:rsidP="00844944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16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844944"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44944" w:rsidRPr="00844944" w:rsidRDefault="00844944" w:rsidP="00844944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844944" w:rsidRPr="00844944" w:rsidRDefault="00844944" w:rsidP="00844944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 Теоретический анализ проблемы исследования.</w:t>
            </w:r>
          </w:p>
          <w:p w:rsidR="00C02360" w:rsidRDefault="00844944" w:rsidP="00844944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состава участников проекта из числа квалифицированных творч</w:t>
            </w:r>
            <w:r w:rsidR="00C1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ких педагогических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</w:t>
            </w:r>
            <w:r w:rsidR="009F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</w:t>
            </w:r>
            <w:r w:rsidR="00C1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  <w:proofErr w:type="gramStart"/>
            <w:r w:rsidR="00C1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C1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казка» г</w:t>
            </w:r>
            <w:r w:rsidR="009F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ернограда,</w:t>
            </w:r>
          </w:p>
          <w:p w:rsidR="00C02360" w:rsidRDefault="009F393F" w:rsidP="00844944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="00C1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\с «Малыш» </w:t>
            </w:r>
            <w:proofErr w:type="spellStart"/>
            <w:r w:rsidR="00C1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="00C1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="00C1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тинская</w:t>
            </w:r>
            <w:proofErr w:type="spellEnd"/>
            <w:r w:rsidR="00C1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C02360" w:rsidRDefault="00C113B3" w:rsidP="00844944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\с «Зернышко»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C02360" w:rsidRDefault="000A1CF0" w:rsidP="00844944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\с «Теремок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кой</w:t>
            </w:r>
            <w:proofErr w:type="spellEnd"/>
            <w:r w:rsid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02360" w:rsidRDefault="002E2C79" w:rsidP="00844944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2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  <w:proofErr w:type="spellEnd"/>
            <w:r w:rsid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(</w:t>
            </w:r>
            <w:proofErr w:type="spellStart"/>
            <w:r w:rsid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вед</w:t>
            </w:r>
            <w:proofErr w:type="spellEnd"/>
            <w:r w:rsid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  <w:r w:rsidR="00C1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акже учреждения, организации и ведомства г.Зернограда</w:t>
            </w:r>
          </w:p>
          <w:p w:rsidR="00C02360" w:rsidRDefault="00844944" w:rsidP="00844944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ИИ ДГА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ИЗ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У «СЕВЕРО-КАВКАЗСКАЯ МИС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НУ СКНИИМЭСХ </w:t>
            </w:r>
            <w:proofErr w:type="spellStart"/>
            <w:r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ельхозакадем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</w:p>
          <w:p w:rsidR="00844944" w:rsidRDefault="00844944" w:rsidP="00844944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УЧХОЗ ЗЕРНОВОЕ»</w:t>
            </w:r>
            <w:r w:rsidR="00AC0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  <w:p w:rsidR="00844944" w:rsidRDefault="00844944" w:rsidP="00844944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логики учас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ункций участников проекта, разработка локальных актов.</w:t>
            </w:r>
          </w:p>
          <w:p w:rsidR="00844944" w:rsidRDefault="00844944" w:rsidP="00844944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3201EF"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r w:rsidR="00320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но-методической </w:t>
            </w:r>
            <w:r w:rsidR="003201EF"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</w:t>
            </w:r>
            <w:r w:rsidR="00320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атуры по теме проекта</w:t>
            </w:r>
            <w:r w:rsidR="003201EF"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дового опыта и ос</w:t>
            </w:r>
            <w:r w:rsidR="00320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сление ресурсов социального партнерства</w:t>
            </w:r>
            <w:r w:rsidR="003201EF"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44944" w:rsidRPr="00844944" w:rsidRDefault="00844944" w:rsidP="00844944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320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2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оложения о социальном партнерстве, заключение договоров с социальными партнерами. </w:t>
            </w:r>
            <w:r w:rsidR="003201EF"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сновных проблемных точек,</w:t>
            </w:r>
            <w:r w:rsidR="00320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ующих решения в процессе организации проекта</w:t>
            </w:r>
            <w:r w:rsidR="003201EF"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945A3" w:rsidRPr="00B002EC" w:rsidRDefault="000A6FFE" w:rsidP="00F945A3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44944"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оведение с </w:t>
            </w:r>
            <w:r w:rsidR="002B76AB" w:rsidRPr="00B0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ами </w:t>
            </w:r>
            <w:r w:rsidR="00C02360" w:rsidRPr="002E2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ОУ</w:t>
            </w:r>
            <w:r w:rsidR="00C02360" w:rsidRPr="00BB34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2B76AB" w:rsidRPr="00B0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(</w:t>
            </w:r>
            <w:proofErr w:type="spellStart"/>
            <w:r w:rsidR="002B76AB" w:rsidRPr="00B0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вед</w:t>
            </w:r>
            <w:proofErr w:type="spellEnd"/>
            <w:r w:rsidR="002B76AB" w:rsidRPr="00B0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B002EC" w:rsidRPr="00B0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я вопросов </w:t>
            </w:r>
            <w:r w:rsidR="00F945A3" w:rsidRPr="00B0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я</w:t>
            </w:r>
            <w:r w:rsidR="00B0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B002EC" w:rsidRPr="00B0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я работы по реализации </w:t>
            </w:r>
            <w:r w:rsidR="00F945A3" w:rsidRPr="00B0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а целостности в разработке содержательной и организационной</w:t>
            </w:r>
          </w:p>
          <w:p w:rsidR="00844944" w:rsidRPr="00844944" w:rsidRDefault="00B002EC" w:rsidP="00844944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емственности между дошкольным и начальным общим образованием</w:t>
            </w:r>
            <w:r w:rsidR="000A6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проекта.</w:t>
            </w:r>
          </w:p>
          <w:p w:rsidR="00844944" w:rsidRPr="00844944" w:rsidRDefault="000F6D75" w:rsidP="00767383">
            <w:pPr>
              <w:tabs>
                <w:tab w:val="left" w:pos="317"/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44944"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организации совместной деятельности ДОО, школы и семьи, способствующей повышению педагогической компетенции родите</w:t>
            </w:r>
            <w:r w:rsidR="00767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59" w:type="dxa"/>
          </w:tcPr>
          <w:p w:rsidR="00844944" w:rsidRPr="00844944" w:rsidRDefault="00844944" w:rsidP="00844944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оретические (анализ, синтез, обобщение, систематизация, моделирование, прогнозирование) и эмпири</w:t>
            </w:r>
            <w:r w:rsidR="00767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 (наблюдение, беседы</w:t>
            </w:r>
            <w:r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нкетирование)</w:t>
            </w:r>
            <w:r w:rsidR="00C02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2B76AB" w:rsidRPr="00844944" w:rsidTr="00831086">
        <w:tc>
          <w:tcPr>
            <w:tcW w:w="2235" w:type="dxa"/>
          </w:tcPr>
          <w:p w:rsidR="00844944" w:rsidRPr="00844944" w:rsidRDefault="00844944" w:rsidP="00844944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9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I</w:t>
            </w:r>
            <w:r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.</w:t>
            </w:r>
          </w:p>
          <w:p w:rsidR="00844944" w:rsidRPr="00844944" w:rsidRDefault="009A5442" w:rsidP="00844944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(основной)</w:t>
            </w:r>
          </w:p>
          <w:p w:rsidR="00844944" w:rsidRPr="00844944" w:rsidRDefault="00DB2E9D" w:rsidP="00844944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апрель – июль 2016г.)</w:t>
            </w:r>
          </w:p>
          <w:p w:rsidR="00844944" w:rsidRPr="00844944" w:rsidRDefault="00844944" w:rsidP="00844944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F17579" w:rsidRDefault="00F17579" w:rsidP="008449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Организация постоянного методического сопровождения.</w:t>
            </w:r>
          </w:p>
          <w:p w:rsidR="00844944" w:rsidRDefault="00F17579" w:rsidP="008449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844944"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в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, экскурсий, развлечений,  конкурсов, выставок.</w:t>
            </w:r>
          </w:p>
          <w:p w:rsidR="00F17579" w:rsidRDefault="00FD23F6" w:rsidP="008449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рганизация передвижной экспозиции,  мини-музея.</w:t>
            </w:r>
          </w:p>
          <w:p w:rsidR="00844944" w:rsidRPr="00844944" w:rsidRDefault="002625CE" w:rsidP="008449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рганизация педагогических мероприятий с учетом интеграции образовательных областей.</w:t>
            </w:r>
          </w:p>
        </w:tc>
        <w:tc>
          <w:tcPr>
            <w:tcW w:w="2659" w:type="dxa"/>
          </w:tcPr>
          <w:p w:rsidR="00844944" w:rsidRPr="00844944" w:rsidRDefault="00844944" w:rsidP="002625C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седа, наблюдение, </w:t>
            </w:r>
            <w:r w:rsidR="00262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</w:t>
            </w:r>
            <w:r w:rsidR="00262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ятельность, опытно-экспериментальная деятельность, </w:t>
            </w:r>
            <w:r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развивающего взаимодействия</w:t>
            </w:r>
            <w:r w:rsidR="00A55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B76AB" w:rsidRPr="00844944" w:rsidTr="00831086">
        <w:tc>
          <w:tcPr>
            <w:tcW w:w="2235" w:type="dxa"/>
          </w:tcPr>
          <w:p w:rsidR="00844944" w:rsidRPr="00844944" w:rsidRDefault="00844944" w:rsidP="00844944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9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II</w:t>
            </w:r>
            <w:r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.</w:t>
            </w:r>
          </w:p>
          <w:p w:rsidR="00844944" w:rsidRPr="00844944" w:rsidRDefault="00EB3525" w:rsidP="00844944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ий</w:t>
            </w:r>
            <w:r w:rsidR="00844944"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44944" w:rsidRPr="00844944" w:rsidRDefault="00A55B5A" w:rsidP="00844944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вгуст 2016г.)</w:t>
            </w:r>
          </w:p>
        </w:tc>
        <w:tc>
          <w:tcPr>
            <w:tcW w:w="4677" w:type="dxa"/>
          </w:tcPr>
          <w:p w:rsidR="00A55B5A" w:rsidRDefault="007C4ECB" w:rsidP="00844944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A55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результатов работы по проекту.</w:t>
            </w:r>
          </w:p>
          <w:p w:rsidR="00844944" w:rsidRPr="00844944" w:rsidRDefault="002C7E8E" w:rsidP="00844944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езентация </w:t>
            </w:r>
            <w:r w:rsidR="00D3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на ежегодной августовской</w:t>
            </w:r>
            <w:r w:rsidR="00D34CCD" w:rsidRPr="00D3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й конференции.</w:t>
            </w:r>
          </w:p>
        </w:tc>
        <w:tc>
          <w:tcPr>
            <w:tcW w:w="2659" w:type="dxa"/>
          </w:tcPr>
          <w:p w:rsidR="00844944" w:rsidRPr="00844944" w:rsidRDefault="00844944" w:rsidP="00D34CCD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, анализ документов</w:t>
            </w:r>
            <w:r w:rsidR="00D3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пределение результативности проведенных мероприятий, проектирование дальнейших перспектив</w:t>
            </w:r>
            <w:r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F2C75" w:rsidRPr="006A4DC7" w:rsidRDefault="008F2C75" w:rsidP="00D72E41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6C8" w:rsidRDefault="009C16C8" w:rsidP="009C16C8">
      <w:pPr>
        <w:shd w:val="clear" w:color="auto" w:fill="FFFFFF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4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нозируемый результат реализации проекта </w:t>
      </w:r>
    </w:p>
    <w:p w:rsidR="00C02360" w:rsidRPr="006A4DC7" w:rsidRDefault="00C02360" w:rsidP="009C16C8">
      <w:pPr>
        <w:shd w:val="clear" w:color="auto" w:fill="FFFFFF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16C8" w:rsidRPr="006A4DC7" w:rsidRDefault="009C16C8" w:rsidP="009C16C8">
      <w:pPr>
        <w:shd w:val="clear" w:color="auto" w:fill="FFFFFF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цели и задач проекта позволит:</w:t>
      </w:r>
    </w:p>
    <w:p w:rsidR="009C16C8" w:rsidRDefault="009C16C8" w:rsidP="009C16C8">
      <w:pPr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морально-нравственные нормы и правила  участников социального проекта.</w:t>
      </w:r>
    </w:p>
    <w:p w:rsidR="009C16C8" w:rsidRDefault="009C16C8" w:rsidP="009C16C8">
      <w:pPr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эффективность и качество предоставляемых образовательных   услуг.</w:t>
      </w:r>
    </w:p>
    <w:p w:rsidR="009C16C8" w:rsidRDefault="009C16C8" w:rsidP="009C16C8">
      <w:pPr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нормативно-правовую    и методическую базу социального партнерства в рамках  проекта.</w:t>
      </w:r>
    </w:p>
    <w:p w:rsidR="009C16C8" w:rsidRPr="006A4DC7" w:rsidRDefault="009C16C8" w:rsidP="009C16C8">
      <w:pPr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уровень педагогической компетенции п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ов посредством реализации социального проекта</w:t>
      </w:r>
      <w:r w:rsidRPr="006A4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6C8" w:rsidRDefault="009C16C8" w:rsidP="009C16C8">
      <w:pPr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активное участие родителей в образовательном процессе ДОО.</w:t>
      </w:r>
    </w:p>
    <w:p w:rsidR="009C16C8" w:rsidRPr="009E43C0" w:rsidRDefault="009C16C8" w:rsidP="009E43C0">
      <w:pPr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ь </w:t>
      </w:r>
      <w:r w:rsidRPr="001F6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 имидж </w:t>
      </w:r>
      <w:r w:rsidRPr="001F64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 в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м социуме.</w:t>
      </w:r>
    </w:p>
    <w:p w:rsidR="00C02360" w:rsidRDefault="00C02360" w:rsidP="000837FF">
      <w:pPr>
        <w:tabs>
          <w:tab w:val="left" w:pos="426"/>
        </w:tabs>
        <w:spacing w:after="0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248" w:rsidRPr="008F7248" w:rsidRDefault="008F7248" w:rsidP="000837FF">
      <w:pPr>
        <w:tabs>
          <w:tab w:val="left" w:pos="426"/>
        </w:tabs>
        <w:spacing w:after="0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едоставления результатов:</w:t>
      </w:r>
    </w:p>
    <w:p w:rsidR="007F7876" w:rsidRPr="008F7248" w:rsidRDefault="008F7248" w:rsidP="008F7248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</w:t>
      </w:r>
      <w:r w:rsidRPr="008F7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F7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отчеты рабочих групп</w:t>
      </w:r>
      <w:r w:rsidR="0008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</w:t>
      </w:r>
      <w:r w:rsidRPr="008F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межуточный, итоговый).</w:t>
      </w:r>
    </w:p>
    <w:p w:rsidR="008F7248" w:rsidRPr="008F7248" w:rsidRDefault="002673DB" w:rsidP="008F7248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зентация</w:t>
      </w:r>
      <w:r w:rsidR="008F7248" w:rsidRPr="008F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 информационного доклада</w:t>
      </w:r>
      <w:r w:rsidRPr="0026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жегодной августовской</w:t>
      </w:r>
      <w:r w:rsidRPr="00D3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конференции</w:t>
      </w:r>
      <w:r w:rsidR="008F7248" w:rsidRPr="008F72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248" w:rsidRPr="008F7248" w:rsidRDefault="008F7248" w:rsidP="008F7248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2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8F72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тьи в районных периодических изданиях</w:t>
      </w:r>
      <w:r w:rsidR="002E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образовательных</w:t>
      </w:r>
      <w:r w:rsidRPr="008F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8F72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74AF" w:rsidRPr="008F7248" w:rsidRDefault="008F7248" w:rsidP="008F7248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бликации на сайтах ОО</w:t>
      </w:r>
      <w:r w:rsidRPr="008F72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45D8" w:rsidRDefault="008845D8" w:rsidP="00E474AF"/>
    <w:p w:rsidR="0009372A" w:rsidRDefault="0009372A" w:rsidP="00E474AF"/>
    <w:p w:rsidR="0009372A" w:rsidRDefault="0009372A" w:rsidP="00E474AF"/>
    <w:p w:rsidR="0009372A" w:rsidRDefault="0009372A" w:rsidP="00E474AF"/>
    <w:p w:rsidR="009F393F" w:rsidRDefault="009F393F" w:rsidP="00E474AF">
      <w:pPr>
        <w:sectPr w:rsidR="009F393F" w:rsidSect="00B866C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3A1F" w:rsidRDefault="00E83A1F" w:rsidP="00F72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D8C" w:rsidRDefault="00F72D8C" w:rsidP="00F72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D8C">
        <w:rPr>
          <w:rFonts w:ascii="Times New Roman" w:hAnsi="Times New Roman" w:cs="Times New Roman"/>
          <w:b/>
          <w:sz w:val="28"/>
          <w:szCs w:val="28"/>
        </w:rPr>
        <w:t xml:space="preserve">МОДЕЛЬ ВЗАИМОДЕЙСТВИЯ СОЦИАЛЬНЫХ ПАРТНЕРОВ </w:t>
      </w:r>
    </w:p>
    <w:p w:rsidR="009F393F" w:rsidRDefault="00F72D8C" w:rsidP="00F72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4A12FDFB" wp14:editId="55A66AF6">
            <wp:simplePos x="0" y="0"/>
            <wp:positionH relativeFrom="column">
              <wp:posOffset>-139065</wp:posOffset>
            </wp:positionH>
            <wp:positionV relativeFrom="paragraph">
              <wp:posOffset>893445</wp:posOffset>
            </wp:positionV>
            <wp:extent cx="5676900" cy="3362325"/>
            <wp:effectExtent l="0" t="0" r="0" b="47625"/>
            <wp:wrapNone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893ADC8" wp14:editId="447EA880">
            <wp:simplePos x="0" y="0"/>
            <wp:positionH relativeFrom="margin">
              <wp:posOffset>2727960</wp:posOffset>
            </wp:positionH>
            <wp:positionV relativeFrom="margin">
              <wp:posOffset>1021715</wp:posOffset>
            </wp:positionV>
            <wp:extent cx="6905625" cy="3314700"/>
            <wp:effectExtent l="0" t="0" r="0" b="0"/>
            <wp:wrapThrough wrapText="bothSides">
              <wp:wrapPolygon edited="0">
                <wp:start x="10845" y="869"/>
                <wp:lineTo x="9713" y="3103"/>
                <wp:lineTo x="3098" y="4593"/>
                <wp:lineTo x="3098" y="16262"/>
                <wp:lineTo x="5780" y="17007"/>
                <wp:lineTo x="9713" y="17007"/>
                <wp:lineTo x="9713" y="20359"/>
                <wp:lineTo x="10070" y="20979"/>
                <wp:lineTo x="10845" y="20979"/>
                <wp:lineTo x="10845" y="21476"/>
                <wp:lineTo x="17518" y="21476"/>
                <wp:lineTo x="17638" y="17131"/>
                <wp:lineTo x="17161" y="17007"/>
                <wp:lineTo x="14479" y="17007"/>
                <wp:lineTo x="17459" y="16262"/>
                <wp:lineTo x="17518" y="12041"/>
                <wp:lineTo x="16565" y="11793"/>
                <wp:lineTo x="10010" y="11048"/>
                <wp:lineTo x="15075" y="11048"/>
                <wp:lineTo x="17578" y="10428"/>
                <wp:lineTo x="17518" y="869"/>
                <wp:lineTo x="10845" y="869"/>
              </wp:wrapPolygon>
            </wp:wrapThrough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D8C">
        <w:rPr>
          <w:rFonts w:ascii="Times New Roman" w:hAnsi="Times New Roman" w:cs="Times New Roman"/>
          <w:b/>
          <w:sz w:val="28"/>
          <w:szCs w:val="28"/>
        </w:rPr>
        <w:t>В РАМКАХ ПРОЕКТА «ЗЕРНОГРАДСКИЙ ХЛЕБ С ТЕПЛОМ В КАЖДЫЙ ДОМ!»</w:t>
      </w:r>
    </w:p>
    <w:p w:rsidR="00E83A1F" w:rsidRDefault="00E83A1F" w:rsidP="00F72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A1F" w:rsidRPr="00F72D8C" w:rsidRDefault="00E83A1F" w:rsidP="00F72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83A1F" w:rsidRPr="00F72D8C" w:rsidSect="009F39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845D8" w:rsidRPr="008F7248" w:rsidRDefault="00242A8B" w:rsidP="00F14DA7">
      <w:pPr>
        <w:jc w:val="center"/>
        <w:rPr>
          <w:rFonts w:ascii="Times New Roman" w:hAnsi="Times New Roman" w:cs="Times New Roman"/>
          <w:b/>
        </w:rPr>
      </w:pPr>
      <w:r w:rsidRPr="008F7248">
        <w:rPr>
          <w:rFonts w:ascii="Times New Roman" w:hAnsi="Times New Roman" w:cs="Times New Roman"/>
          <w:b/>
        </w:rPr>
        <w:lastRenderedPageBreak/>
        <w:t>ПЕРСПЕКТИВНЫЙ ПЛАН  МЕРОПРИЯТИЙ ПО РЕАЛИЗАЦИИ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2"/>
        <w:gridCol w:w="2602"/>
        <w:gridCol w:w="2602"/>
        <w:gridCol w:w="2602"/>
        <w:gridCol w:w="2603"/>
        <w:gridCol w:w="2603"/>
      </w:tblGrid>
      <w:tr w:rsidR="00F14DA7" w:rsidTr="00F14DA7">
        <w:tc>
          <w:tcPr>
            <w:tcW w:w="2602" w:type="dxa"/>
            <w:vMerge w:val="restart"/>
            <w:vAlign w:val="center"/>
          </w:tcPr>
          <w:p w:rsidR="00F14DA7" w:rsidRPr="007F7C95" w:rsidRDefault="00F14DA7" w:rsidP="00F14D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C95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13012" w:type="dxa"/>
            <w:gridSpan w:val="5"/>
          </w:tcPr>
          <w:p w:rsidR="00F14DA7" w:rsidRPr="007F7C95" w:rsidRDefault="00F14DA7" w:rsidP="00F14D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C95">
              <w:rPr>
                <w:rFonts w:ascii="Times New Roman" w:hAnsi="Times New Roman" w:cs="Times New Roman"/>
                <w:b/>
              </w:rPr>
              <w:t>Участники проекта</w:t>
            </w:r>
          </w:p>
        </w:tc>
      </w:tr>
      <w:tr w:rsidR="00F14DA7" w:rsidTr="00F14DA7">
        <w:tc>
          <w:tcPr>
            <w:tcW w:w="2602" w:type="dxa"/>
            <w:vMerge/>
          </w:tcPr>
          <w:p w:rsidR="00F14DA7" w:rsidRPr="007F7C95" w:rsidRDefault="00F14DA7" w:rsidP="00242A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2" w:type="dxa"/>
          </w:tcPr>
          <w:p w:rsidR="00F14DA7" w:rsidRPr="007F7C95" w:rsidRDefault="00F14DA7" w:rsidP="00242A8B">
            <w:pPr>
              <w:rPr>
                <w:rFonts w:ascii="Times New Roman" w:hAnsi="Times New Roman" w:cs="Times New Roman"/>
                <w:b/>
              </w:rPr>
            </w:pPr>
            <w:r w:rsidRPr="007F7C95">
              <w:rPr>
                <w:rFonts w:ascii="Times New Roman" w:hAnsi="Times New Roman" w:cs="Times New Roman"/>
                <w:b/>
              </w:rPr>
              <w:t>Педагоги ДОО</w:t>
            </w:r>
          </w:p>
        </w:tc>
        <w:tc>
          <w:tcPr>
            <w:tcW w:w="2602" w:type="dxa"/>
          </w:tcPr>
          <w:p w:rsidR="00F14DA7" w:rsidRPr="007F7C95" w:rsidRDefault="00D26664" w:rsidP="00242A8B">
            <w:pPr>
              <w:rPr>
                <w:rFonts w:ascii="Times New Roman" w:hAnsi="Times New Roman" w:cs="Times New Roman"/>
                <w:b/>
              </w:rPr>
            </w:pPr>
            <w:r w:rsidRPr="007F7C95">
              <w:rPr>
                <w:rFonts w:ascii="Times New Roman" w:hAnsi="Times New Roman" w:cs="Times New Roman"/>
                <w:b/>
              </w:rPr>
              <w:t>Дети</w:t>
            </w:r>
          </w:p>
        </w:tc>
        <w:tc>
          <w:tcPr>
            <w:tcW w:w="2602" w:type="dxa"/>
          </w:tcPr>
          <w:p w:rsidR="00F14DA7" w:rsidRPr="007F7C95" w:rsidRDefault="00D26664" w:rsidP="00242A8B">
            <w:pPr>
              <w:rPr>
                <w:rFonts w:ascii="Times New Roman" w:hAnsi="Times New Roman" w:cs="Times New Roman"/>
                <w:b/>
              </w:rPr>
            </w:pPr>
            <w:r w:rsidRPr="007F7C95">
              <w:rPr>
                <w:rFonts w:ascii="Times New Roman" w:hAnsi="Times New Roman" w:cs="Times New Roman"/>
                <w:b/>
              </w:rPr>
              <w:t>Родители</w:t>
            </w:r>
          </w:p>
        </w:tc>
        <w:tc>
          <w:tcPr>
            <w:tcW w:w="2603" w:type="dxa"/>
          </w:tcPr>
          <w:p w:rsidR="00F14DA7" w:rsidRPr="007F7C95" w:rsidRDefault="00D26664" w:rsidP="00242A8B">
            <w:pPr>
              <w:rPr>
                <w:rFonts w:ascii="Times New Roman" w:hAnsi="Times New Roman" w:cs="Times New Roman"/>
                <w:b/>
              </w:rPr>
            </w:pPr>
            <w:r w:rsidRPr="007F7C95">
              <w:rPr>
                <w:rFonts w:ascii="Times New Roman" w:hAnsi="Times New Roman" w:cs="Times New Roman"/>
                <w:b/>
              </w:rPr>
              <w:t>Социальные партнеры</w:t>
            </w:r>
          </w:p>
        </w:tc>
        <w:tc>
          <w:tcPr>
            <w:tcW w:w="2603" w:type="dxa"/>
          </w:tcPr>
          <w:p w:rsidR="00F14DA7" w:rsidRPr="007F7C95" w:rsidRDefault="00D26664" w:rsidP="00242A8B">
            <w:pPr>
              <w:rPr>
                <w:rFonts w:ascii="Times New Roman" w:hAnsi="Times New Roman" w:cs="Times New Roman"/>
                <w:b/>
              </w:rPr>
            </w:pPr>
            <w:r w:rsidRPr="007F7C95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26664" w:rsidTr="00831086">
        <w:tc>
          <w:tcPr>
            <w:tcW w:w="15614" w:type="dxa"/>
            <w:gridSpan w:val="6"/>
          </w:tcPr>
          <w:p w:rsidR="00D26664" w:rsidRDefault="00D26664" w:rsidP="00D26664">
            <w:pPr>
              <w:pStyle w:val="a8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7F7C95">
              <w:rPr>
                <w:rFonts w:ascii="Times New Roman" w:hAnsi="Times New Roman" w:cs="Times New Roman"/>
                <w:b/>
              </w:rPr>
              <w:t>Организационно-подготовительный этап</w:t>
            </w:r>
          </w:p>
          <w:p w:rsidR="007F7C95" w:rsidRPr="007F7C95" w:rsidRDefault="007F7C95" w:rsidP="007F7C95">
            <w:pPr>
              <w:pStyle w:val="a8"/>
              <w:ind w:left="1080"/>
              <w:rPr>
                <w:rFonts w:ascii="Times New Roman" w:hAnsi="Times New Roman" w:cs="Times New Roman"/>
                <w:b/>
              </w:rPr>
            </w:pPr>
          </w:p>
        </w:tc>
      </w:tr>
      <w:tr w:rsidR="00D26664" w:rsidTr="007F7C95">
        <w:trPr>
          <w:trHeight w:val="8685"/>
        </w:trPr>
        <w:tc>
          <w:tcPr>
            <w:tcW w:w="2602" w:type="dxa"/>
          </w:tcPr>
          <w:p w:rsidR="00D26664" w:rsidRDefault="00BE7668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02" w:type="dxa"/>
          </w:tcPr>
          <w:p w:rsidR="00D26664" w:rsidRDefault="00894941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E7668">
              <w:rPr>
                <w:rFonts w:ascii="Times New Roman" w:hAnsi="Times New Roman" w:cs="Times New Roman"/>
              </w:rPr>
              <w:t>Создание рабочей группы из числа педагогов</w:t>
            </w:r>
            <w:r>
              <w:rPr>
                <w:rFonts w:ascii="Times New Roman" w:hAnsi="Times New Roman" w:cs="Times New Roman"/>
              </w:rPr>
              <w:t xml:space="preserve"> ДОО</w:t>
            </w:r>
          </w:p>
          <w:p w:rsidR="00894941" w:rsidRDefault="00894941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C16F93">
              <w:rPr>
                <w:rFonts w:ascii="Times New Roman" w:hAnsi="Times New Roman" w:cs="Times New Roman"/>
              </w:rPr>
              <w:t>Заключение д</w:t>
            </w:r>
            <w:r w:rsidRPr="00894941">
              <w:rPr>
                <w:rFonts w:ascii="Times New Roman" w:hAnsi="Times New Roman" w:cs="Times New Roman"/>
              </w:rPr>
              <w:t>оговор</w:t>
            </w:r>
            <w:r w:rsidR="00C16F93">
              <w:rPr>
                <w:rFonts w:ascii="Times New Roman" w:hAnsi="Times New Roman" w:cs="Times New Roman"/>
              </w:rPr>
              <w:t>а</w:t>
            </w:r>
            <w:r w:rsidRPr="00894941">
              <w:rPr>
                <w:rFonts w:ascii="Times New Roman" w:hAnsi="Times New Roman" w:cs="Times New Roman"/>
              </w:rPr>
              <w:t xml:space="preserve"> о сотрудничестве меж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02360" w:rsidRPr="002E2C79">
              <w:rPr>
                <w:rFonts w:ascii="Times New Roman" w:hAnsi="Times New Roman" w:cs="Times New Roman"/>
              </w:rPr>
              <w:t>МБОУ</w:t>
            </w:r>
            <w:r w:rsidR="00C023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Ш (</w:t>
            </w:r>
            <w:proofErr w:type="spellStart"/>
            <w:r>
              <w:rPr>
                <w:rFonts w:ascii="Times New Roman" w:hAnsi="Times New Roman" w:cs="Times New Roman"/>
              </w:rPr>
              <w:t>военвед</w:t>
            </w:r>
            <w:proofErr w:type="spellEnd"/>
            <w:r>
              <w:rPr>
                <w:rFonts w:ascii="Times New Roman" w:hAnsi="Times New Roman" w:cs="Times New Roman"/>
              </w:rPr>
              <w:t>) и МБДОУ д\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казка» г.Зернограда</w:t>
            </w:r>
          </w:p>
          <w:p w:rsidR="00406BA0" w:rsidRDefault="00AC15BB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C16F93">
              <w:rPr>
                <w:rFonts w:ascii="Times New Roman" w:hAnsi="Times New Roman" w:cs="Times New Roman"/>
              </w:rPr>
              <w:t>Проведение Круглого стола по вопросам сотрудничества в ра</w:t>
            </w:r>
            <w:r w:rsidR="00A82411">
              <w:rPr>
                <w:rFonts w:ascii="Times New Roman" w:hAnsi="Times New Roman" w:cs="Times New Roman"/>
              </w:rPr>
              <w:t>мках проекта.</w:t>
            </w:r>
          </w:p>
          <w:p w:rsidR="00B011BB" w:rsidRDefault="00923767" w:rsidP="00320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406BA0" w:rsidRPr="00406BA0">
              <w:rPr>
                <w:rFonts w:ascii="Times New Roman" w:hAnsi="Times New Roman" w:cs="Times New Roman"/>
              </w:rPr>
              <w:t>З</w:t>
            </w:r>
            <w:r w:rsidR="00406BA0">
              <w:rPr>
                <w:rFonts w:ascii="Times New Roman" w:hAnsi="Times New Roman" w:cs="Times New Roman"/>
              </w:rPr>
              <w:t>аседание рабочей группы  по разра</w:t>
            </w:r>
            <w:r w:rsidR="00406BA0" w:rsidRPr="00406BA0">
              <w:rPr>
                <w:rFonts w:ascii="Times New Roman" w:hAnsi="Times New Roman" w:cs="Times New Roman"/>
              </w:rPr>
              <w:t xml:space="preserve">ботке плана мероприятий в рамках </w:t>
            </w:r>
            <w:r w:rsidR="00406BA0">
              <w:rPr>
                <w:rFonts w:ascii="Times New Roman" w:hAnsi="Times New Roman" w:cs="Times New Roman"/>
              </w:rPr>
              <w:t xml:space="preserve">проекта. </w:t>
            </w:r>
            <w:r w:rsidR="003201EF">
              <w:rPr>
                <w:rFonts w:ascii="Times New Roman" w:hAnsi="Times New Roman" w:cs="Times New Roman"/>
              </w:rPr>
              <w:t>5.</w:t>
            </w:r>
            <w:r w:rsidR="00AC15BB" w:rsidRPr="00AC15BB">
              <w:rPr>
                <w:rFonts w:ascii="Times New Roman" w:hAnsi="Times New Roman" w:cs="Times New Roman"/>
              </w:rPr>
              <w:t xml:space="preserve">Создание </w:t>
            </w:r>
            <w:r w:rsidR="003201EF">
              <w:rPr>
                <w:rFonts w:ascii="Times New Roman" w:hAnsi="Times New Roman" w:cs="Times New Roman"/>
              </w:rPr>
              <w:t xml:space="preserve"> </w:t>
            </w:r>
            <w:r w:rsidR="00AC15BB" w:rsidRPr="00AC15BB">
              <w:rPr>
                <w:rFonts w:ascii="Times New Roman" w:hAnsi="Times New Roman" w:cs="Times New Roman"/>
              </w:rPr>
              <w:t>необходимых условий для реализации проекта</w:t>
            </w:r>
            <w:r w:rsidR="00AC15BB">
              <w:rPr>
                <w:rFonts w:ascii="Times New Roman" w:hAnsi="Times New Roman" w:cs="Times New Roman"/>
              </w:rPr>
              <w:t>:</w:t>
            </w:r>
            <w:r w:rsidR="00AC15BB" w:rsidRPr="00AC15BB">
              <w:rPr>
                <w:rFonts w:ascii="Times New Roman" w:hAnsi="Times New Roman" w:cs="Times New Roman"/>
              </w:rPr>
              <w:t xml:space="preserve"> </w:t>
            </w:r>
            <w:r w:rsidR="00AC15BB">
              <w:rPr>
                <w:rFonts w:ascii="Times New Roman" w:hAnsi="Times New Roman" w:cs="Times New Roman"/>
              </w:rPr>
              <w:t>п</w:t>
            </w:r>
            <w:r w:rsidR="00AC15BB" w:rsidRPr="00AC15BB">
              <w:rPr>
                <w:rFonts w:ascii="Times New Roman" w:hAnsi="Times New Roman" w:cs="Times New Roman"/>
              </w:rPr>
              <w:t>одборка литературы о хлебе, о с/х профессиях; иллюстраций и картин, мультфильмов и слайдов, составление к</w:t>
            </w:r>
            <w:r w:rsidR="00AC15BB">
              <w:rPr>
                <w:rFonts w:ascii="Times New Roman" w:hAnsi="Times New Roman" w:cs="Times New Roman"/>
              </w:rPr>
              <w:t>онспектов бесед, экскурсий и педагогических мероприятий</w:t>
            </w:r>
            <w:r w:rsidR="00AC15BB" w:rsidRPr="00AC15BB">
              <w:rPr>
                <w:rFonts w:ascii="Times New Roman" w:hAnsi="Times New Roman" w:cs="Times New Roman"/>
              </w:rPr>
              <w:t xml:space="preserve">, создание условий для </w:t>
            </w:r>
            <w:r w:rsidR="00340F89" w:rsidRPr="00AC15BB">
              <w:rPr>
                <w:rFonts w:ascii="Times New Roman" w:hAnsi="Times New Roman" w:cs="Times New Roman"/>
              </w:rPr>
              <w:t>экспериментально</w:t>
            </w:r>
            <w:r w:rsidR="00AC15BB" w:rsidRPr="00AC15BB">
              <w:rPr>
                <w:rFonts w:ascii="Times New Roman" w:hAnsi="Times New Roman" w:cs="Times New Roman"/>
              </w:rPr>
              <w:t xml:space="preserve"> - исследовательской деятельности.</w:t>
            </w:r>
          </w:p>
          <w:p w:rsidR="007F7C95" w:rsidRDefault="007F7C95" w:rsidP="003201EF">
            <w:pPr>
              <w:rPr>
                <w:rFonts w:ascii="Times New Roman" w:hAnsi="Times New Roman" w:cs="Times New Roman"/>
              </w:rPr>
            </w:pPr>
          </w:p>
          <w:p w:rsidR="007F7C95" w:rsidRDefault="007F7C95" w:rsidP="003201EF">
            <w:pPr>
              <w:rPr>
                <w:rFonts w:ascii="Times New Roman" w:hAnsi="Times New Roman" w:cs="Times New Roman"/>
              </w:rPr>
            </w:pPr>
          </w:p>
          <w:p w:rsidR="007F7C95" w:rsidRDefault="007F7C95" w:rsidP="00320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340F89" w:rsidRDefault="00340F89" w:rsidP="00BE7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F650A">
              <w:rPr>
                <w:rFonts w:ascii="Times New Roman" w:hAnsi="Times New Roman" w:cs="Times New Roman"/>
              </w:rPr>
              <w:t xml:space="preserve">Выявление уровня </w:t>
            </w:r>
            <w:proofErr w:type="spellStart"/>
            <w:r w:rsidR="00BF650A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="00BF650A">
              <w:rPr>
                <w:rFonts w:ascii="Times New Roman" w:hAnsi="Times New Roman" w:cs="Times New Roman"/>
              </w:rPr>
              <w:t xml:space="preserve"> представлений детей о хлебе. </w:t>
            </w:r>
            <w:r>
              <w:rPr>
                <w:rFonts w:ascii="Times New Roman" w:hAnsi="Times New Roman" w:cs="Times New Roman"/>
              </w:rPr>
              <w:t>Вводная беседа «Как хлеб на стол пришел?»</w:t>
            </w:r>
          </w:p>
          <w:p w:rsidR="00BF650A" w:rsidRDefault="00BF650A" w:rsidP="00BE7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</w:t>
            </w:r>
            <w:r w:rsidRPr="00BF650A">
              <w:rPr>
                <w:rFonts w:ascii="Times New Roman" w:hAnsi="Times New Roman" w:cs="Times New Roman"/>
              </w:rPr>
              <w:t xml:space="preserve">ассматривание иллюстраций  </w:t>
            </w:r>
            <w:proofErr w:type="spellStart"/>
            <w:r w:rsidRPr="00BF650A">
              <w:rPr>
                <w:rFonts w:ascii="Times New Roman" w:hAnsi="Times New Roman" w:cs="Times New Roman"/>
              </w:rPr>
              <w:t>И.Шишкин</w:t>
            </w:r>
            <w:proofErr w:type="spellEnd"/>
            <w:r w:rsidRPr="00BF650A">
              <w:rPr>
                <w:rFonts w:ascii="Times New Roman" w:hAnsi="Times New Roman" w:cs="Times New Roman"/>
              </w:rPr>
              <w:t xml:space="preserve"> «Рожь», </w:t>
            </w:r>
            <w:proofErr w:type="spellStart"/>
            <w:r w:rsidRPr="00BF650A">
              <w:rPr>
                <w:rFonts w:ascii="Times New Roman" w:hAnsi="Times New Roman" w:cs="Times New Roman"/>
              </w:rPr>
              <w:t>И.Машкова</w:t>
            </w:r>
            <w:proofErr w:type="spellEnd"/>
            <w:r w:rsidRPr="00BF650A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BF650A">
              <w:rPr>
                <w:rFonts w:ascii="Times New Roman" w:hAnsi="Times New Roman" w:cs="Times New Roman"/>
              </w:rPr>
              <w:t>Снедь</w:t>
            </w:r>
            <w:proofErr w:type="gramEnd"/>
            <w:r w:rsidRPr="00BF650A">
              <w:rPr>
                <w:rFonts w:ascii="Times New Roman" w:hAnsi="Times New Roman" w:cs="Times New Roman"/>
              </w:rPr>
              <w:t xml:space="preserve"> Московская. Хлеба»</w:t>
            </w:r>
          </w:p>
          <w:p w:rsidR="003A183B" w:rsidRDefault="003A183B" w:rsidP="00BE7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нтегрированное педагогическое мероприятие «Жаворонки летите, весну красную несите!»</w:t>
            </w:r>
          </w:p>
          <w:p w:rsidR="003A183B" w:rsidRDefault="003A183B" w:rsidP="00BE7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печка жаворонков из теста)</w:t>
            </w:r>
          </w:p>
          <w:p w:rsidR="009C5148" w:rsidRDefault="009C5148" w:rsidP="00BE7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аздник «Масленица»</w:t>
            </w:r>
          </w:p>
          <w:p w:rsidR="00A059A3" w:rsidRDefault="00A059A3" w:rsidP="00BE7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Целевая экскурсия в поле «Весенний сев»</w:t>
            </w:r>
          </w:p>
          <w:p w:rsidR="00BF650A" w:rsidRDefault="00BF650A" w:rsidP="00BE7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D26664" w:rsidRDefault="00340F89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5F44FE">
              <w:rPr>
                <w:rFonts w:ascii="Times New Roman" w:hAnsi="Times New Roman" w:cs="Times New Roman"/>
              </w:rPr>
              <w:t>Родительское собрание «</w:t>
            </w:r>
            <w:proofErr w:type="gramStart"/>
            <w:r w:rsidR="005F44FE">
              <w:rPr>
                <w:rFonts w:ascii="Times New Roman" w:hAnsi="Times New Roman" w:cs="Times New Roman"/>
              </w:rPr>
              <w:t>Хлеб-всему</w:t>
            </w:r>
            <w:proofErr w:type="gramEnd"/>
            <w:r w:rsidR="005F44FE">
              <w:rPr>
                <w:rFonts w:ascii="Times New Roman" w:hAnsi="Times New Roman" w:cs="Times New Roman"/>
              </w:rPr>
              <w:t xml:space="preserve"> голова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40F89" w:rsidRDefault="00340F89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Анкетирование родителей.</w:t>
            </w:r>
          </w:p>
          <w:p w:rsidR="009018AC" w:rsidRDefault="009018AC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1693E">
              <w:rPr>
                <w:rFonts w:ascii="Times New Roman" w:hAnsi="Times New Roman" w:cs="Times New Roman"/>
              </w:rPr>
              <w:t xml:space="preserve">Выставка рецептов «Ах, блины, блины, блины, вы </w:t>
            </w:r>
            <w:proofErr w:type="spellStart"/>
            <w:r w:rsidR="00B1693E">
              <w:rPr>
                <w:rFonts w:ascii="Times New Roman" w:hAnsi="Times New Roman" w:cs="Times New Roman"/>
              </w:rPr>
              <w:t>блиночки</w:t>
            </w:r>
            <w:proofErr w:type="spellEnd"/>
            <w:r w:rsidR="00B1693E">
              <w:rPr>
                <w:rFonts w:ascii="Times New Roman" w:hAnsi="Times New Roman" w:cs="Times New Roman"/>
              </w:rPr>
              <w:t xml:space="preserve"> мои!»</w:t>
            </w:r>
          </w:p>
        </w:tc>
        <w:tc>
          <w:tcPr>
            <w:tcW w:w="2603" w:type="dxa"/>
          </w:tcPr>
          <w:p w:rsidR="00406BA0" w:rsidRDefault="00A528C2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528C2">
              <w:rPr>
                <w:rFonts w:ascii="Times New Roman" w:hAnsi="Times New Roman" w:cs="Times New Roman"/>
              </w:rPr>
              <w:t>Совещани</w:t>
            </w:r>
            <w:r w:rsidR="00406BA0">
              <w:rPr>
                <w:rFonts w:ascii="Times New Roman" w:hAnsi="Times New Roman" w:cs="Times New Roman"/>
              </w:rPr>
              <w:t xml:space="preserve">е администраций образовательных организаций  по вопросам проектной </w:t>
            </w:r>
            <w:r w:rsidRPr="00A528C2">
              <w:rPr>
                <w:rFonts w:ascii="Times New Roman" w:hAnsi="Times New Roman" w:cs="Times New Roman"/>
              </w:rPr>
              <w:t>деятельности.</w:t>
            </w:r>
          </w:p>
          <w:p w:rsidR="00D26664" w:rsidRDefault="00406BA0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5F44FE">
              <w:rPr>
                <w:rFonts w:ascii="Times New Roman" w:hAnsi="Times New Roman" w:cs="Times New Roman"/>
              </w:rPr>
              <w:t>Целевая экскурсия в магазин с участием родителей «</w:t>
            </w:r>
            <w:r w:rsidR="00BF650A">
              <w:rPr>
                <w:rFonts w:ascii="Times New Roman" w:hAnsi="Times New Roman" w:cs="Times New Roman"/>
              </w:rPr>
              <w:t>Знакомство с разнообразием хлебобулочных изделий»</w:t>
            </w:r>
            <w:r w:rsidR="00A82411">
              <w:rPr>
                <w:rFonts w:ascii="Times New Roman" w:hAnsi="Times New Roman" w:cs="Times New Roman"/>
              </w:rPr>
              <w:t>,</w:t>
            </w:r>
          </w:p>
          <w:p w:rsidR="00A82411" w:rsidRDefault="00406BA0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A82411">
              <w:rPr>
                <w:rFonts w:ascii="Times New Roman" w:hAnsi="Times New Roman" w:cs="Times New Roman"/>
              </w:rPr>
              <w:t>Ознакомительная экскурсия в школ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3" w:type="dxa"/>
          </w:tcPr>
          <w:p w:rsidR="00D26664" w:rsidRDefault="005F44FE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БДОУ д\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казка»  г.Зернограда С.Г. Данилова</w:t>
            </w:r>
            <w:r w:rsidR="00894941">
              <w:rPr>
                <w:rFonts w:ascii="Times New Roman" w:hAnsi="Times New Roman" w:cs="Times New Roman"/>
              </w:rPr>
              <w:t>,</w:t>
            </w:r>
          </w:p>
          <w:p w:rsidR="00894941" w:rsidRDefault="00894941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C02360" w:rsidRPr="002E2C79">
              <w:rPr>
                <w:rFonts w:ascii="Times New Roman" w:hAnsi="Times New Roman" w:cs="Times New Roman"/>
              </w:rPr>
              <w:t>МБОУ</w:t>
            </w:r>
            <w:r w:rsidR="00C023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Ш (</w:t>
            </w:r>
            <w:proofErr w:type="spellStart"/>
            <w:r>
              <w:rPr>
                <w:rFonts w:ascii="Times New Roman" w:hAnsi="Times New Roman" w:cs="Times New Roman"/>
              </w:rPr>
              <w:t>военвед</w:t>
            </w:r>
            <w:proofErr w:type="spellEnd"/>
            <w:r>
              <w:rPr>
                <w:rFonts w:ascii="Times New Roman" w:hAnsi="Times New Roman" w:cs="Times New Roman"/>
              </w:rPr>
              <w:t>) г.Зернограда Могилева Л.А.,</w:t>
            </w:r>
          </w:p>
          <w:p w:rsidR="00947E96" w:rsidRDefault="00894941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по УВР </w:t>
            </w:r>
          </w:p>
          <w:p w:rsidR="00894941" w:rsidRDefault="009E3D53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947E9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.</w:t>
            </w:r>
            <w:r w:rsidR="00947E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арченко</w:t>
            </w:r>
            <w:r w:rsidR="002E2C79">
              <w:rPr>
                <w:rFonts w:ascii="Times New Roman" w:hAnsi="Times New Roman" w:cs="Times New Roman"/>
              </w:rPr>
              <w:t xml:space="preserve"> </w:t>
            </w:r>
          </w:p>
          <w:p w:rsidR="005F44FE" w:rsidRDefault="005F44FE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  <w:r w:rsidR="00894941">
              <w:rPr>
                <w:rFonts w:ascii="Times New Roman" w:hAnsi="Times New Roman" w:cs="Times New Roman"/>
              </w:rPr>
              <w:t xml:space="preserve"> ДОО   </w:t>
            </w:r>
            <w:proofErr w:type="spellStart"/>
            <w:r>
              <w:rPr>
                <w:rFonts w:ascii="Times New Roman" w:hAnsi="Times New Roman" w:cs="Times New Roman"/>
              </w:rPr>
              <w:t>М.М.Устинова</w:t>
            </w:r>
            <w:proofErr w:type="spellEnd"/>
            <w:r w:rsidR="00894941">
              <w:rPr>
                <w:rFonts w:ascii="Times New Roman" w:hAnsi="Times New Roman" w:cs="Times New Roman"/>
              </w:rPr>
              <w:t>, педагоги ОО.</w:t>
            </w:r>
          </w:p>
        </w:tc>
      </w:tr>
      <w:tr w:rsidR="007F7C95" w:rsidTr="007F7C95">
        <w:trPr>
          <w:trHeight w:val="420"/>
        </w:trPr>
        <w:tc>
          <w:tcPr>
            <w:tcW w:w="15614" w:type="dxa"/>
            <w:gridSpan w:val="6"/>
          </w:tcPr>
          <w:p w:rsidR="007F7C95" w:rsidRPr="007F7C95" w:rsidRDefault="007F7C95" w:rsidP="007F7C95">
            <w:pPr>
              <w:pStyle w:val="a8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рактический</w:t>
            </w:r>
            <w:r w:rsidR="009A5442">
              <w:rPr>
                <w:rFonts w:ascii="Times New Roman" w:hAnsi="Times New Roman" w:cs="Times New Roman"/>
                <w:b/>
              </w:rPr>
              <w:t xml:space="preserve"> (основной)</w:t>
            </w:r>
            <w:r w:rsidRPr="007F7C95">
              <w:rPr>
                <w:rFonts w:ascii="Times New Roman" w:hAnsi="Times New Roman" w:cs="Times New Roman"/>
                <w:b/>
              </w:rPr>
              <w:t xml:space="preserve"> этап</w:t>
            </w:r>
          </w:p>
        </w:tc>
      </w:tr>
      <w:tr w:rsidR="00D26664" w:rsidTr="00F14DA7">
        <w:tc>
          <w:tcPr>
            <w:tcW w:w="2602" w:type="dxa"/>
          </w:tcPr>
          <w:p w:rsidR="00D26664" w:rsidRDefault="00A528C2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02" w:type="dxa"/>
          </w:tcPr>
          <w:p w:rsidR="00D26664" w:rsidRDefault="009C5A27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3201EF">
              <w:rPr>
                <w:rFonts w:ascii="Times New Roman" w:hAnsi="Times New Roman" w:cs="Times New Roman"/>
              </w:rPr>
              <w:t>Педчас</w:t>
            </w:r>
            <w:proofErr w:type="spellEnd"/>
            <w:r w:rsidR="003201EF">
              <w:rPr>
                <w:rFonts w:ascii="Times New Roman" w:hAnsi="Times New Roman" w:cs="Times New Roman"/>
              </w:rPr>
              <w:t xml:space="preserve"> «Развивающая среда ДОО </w:t>
            </w:r>
            <w:r w:rsidR="00DF5314">
              <w:rPr>
                <w:rFonts w:ascii="Times New Roman" w:hAnsi="Times New Roman" w:cs="Times New Roman"/>
              </w:rPr>
              <w:t xml:space="preserve"> в соответствии </w:t>
            </w:r>
            <w:r w:rsidR="002739C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 w:rsidR="002739C5">
              <w:rPr>
                <w:rFonts w:ascii="Times New Roman" w:hAnsi="Times New Roman" w:cs="Times New Roman"/>
              </w:rPr>
              <w:t xml:space="preserve"> </w:t>
            </w:r>
            <w:r w:rsidR="003201EF">
              <w:rPr>
                <w:rFonts w:ascii="Times New Roman" w:hAnsi="Times New Roman" w:cs="Times New Roman"/>
              </w:rPr>
              <w:t xml:space="preserve">как </w:t>
            </w:r>
            <w:proofErr w:type="gramStart"/>
            <w:r w:rsidR="003201EF">
              <w:rPr>
                <w:rFonts w:ascii="Times New Roman" w:hAnsi="Times New Roman" w:cs="Times New Roman"/>
              </w:rPr>
              <w:t>условие</w:t>
            </w:r>
            <w:proofErr w:type="gramEnd"/>
            <w:r w:rsidR="003201EF">
              <w:rPr>
                <w:rFonts w:ascii="Times New Roman" w:hAnsi="Times New Roman" w:cs="Times New Roman"/>
              </w:rPr>
              <w:t xml:space="preserve"> успешной </w:t>
            </w:r>
            <w:r w:rsidR="00DF5314">
              <w:rPr>
                <w:rFonts w:ascii="Times New Roman" w:hAnsi="Times New Roman" w:cs="Times New Roman"/>
              </w:rPr>
              <w:t>реализации проектной деятельности»</w:t>
            </w:r>
          </w:p>
          <w:p w:rsidR="00406BA0" w:rsidRDefault="009C5A27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роведение педагогических мероприятий  в рамках проекта </w:t>
            </w:r>
          </w:p>
          <w:p w:rsidR="00406BA0" w:rsidRDefault="00406BA0" w:rsidP="00242A8B">
            <w:pPr>
              <w:rPr>
                <w:rFonts w:ascii="Times New Roman" w:hAnsi="Times New Roman" w:cs="Times New Roman"/>
              </w:rPr>
            </w:pPr>
          </w:p>
          <w:p w:rsidR="00406BA0" w:rsidRDefault="00406BA0" w:rsidP="00242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D26664" w:rsidRDefault="00F03678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Экскурсия в селекционный центр </w:t>
            </w:r>
            <w:r w:rsidRPr="00F03678">
              <w:rPr>
                <w:rFonts w:ascii="Times New Roman" w:hAnsi="Times New Roman" w:cs="Times New Roman"/>
              </w:rPr>
              <w:t>ВНИИЗК</w:t>
            </w:r>
            <w:r w:rsidR="003A183B">
              <w:rPr>
                <w:rFonts w:ascii="Times New Roman" w:hAnsi="Times New Roman" w:cs="Times New Roman"/>
              </w:rPr>
              <w:t>.</w:t>
            </w:r>
          </w:p>
          <w:p w:rsidR="003A183B" w:rsidRDefault="003A183B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сследовательская и опытная деятельность по теме «Зерновые культуры»</w:t>
            </w:r>
            <w:r w:rsidR="009C5148">
              <w:rPr>
                <w:rFonts w:ascii="Times New Roman" w:hAnsi="Times New Roman" w:cs="Times New Roman"/>
              </w:rPr>
              <w:t>.</w:t>
            </w:r>
          </w:p>
          <w:p w:rsidR="009C5148" w:rsidRDefault="009C5148" w:rsidP="009C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9018AC">
              <w:rPr>
                <w:rFonts w:ascii="Times New Roman" w:hAnsi="Times New Roman" w:cs="Times New Roman"/>
              </w:rPr>
              <w:t xml:space="preserve"> Прослушивание </w:t>
            </w:r>
            <w:proofErr w:type="spellStart"/>
            <w:r w:rsidR="009018AC">
              <w:rPr>
                <w:rFonts w:ascii="Times New Roman" w:hAnsi="Times New Roman" w:cs="Times New Roman"/>
              </w:rPr>
              <w:t>муз</w:t>
            </w:r>
            <w:proofErr w:type="gramStart"/>
            <w:r w:rsidR="009018AC">
              <w:rPr>
                <w:rFonts w:ascii="Times New Roman" w:hAnsi="Times New Roman" w:cs="Times New Roman"/>
              </w:rPr>
              <w:t>.п</w:t>
            </w:r>
            <w:proofErr w:type="gramEnd"/>
            <w:r w:rsidR="009018AC">
              <w:rPr>
                <w:rFonts w:ascii="Times New Roman" w:hAnsi="Times New Roman" w:cs="Times New Roman"/>
              </w:rPr>
              <w:t>роизведений</w:t>
            </w:r>
            <w:proofErr w:type="spellEnd"/>
            <w:r w:rsidR="009018AC">
              <w:rPr>
                <w:rFonts w:ascii="Times New Roman" w:hAnsi="Times New Roman" w:cs="Times New Roman"/>
              </w:rPr>
              <w:t xml:space="preserve">: «Русское поле», «Хлеб </w:t>
            </w:r>
            <w:proofErr w:type="gramStart"/>
            <w:r w:rsidR="009018AC">
              <w:rPr>
                <w:rFonts w:ascii="Times New Roman" w:hAnsi="Times New Roman" w:cs="Times New Roman"/>
              </w:rPr>
              <w:t>–в</w:t>
            </w:r>
            <w:proofErr w:type="gramEnd"/>
            <w:r w:rsidR="009018AC">
              <w:rPr>
                <w:rFonts w:ascii="Times New Roman" w:hAnsi="Times New Roman" w:cs="Times New Roman"/>
              </w:rPr>
              <w:t>сему голова»</w:t>
            </w:r>
            <w:r w:rsidR="00A20FB1">
              <w:rPr>
                <w:rFonts w:ascii="Times New Roman" w:hAnsi="Times New Roman" w:cs="Times New Roman"/>
              </w:rPr>
              <w:t xml:space="preserve">, разучивание стихов, песен, пословиц, поговорок. Чтение </w:t>
            </w:r>
            <w:proofErr w:type="spellStart"/>
            <w:r w:rsidR="00A20FB1">
              <w:rPr>
                <w:rFonts w:ascii="Times New Roman" w:hAnsi="Times New Roman" w:cs="Times New Roman"/>
              </w:rPr>
              <w:t>худ</w:t>
            </w:r>
            <w:proofErr w:type="gramStart"/>
            <w:r w:rsidR="00A20FB1">
              <w:rPr>
                <w:rFonts w:ascii="Times New Roman" w:hAnsi="Times New Roman" w:cs="Times New Roman"/>
              </w:rPr>
              <w:t>.л</w:t>
            </w:r>
            <w:proofErr w:type="gramEnd"/>
            <w:r w:rsidR="00A20FB1">
              <w:rPr>
                <w:rFonts w:ascii="Times New Roman" w:hAnsi="Times New Roman" w:cs="Times New Roman"/>
              </w:rPr>
              <w:t>итературы</w:t>
            </w:r>
            <w:proofErr w:type="spellEnd"/>
            <w:r w:rsidR="00A20FB1">
              <w:rPr>
                <w:rFonts w:ascii="Times New Roman" w:hAnsi="Times New Roman" w:cs="Times New Roman"/>
              </w:rPr>
              <w:t xml:space="preserve"> по теме.</w:t>
            </w:r>
          </w:p>
          <w:p w:rsidR="009C5148" w:rsidRDefault="009C5148" w:rsidP="00242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9C5148" w:rsidRDefault="009C5148" w:rsidP="009C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астер-класс для детей и родителей  «</w:t>
            </w:r>
            <w:proofErr w:type="spellStart"/>
            <w:r>
              <w:rPr>
                <w:rFonts w:ascii="Times New Roman" w:hAnsi="Times New Roman" w:cs="Times New Roman"/>
              </w:rPr>
              <w:t>Крупени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26664" w:rsidRDefault="009C5148" w:rsidP="009C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зготовление </w:t>
            </w:r>
            <w:r w:rsidR="009018AC">
              <w:rPr>
                <w:rFonts w:ascii="Times New Roman" w:hAnsi="Times New Roman" w:cs="Times New Roman"/>
              </w:rPr>
              <w:t xml:space="preserve">русской обрядовой </w:t>
            </w:r>
            <w:r>
              <w:rPr>
                <w:rFonts w:ascii="Times New Roman" w:hAnsi="Times New Roman" w:cs="Times New Roman"/>
              </w:rPr>
              <w:t>куклы)</w:t>
            </w:r>
          </w:p>
          <w:p w:rsidR="009C5148" w:rsidRDefault="009C5148" w:rsidP="009C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018AC">
              <w:rPr>
                <w:rFonts w:ascii="Times New Roman" w:hAnsi="Times New Roman" w:cs="Times New Roman"/>
              </w:rPr>
              <w:t xml:space="preserve">Создание книжек-малюток «Моя сказка про </w:t>
            </w:r>
            <w:proofErr w:type="spellStart"/>
            <w:r w:rsidR="009018AC">
              <w:rPr>
                <w:rFonts w:ascii="Times New Roman" w:hAnsi="Times New Roman" w:cs="Times New Roman"/>
              </w:rPr>
              <w:t>Крупеничку</w:t>
            </w:r>
            <w:proofErr w:type="spellEnd"/>
            <w:r w:rsidR="009018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03" w:type="dxa"/>
          </w:tcPr>
          <w:p w:rsidR="00853D07" w:rsidRPr="00853D07" w:rsidRDefault="00853D07" w:rsidP="00853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ставление плана</w:t>
            </w:r>
            <w:r w:rsidRPr="00853D07">
              <w:rPr>
                <w:rFonts w:ascii="Times New Roman" w:hAnsi="Times New Roman" w:cs="Times New Roman"/>
              </w:rPr>
              <w:t xml:space="preserve"> взаимодействия</w:t>
            </w:r>
            <w:r>
              <w:rPr>
                <w:rFonts w:ascii="Times New Roman" w:hAnsi="Times New Roman" w:cs="Times New Roman"/>
              </w:rPr>
              <w:t xml:space="preserve"> с социальными партнерами.</w:t>
            </w:r>
          </w:p>
          <w:p w:rsidR="00D26664" w:rsidRDefault="00853D07" w:rsidP="00853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обация  новых форм и способов</w:t>
            </w:r>
            <w:r w:rsidRPr="00853D07">
              <w:rPr>
                <w:rFonts w:ascii="Times New Roman" w:hAnsi="Times New Roman" w:cs="Times New Roman"/>
              </w:rPr>
              <w:t xml:space="preserve"> социального партнер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059A3" w:rsidRDefault="00A059A3" w:rsidP="00853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C113B3">
              <w:rPr>
                <w:rFonts w:ascii="Times New Roman" w:hAnsi="Times New Roman" w:cs="Times New Roman"/>
              </w:rPr>
              <w:t>Подготовка  и изготовление буклетов «Древние орудия труда земледельцев»</w:t>
            </w:r>
          </w:p>
        </w:tc>
        <w:tc>
          <w:tcPr>
            <w:tcW w:w="2603" w:type="dxa"/>
          </w:tcPr>
          <w:p w:rsidR="000837FF" w:rsidRDefault="000837FF" w:rsidP="00083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по УВР </w:t>
            </w:r>
            <w:proofErr w:type="spellStart"/>
            <w:r w:rsidR="009E3D53">
              <w:rPr>
                <w:rFonts w:ascii="Times New Roman" w:hAnsi="Times New Roman" w:cs="Times New Roman"/>
              </w:rPr>
              <w:t>Л.В.Харченко</w:t>
            </w:r>
            <w:proofErr w:type="spellEnd"/>
            <w:r w:rsidR="00A922B8">
              <w:rPr>
                <w:rFonts w:ascii="Times New Roman" w:hAnsi="Times New Roman" w:cs="Times New Roman"/>
              </w:rPr>
              <w:t xml:space="preserve"> </w:t>
            </w:r>
          </w:p>
          <w:p w:rsidR="00D26664" w:rsidRDefault="000837FF" w:rsidP="00083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оспитатель ДОО   </w:t>
            </w:r>
            <w:proofErr w:type="spellStart"/>
            <w:r>
              <w:rPr>
                <w:rFonts w:ascii="Times New Roman" w:hAnsi="Times New Roman" w:cs="Times New Roman"/>
              </w:rPr>
              <w:t>М.М.Устинова</w:t>
            </w:r>
            <w:proofErr w:type="spellEnd"/>
            <w:r>
              <w:rPr>
                <w:rFonts w:ascii="Times New Roman" w:hAnsi="Times New Roman" w:cs="Times New Roman"/>
              </w:rPr>
              <w:t>, педагоги ОО.</w:t>
            </w:r>
          </w:p>
        </w:tc>
      </w:tr>
      <w:tr w:rsidR="00D26664" w:rsidTr="00F14DA7">
        <w:tc>
          <w:tcPr>
            <w:tcW w:w="2602" w:type="dxa"/>
          </w:tcPr>
          <w:p w:rsidR="00D26664" w:rsidRDefault="009C5A27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602" w:type="dxa"/>
          </w:tcPr>
          <w:p w:rsidR="009F69C1" w:rsidRDefault="009F69C1" w:rsidP="009F6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роведение педагогических мероприятий  в рамках проекта:  </w:t>
            </w:r>
            <w:r w:rsidR="006666DB">
              <w:rPr>
                <w:rFonts w:ascii="Times New Roman" w:hAnsi="Times New Roman" w:cs="Times New Roman"/>
              </w:rPr>
              <w:t>т</w:t>
            </w:r>
            <w:r w:rsidR="006666DB" w:rsidRPr="006666DB">
              <w:rPr>
                <w:rFonts w:ascii="Times New Roman" w:hAnsi="Times New Roman" w:cs="Times New Roman"/>
              </w:rPr>
              <w:t>еатрализация русской народной сказки «Колосок»</w:t>
            </w:r>
            <w:r w:rsidR="006666DB">
              <w:rPr>
                <w:rFonts w:ascii="Times New Roman" w:hAnsi="Times New Roman" w:cs="Times New Roman"/>
              </w:rPr>
              <w:t xml:space="preserve">, для детей </w:t>
            </w:r>
            <w:proofErr w:type="spellStart"/>
            <w:r w:rsidR="006666DB">
              <w:rPr>
                <w:rFonts w:ascii="Times New Roman" w:hAnsi="Times New Roman" w:cs="Times New Roman"/>
              </w:rPr>
              <w:t>мл</w:t>
            </w:r>
            <w:proofErr w:type="gramStart"/>
            <w:r w:rsidR="006666DB">
              <w:rPr>
                <w:rFonts w:ascii="Times New Roman" w:hAnsi="Times New Roman" w:cs="Times New Roman"/>
              </w:rPr>
              <w:t>.г</w:t>
            </w:r>
            <w:proofErr w:type="gramEnd"/>
            <w:r w:rsidR="006666DB">
              <w:rPr>
                <w:rFonts w:ascii="Times New Roman" w:hAnsi="Times New Roman" w:cs="Times New Roman"/>
              </w:rPr>
              <w:t>р</w:t>
            </w:r>
            <w:proofErr w:type="spellEnd"/>
            <w:r w:rsidR="006666DB">
              <w:rPr>
                <w:rFonts w:ascii="Times New Roman" w:hAnsi="Times New Roman" w:cs="Times New Roman"/>
              </w:rPr>
              <w:t>. «Колобок».</w:t>
            </w:r>
          </w:p>
          <w:p w:rsidR="00D26664" w:rsidRDefault="00D26664" w:rsidP="00242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D26664" w:rsidRDefault="009B0989" w:rsidP="00242A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. Экскурс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У СКНИИМЭСХ</w:t>
            </w:r>
            <w:r w:rsidR="00E24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240DA" w:rsidRDefault="00E240DA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E240DA">
              <w:rPr>
                <w:rFonts w:ascii="Times New Roman" w:hAnsi="Times New Roman" w:cs="Times New Roman"/>
              </w:rPr>
              <w:t>Лепка из соленого теста хлебобулочны</w:t>
            </w:r>
            <w:r w:rsidR="00B003C4">
              <w:rPr>
                <w:rFonts w:ascii="Times New Roman" w:hAnsi="Times New Roman" w:cs="Times New Roman"/>
              </w:rPr>
              <w:t>х изделий с детьми для сюжетно-</w:t>
            </w:r>
            <w:r w:rsidRPr="00E240DA">
              <w:rPr>
                <w:rFonts w:ascii="Times New Roman" w:hAnsi="Times New Roman" w:cs="Times New Roman"/>
              </w:rPr>
              <w:t>ролевых игр.</w:t>
            </w:r>
          </w:p>
        </w:tc>
        <w:tc>
          <w:tcPr>
            <w:tcW w:w="2602" w:type="dxa"/>
          </w:tcPr>
          <w:p w:rsidR="00D26664" w:rsidRDefault="00A059A3" w:rsidP="001F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E7263E">
              <w:rPr>
                <w:rFonts w:ascii="Times New Roman" w:hAnsi="Times New Roman" w:cs="Times New Roman"/>
              </w:rPr>
              <w:t>Организация посева злаковых культур  на приусадебных участках и участках ДОО.</w:t>
            </w:r>
          </w:p>
        </w:tc>
        <w:tc>
          <w:tcPr>
            <w:tcW w:w="2603" w:type="dxa"/>
          </w:tcPr>
          <w:p w:rsidR="006666DB" w:rsidRDefault="00A922B8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95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У СКНИИМЭСХ</w:t>
            </w:r>
            <w:r w:rsidR="00952CF2">
              <w:rPr>
                <w:rFonts w:ascii="Times New Roman" w:hAnsi="Times New Roman" w:cs="Times New Roman"/>
              </w:rPr>
              <w:t xml:space="preserve"> </w:t>
            </w:r>
            <w:r w:rsidR="006666DB">
              <w:rPr>
                <w:rFonts w:ascii="Times New Roman" w:hAnsi="Times New Roman" w:cs="Times New Roman"/>
              </w:rPr>
              <w:t>Организация экскурсии для детей</w:t>
            </w:r>
            <w:r w:rsidR="00952CF2">
              <w:rPr>
                <w:rFonts w:ascii="Times New Roman" w:hAnsi="Times New Roman" w:cs="Times New Roman"/>
              </w:rPr>
              <w:t xml:space="preserve"> </w:t>
            </w:r>
            <w:r w:rsidR="006666DB">
              <w:rPr>
                <w:rFonts w:ascii="Times New Roman" w:hAnsi="Times New Roman" w:cs="Times New Roman"/>
              </w:rPr>
              <w:t xml:space="preserve"> </w:t>
            </w:r>
            <w:r w:rsidR="00952CF2">
              <w:rPr>
                <w:rFonts w:ascii="Times New Roman" w:hAnsi="Times New Roman" w:cs="Times New Roman"/>
              </w:rPr>
              <w:t>«Умные машины в поле»</w:t>
            </w:r>
          </w:p>
          <w:p w:rsidR="00D26664" w:rsidRDefault="006666DB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A922B8">
              <w:rPr>
                <w:rFonts w:ascii="Times New Roman" w:hAnsi="Times New Roman" w:cs="Times New Roman"/>
              </w:rPr>
              <w:t xml:space="preserve">Акция среди </w:t>
            </w:r>
            <w:r w:rsidR="00952CF2">
              <w:rPr>
                <w:rFonts w:ascii="Times New Roman" w:hAnsi="Times New Roman" w:cs="Times New Roman"/>
              </w:rPr>
              <w:t xml:space="preserve"> </w:t>
            </w:r>
            <w:r w:rsidR="00A922B8">
              <w:rPr>
                <w:rFonts w:ascii="Times New Roman" w:hAnsi="Times New Roman" w:cs="Times New Roman"/>
              </w:rPr>
              <w:t>ОО «Береги хлеб!»</w:t>
            </w:r>
          </w:p>
        </w:tc>
        <w:tc>
          <w:tcPr>
            <w:tcW w:w="2603" w:type="dxa"/>
          </w:tcPr>
          <w:p w:rsidR="00483540" w:rsidRDefault="00483540" w:rsidP="0048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БДОУ д\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казка»  г.Зернограда С.Г. Данилова,</w:t>
            </w:r>
          </w:p>
          <w:p w:rsidR="00483540" w:rsidRDefault="00483540" w:rsidP="0048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по УВР </w:t>
            </w:r>
            <w:proofErr w:type="spellStart"/>
            <w:r w:rsidR="009E3D53">
              <w:rPr>
                <w:rFonts w:ascii="Times New Roman" w:hAnsi="Times New Roman" w:cs="Times New Roman"/>
              </w:rPr>
              <w:t>Л.В.Хар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26664" w:rsidRDefault="00483540" w:rsidP="0048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оспитатель ДОО   </w:t>
            </w:r>
            <w:proofErr w:type="spellStart"/>
            <w:r>
              <w:rPr>
                <w:rFonts w:ascii="Times New Roman" w:hAnsi="Times New Roman" w:cs="Times New Roman"/>
              </w:rPr>
              <w:t>М.М.Устинова</w:t>
            </w:r>
            <w:proofErr w:type="spellEnd"/>
            <w:r>
              <w:rPr>
                <w:rFonts w:ascii="Times New Roman" w:hAnsi="Times New Roman" w:cs="Times New Roman"/>
              </w:rPr>
              <w:t>, педагоги ОО.</w:t>
            </w:r>
          </w:p>
          <w:p w:rsidR="00B011BB" w:rsidRDefault="00B011BB" w:rsidP="00483540">
            <w:pPr>
              <w:rPr>
                <w:rFonts w:ascii="Times New Roman" w:hAnsi="Times New Roman" w:cs="Times New Roman"/>
              </w:rPr>
            </w:pPr>
          </w:p>
        </w:tc>
      </w:tr>
      <w:tr w:rsidR="00D26664" w:rsidTr="00F14DA7">
        <w:tc>
          <w:tcPr>
            <w:tcW w:w="2602" w:type="dxa"/>
          </w:tcPr>
          <w:p w:rsidR="00D26664" w:rsidRDefault="009C5A27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2602" w:type="dxa"/>
          </w:tcPr>
          <w:p w:rsidR="009F69C1" w:rsidRDefault="009F69C1" w:rsidP="009F6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ведение педагогических мероприятий  в рамках проекта:</w:t>
            </w:r>
          </w:p>
          <w:p w:rsidR="009F69C1" w:rsidRDefault="009F69C1" w:rsidP="009F6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досуг «Хлеб – в нем наша сила и здоровье»</w:t>
            </w:r>
          </w:p>
          <w:p w:rsidR="00D26664" w:rsidRDefault="00D26664" w:rsidP="00242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D26664" w:rsidRDefault="009B0989" w:rsidP="00242A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. Экскурсия в </w:t>
            </w:r>
            <w:r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У «</w:t>
            </w:r>
            <w:proofErr w:type="gramStart"/>
            <w:r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-КАВКАЗСКАЯ</w:t>
            </w:r>
            <w:proofErr w:type="gramEnd"/>
            <w:r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С»</w:t>
            </w:r>
          </w:p>
          <w:p w:rsidR="00A20FB1" w:rsidRDefault="001F0CF5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ыставка «Комбайн будущего» с использованием различных видов конструкторов.</w:t>
            </w:r>
          </w:p>
        </w:tc>
        <w:tc>
          <w:tcPr>
            <w:tcW w:w="2602" w:type="dxa"/>
          </w:tcPr>
          <w:p w:rsidR="00D26664" w:rsidRDefault="00483540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чинение сказки и оформление книжки-малютки «Сказка о зернышке»</w:t>
            </w:r>
          </w:p>
        </w:tc>
        <w:tc>
          <w:tcPr>
            <w:tcW w:w="2603" w:type="dxa"/>
          </w:tcPr>
          <w:p w:rsidR="00E6332B" w:rsidRDefault="000837FF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 </w:t>
            </w:r>
            <w:r w:rsidR="00E240DA"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У «</w:t>
            </w:r>
            <w:proofErr w:type="gramStart"/>
            <w:r w:rsidR="00E240DA"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-КАВКАЗСКАЯ</w:t>
            </w:r>
            <w:proofErr w:type="gramEnd"/>
            <w:r w:rsidR="00E240DA" w:rsidRPr="0084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С»</w:t>
            </w:r>
            <w:r w:rsidR="00E24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6332B">
              <w:rPr>
                <w:rFonts w:ascii="Times New Roman" w:hAnsi="Times New Roman" w:cs="Times New Roman"/>
              </w:rPr>
              <w:t>Органи</w:t>
            </w:r>
            <w:r w:rsidR="00E240DA">
              <w:rPr>
                <w:rFonts w:ascii="Times New Roman" w:hAnsi="Times New Roman" w:cs="Times New Roman"/>
              </w:rPr>
              <w:t>зация и проведение экскурсии для детей «Испытание трудом».</w:t>
            </w:r>
          </w:p>
          <w:p w:rsidR="00D26664" w:rsidRDefault="00E6332B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837FF">
              <w:rPr>
                <w:rFonts w:ascii="Times New Roman" w:hAnsi="Times New Roman" w:cs="Times New Roman"/>
              </w:rPr>
              <w:t>Выставка детских рисунков среди ДОО «</w:t>
            </w:r>
            <w:r>
              <w:rPr>
                <w:rFonts w:ascii="Times New Roman" w:hAnsi="Times New Roman" w:cs="Times New Roman"/>
              </w:rPr>
              <w:t xml:space="preserve">Зерноград – хлебный </w:t>
            </w:r>
            <w:r>
              <w:rPr>
                <w:rFonts w:ascii="Times New Roman" w:hAnsi="Times New Roman" w:cs="Times New Roman"/>
              </w:rPr>
              <w:lastRenderedPageBreak/>
              <w:t>край!»</w:t>
            </w:r>
          </w:p>
          <w:p w:rsidR="00B011BB" w:rsidRDefault="00B011BB" w:rsidP="00242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483540" w:rsidRDefault="00483540" w:rsidP="0048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ведующий МБДОУ д\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казка»  г.Зернограда С.Г. Данилова,</w:t>
            </w:r>
          </w:p>
          <w:p w:rsidR="00483540" w:rsidRDefault="00483540" w:rsidP="0048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по УВР </w:t>
            </w:r>
            <w:proofErr w:type="spellStart"/>
            <w:r w:rsidR="009E3D53">
              <w:rPr>
                <w:rFonts w:ascii="Times New Roman" w:hAnsi="Times New Roman" w:cs="Times New Roman"/>
              </w:rPr>
              <w:t>Л.В.Хар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26664" w:rsidRDefault="00483540" w:rsidP="0048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оспитатель ДОО   </w:t>
            </w:r>
            <w:proofErr w:type="spellStart"/>
            <w:r>
              <w:rPr>
                <w:rFonts w:ascii="Times New Roman" w:hAnsi="Times New Roman" w:cs="Times New Roman"/>
              </w:rPr>
              <w:t>М.М.Устинова</w:t>
            </w:r>
            <w:proofErr w:type="spellEnd"/>
            <w:r>
              <w:rPr>
                <w:rFonts w:ascii="Times New Roman" w:hAnsi="Times New Roman" w:cs="Times New Roman"/>
              </w:rPr>
              <w:t>, педагоги ОО.</w:t>
            </w:r>
          </w:p>
        </w:tc>
      </w:tr>
      <w:tr w:rsidR="00D26664" w:rsidTr="009A5442">
        <w:trPr>
          <w:trHeight w:val="3150"/>
        </w:trPr>
        <w:tc>
          <w:tcPr>
            <w:tcW w:w="2602" w:type="dxa"/>
          </w:tcPr>
          <w:p w:rsidR="00D26664" w:rsidRDefault="009C5A27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юль </w:t>
            </w:r>
          </w:p>
        </w:tc>
        <w:tc>
          <w:tcPr>
            <w:tcW w:w="2602" w:type="dxa"/>
          </w:tcPr>
          <w:p w:rsidR="009F69C1" w:rsidRDefault="009F69C1" w:rsidP="009F6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ведение педагогически</w:t>
            </w:r>
            <w:r w:rsidR="00510CA8">
              <w:rPr>
                <w:rFonts w:ascii="Times New Roman" w:hAnsi="Times New Roman" w:cs="Times New Roman"/>
              </w:rPr>
              <w:t>х мероприятий  в рамках проекта.</w:t>
            </w:r>
          </w:p>
          <w:p w:rsidR="00D26664" w:rsidRDefault="00510CA8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рганизация  передвижной экспозиции мини-музея  «Как хлеб на стол пришел» с участием родителей, детей, педагогов ОО.</w:t>
            </w:r>
          </w:p>
        </w:tc>
        <w:tc>
          <w:tcPr>
            <w:tcW w:w="2602" w:type="dxa"/>
          </w:tcPr>
          <w:p w:rsidR="00D26664" w:rsidRDefault="00F03678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Экскурсия в поле «Уборка урожая», экскурсия на элеватор, </w:t>
            </w:r>
            <w:r w:rsidR="009B0989">
              <w:rPr>
                <w:rFonts w:ascii="Times New Roman" w:hAnsi="Times New Roman" w:cs="Times New Roman"/>
              </w:rPr>
              <w:t xml:space="preserve">экскурсия на мельницу </w:t>
            </w:r>
            <w:r w:rsidR="009B0989" w:rsidRPr="009B0989">
              <w:rPr>
                <w:rFonts w:ascii="Times New Roman" w:hAnsi="Times New Roman" w:cs="Times New Roman"/>
              </w:rPr>
              <w:t>ОАО «УЧХОЗ ЗЕРНОВОЕ»</w:t>
            </w:r>
            <w:r w:rsidR="009B09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B0989">
              <w:rPr>
                <w:rFonts w:ascii="Times New Roman" w:hAnsi="Times New Roman" w:cs="Times New Roman"/>
              </w:rPr>
              <w:t>хлебокомбинат</w:t>
            </w:r>
            <w:proofErr w:type="spellEnd"/>
            <w:r w:rsidR="009B09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2" w:type="dxa"/>
          </w:tcPr>
          <w:p w:rsidR="00D26664" w:rsidRDefault="00A059A3" w:rsidP="00A2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F0CF5">
              <w:rPr>
                <w:rFonts w:ascii="Times New Roman" w:hAnsi="Times New Roman" w:cs="Times New Roman"/>
              </w:rPr>
              <w:t>Составление и публикация буклета «Рецепты блюд из черствого хлеба»</w:t>
            </w:r>
          </w:p>
        </w:tc>
        <w:tc>
          <w:tcPr>
            <w:tcW w:w="2603" w:type="dxa"/>
          </w:tcPr>
          <w:p w:rsidR="006666DB" w:rsidRDefault="00A922B8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952CF2" w:rsidRPr="009B0989">
              <w:rPr>
                <w:rFonts w:ascii="Times New Roman" w:hAnsi="Times New Roman" w:cs="Times New Roman"/>
              </w:rPr>
              <w:t xml:space="preserve">ОАО «УЧХОЗ </w:t>
            </w:r>
            <w:proofErr w:type="gramStart"/>
            <w:r w:rsidR="00952CF2" w:rsidRPr="009B0989">
              <w:rPr>
                <w:rFonts w:ascii="Times New Roman" w:hAnsi="Times New Roman" w:cs="Times New Roman"/>
              </w:rPr>
              <w:t>ЗЕРНОВОЕ</w:t>
            </w:r>
            <w:proofErr w:type="gramEnd"/>
            <w:r w:rsidR="00952CF2" w:rsidRPr="009B0989">
              <w:rPr>
                <w:rFonts w:ascii="Times New Roman" w:hAnsi="Times New Roman" w:cs="Times New Roman"/>
              </w:rPr>
              <w:t>»</w:t>
            </w:r>
            <w:r w:rsidR="00952CF2">
              <w:rPr>
                <w:rFonts w:ascii="Times New Roman" w:hAnsi="Times New Roman" w:cs="Times New Roman"/>
              </w:rPr>
              <w:t xml:space="preserve">. </w:t>
            </w:r>
            <w:r w:rsidR="006666DB">
              <w:rPr>
                <w:rFonts w:ascii="Times New Roman" w:hAnsi="Times New Roman" w:cs="Times New Roman"/>
              </w:rPr>
              <w:t>Организация экскурсии для детей «Мельница-волшебница!»</w:t>
            </w:r>
          </w:p>
          <w:p w:rsidR="00D26664" w:rsidRDefault="006666DB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A922B8">
              <w:rPr>
                <w:rFonts w:ascii="Times New Roman" w:hAnsi="Times New Roman" w:cs="Times New Roman"/>
              </w:rPr>
              <w:t>Выставка художественной литературы в библиотеке СОШ (</w:t>
            </w:r>
            <w:proofErr w:type="spellStart"/>
            <w:r w:rsidR="00A922B8">
              <w:rPr>
                <w:rFonts w:ascii="Times New Roman" w:hAnsi="Times New Roman" w:cs="Times New Roman"/>
              </w:rPr>
              <w:t>военвед</w:t>
            </w:r>
            <w:proofErr w:type="spellEnd"/>
            <w:r w:rsidR="00A922B8">
              <w:rPr>
                <w:rFonts w:ascii="Times New Roman" w:hAnsi="Times New Roman" w:cs="Times New Roman"/>
              </w:rPr>
              <w:t>) по теме «Хлеб – наше богатство!»</w:t>
            </w:r>
          </w:p>
          <w:p w:rsidR="009A5442" w:rsidRDefault="009A5442" w:rsidP="00242A8B">
            <w:pPr>
              <w:rPr>
                <w:rFonts w:ascii="Times New Roman" w:hAnsi="Times New Roman" w:cs="Times New Roman"/>
              </w:rPr>
            </w:pPr>
          </w:p>
          <w:p w:rsidR="009A5442" w:rsidRDefault="009A5442" w:rsidP="00242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483540" w:rsidRDefault="00483540" w:rsidP="0048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БДОУ д\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казка»  г.Зернограда С.Г. Данилова,</w:t>
            </w:r>
          </w:p>
          <w:p w:rsidR="00483540" w:rsidRDefault="00483540" w:rsidP="0048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по УВР </w:t>
            </w:r>
            <w:proofErr w:type="spellStart"/>
            <w:r w:rsidR="009E3D53">
              <w:rPr>
                <w:rFonts w:ascii="Times New Roman" w:hAnsi="Times New Roman" w:cs="Times New Roman"/>
              </w:rPr>
              <w:t>Л.В.Хар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26664" w:rsidRDefault="00483540" w:rsidP="0048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оспитатель ДОО   </w:t>
            </w:r>
            <w:proofErr w:type="spellStart"/>
            <w:r>
              <w:rPr>
                <w:rFonts w:ascii="Times New Roman" w:hAnsi="Times New Roman" w:cs="Times New Roman"/>
              </w:rPr>
              <w:t>М.М.Устинова</w:t>
            </w:r>
            <w:proofErr w:type="spellEnd"/>
            <w:r>
              <w:rPr>
                <w:rFonts w:ascii="Times New Roman" w:hAnsi="Times New Roman" w:cs="Times New Roman"/>
              </w:rPr>
              <w:t>, педагоги ОО.</w:t>
            </w:r>
          </w:p>
        </w:tc>
      </w:tr>
      <w:tr w:rsidR="009A5442" w:rsidTr="005108C9">
        <w:trPr>
          <w:trHeight w:val="390"/>
        </w:trPr>
        <w:tc>
          <w:tcPr>
            <w:tcW w:w="15614" w:type="dxa"/>
            <w:gridSpan w:val="6"/>
          </w:tcPr>
          <w:p w:rsidR="009A5442" w:rsidRPr="009A5442" w:rsidRDefault="009A5442" w:rsidP="009A5442">
            <w:pPr>
              <w:pStyle w:val="a8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A5442">
              <w:rPr>
                <w:rFonts w:ascii="Times New Roman" w:hAnsi="Times New Roman" w:cs="Times New Roman"/>
                <w:b/>
              </w:rPr>
              <w:t>Аналитический этап</w:t>
            </w:r>
          </w:p>
        </w:tc>
      </w:tr>
      <w:tr w:rsidR="00D26664" w:rsidTr="00B153A2">
        <w:tc>
          <w:tcPr>
            <w:tcW w:w="2602" w:type="dxa"/>
          </w:tcPr>
          <w:p w:rsidR="00D26664" w:rsidRDefault="008F7248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602" w:type="dxa"/>
            <w:vAlign w:val="center"/>
          </w:tcPr>
          <w:p w:rsidR="00D26664" w:rsidRDefault="00B153A2" w:rsidP="00B15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</w:t>
            </w:r>
            <w:r w:rsidRPr="00B153A2">
              <w:rPr>
                <w:rFonts w:ascii="Times New Roman" w:hAnsi="Times New Roman" w:cs="Times New Roman"/>
              </w:rPr>
              <w:t>ценка, обработка и анализ резу</w:t>
            </w:r>
            <w:r>
              <w:rPr>
                <w:rFonts w:ascii="Times New Roman" w:hAnsi="Times New Roman" w:cs="Times New Roman"/>
              </w:rPr>
              <w:t xml:space="preserve">льтатов проектной деятельности с учетом </w:t>
            </w:r>
            <w:r w:rsidRPr="00B153A2">
              <w:rPr>
                <w:rFonts w:ascii="Times New Roman" w:hAnsi="Times New Roman" w:cs="Times New Roman"/>
              </w:rPr>
              <w:t>используемых мех</w:t>
            </w:r>
            <w:r>
              <w:rPr>
                <w:rFonts w:ascii="Times New Roman" w:hAnsi="Times New Roman" w:cs="Times New Roman"/>
              </w:rPr>
              <w:t>анизмов социального партнерства.</w:t>
            </w:r>
          </w:p>
          <w:p w:rsidR="00B153A2" w:rsidRPr="00B153A2" w:rsidRDefault="00B153A2" w:rsidP="00B153A2">
            <w:pPr>
              <w:tabs>
                <w:tab w:val="left" w:pos="233"/>
                <w:tab w:val="left" w:pos="375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B1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A7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и п</w:t>
            </w:r>
            <w:r w:rsidRPr="00B1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нтация результатов проекта на ежегодной августовской педагогической конференции.</w:t>
            </w:r>
          </w:p>
          <w:p w:rsidR="00B153A2" w:rsidRDefault="00B153A2" w:rsidP="00B15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D26664" w:rsidRDefault="009B0989" w:rsidP="009B0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A20FB1">
              <w:rPr>
                <w:rFonts w:ascii="Times New Roman" w:hAnsi="Times New Roman" w:cs="Times New Roman"/>
              </w:rPr>
              <w:t>Р</w:t>
            </w:r>
            <w:r w:rsidR="00E7263E">
              <w:rPr>
                <w:rFonts w:ascii="Times New Roman" w:hAnsi="Times New Roman" w:cs="Times New Roman"/>
              </w:rPr>
              <w:t>азучивание стихов, песен, танцев к празднику.</w:t>
            </w:r>
          </w:p>
          <w:p w:rsidR="00E7263E" w:rsidRDefault="00E7263E" w:rsidP="009B0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003C4">
              <w:rPr>
                <w:rFonts w:ascii="Times New Roman" w:hAnsi="Times New Roman" w:cs="Times New Roman"/>
              </w:rPr>
              <w:t xml:space="preserve">Беседа на  тему </w:t>
            </w:r>
            <w:r w:rsidR="00B003C4" w:rsidRPr="00B003C4">
              <w:rPr>
                <w:rFonts w:ascii="Times New Roman" w:hAnsi="Times New Roman" w:cs="Times New Roman"/>
              </w:rPr>
              <w:t>«Мы хлеборо</w:t>
            </w:r>
            <w:r w:rsidR="00B003C4">
              <w:rPr>
                <w:rFonts w:ascii="Times New Roman" w:hAnsi="Times New Roman" w:cs="Times New Roman"/>
              </w:rPr>
              <w:t>бами земли родн</w:t>
            </w:r>
            <w:r w:rsidR="00B003C4" w:rsidRPr="00B003C4">
              <w:rPr>
                <w:rFonts w:ascii="Times New Roman" w:hAnsi="Times New Roman" w:cs="Times New Roman"/>
              </w:rPr>
              <w:t>ой гордимся</w:t>
            </w:r>
            <w:r w:rsidR="00B003C4">
              <w:rPr>
                <w:rFonts w:ascii="Times New Roman" w:hAnsi="Times New Roman" w:cs="Times New Roman"/>
              </w:rPr>
              <w:t>!</w:t>
            </w:r>
            <w:r w:rsidR="00B003C4" w:rsidRPr="00B003C4">
              <w:rPr>
                <w:rFonts w:ascii="Times New Roman" w:hAnsi="Times New Roman" w:cs="Times New Roman"/>
              </w:rPr>
              <w:t>»</w:t>
            </w:r>
            <w:r w:rsidR="00B003C4">
              <w:rPr>
                <w:rFonts w:ascii="Times New Roman" w:hAnsi="Times New Roman" w:cs="Times New Roman"/>
              </w:rPr>
              <w:t xml:space="preserve"> с использованием презентации.</w:t>
            </w:r>
          </w:p>
        </w:tc>
        <w:tc>
          <w:tcPr>
            <w:tcW w:w="2602" w:type="dxa"/>
          </w:tcPr>
          <w:p w:rsidR="00D26664" w:rsidRDefault="00A20FB1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дготовка </w:t>
            </w:r>
            <w:proofErr w:type="spellStart"/>
            <w:r>
              <w:rPr>
                <w:rFonts w:ascii="Times New Roman" w:hAnsi="Times New Roman" w:cs="Times New Roman"/>
              </w:rPr>
              <w:t>родительско</w:t>
            </w:r>
            <w:proofErr w:type="spellEnd"/>
            <w:r>
              <w:rPr>
                <w:rFonts w:ascii="Times New Roman" w:hAnsi="Times New Roman" w:cs="Times New Roman"/>
              </w:rPr>
              <w:t>-детских презентаций на тему «Хлеб»</w:t>
            </w:r>
          </w:p>
          <w:p w:rsidR="00E7263E" w:rsidRDefault="00E7263E" w:rsidP="0024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Чаепитие  по окончании праздника «Пир на весь мир»</w:t>
            </w:r>
          </w:p>
        </w:tc>
        <w:tc>
          <w:tcPr>
            <w:tcW w:w="2603" w:type="dxa"/>
          </w:tcPr>
          <w:p w:rsidR="00D26664" w:rsidRPr="00B153A2" w:rsidRDefault="00B153A2" w:rsidP="00B15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Организация и проведение </w:t>
            </w:r>
            <w:r w:rsidR="00483540">
              <w:rPr>
                <w:rFonts w:ascii="Times New Roman" w:hAnsi="Times New Roman" w:cs="Times New Roman"/>
              </w:rPr>
              <w:t xml:space="preserve"> праздника «Хлеб – всему голова» с участием всех социальных партнеров и родителей.</w:t>
            </w:r>
          </w:p>
        </w:tc>
        <w:tc>
          <w:tcPr>
            <w:tcW w:w="2603" w:type="dxa"/>
          </w:tcPr>
          <w:p w:rsidR="00483540" w:rsidRDefault="00483540" w:rsidP="0048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по УВР </w:t>
            </w:r>
            <w:r w:rsidR="009E3D53">
              <w:rPr>
                <w:rFonts w:ascii="Times New Roman" w:hAnsi="Times New Roman" w:cs="Times New Roman"/>
              </w:rPr>
              <w:t>Л.В.Харченк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26664" w:rsidRDefault="00483540" w:rsidP="0048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оспитатель ДОО   </w:t>
            </w:r>
            <w:proofErr w:type="spellStart"/>
            <w:r>
              <w:rPr>
                <w:rFonts w:ascii="Times New Roman" w:hAnsi="Times New Roman" w:cs="Times New Roman"/>
              </w:rPr>
              <w:t>М.М.Устинова</w:t>
            </w:r>
            <w:proofErr w:type="spellEnd"/>
            <w:r>
              <w:rPr>
                <w:rFonts w:ascii="Times New Roman" w:hAnsi="Times New Roman" w:cs="Times New Roman"/>
              </w:rPr>
              <w:t>, педагоги ОО.</w:t>
            </w:r>
          </w:p>
        </w:tc>
      </w:tr>
    </w:tbl>
    <w:p w:rsidR="007C37EA" w:rsidRDefault="007C37EA" w:rsidP="007C37EA">
      <w:pPr>
        <w:rPr>
          <w:rFonts w:ascii="Times New Roman" w:hAnsi="Times New Roman" w:cs="Times New Roman"/>
        </w:rPr>
      </w:pPr>
    </w:p>
    <w:p w:rsidR="00252836" w:rsidRDefault="00252836" w:rsidP="007C37EA">
      <w:pPr>
        <w:rPr>
          <w:rFonts w:ascii="Times New Roman" w:hAnsi="Times New Roman" w:cs="Times New Roman"/>
        </w:rPr>
      </w:pPr>
    </w:p>
    <w:p w:rsidR="0009372A" w:rsidRDefault="0009372A" w:rsidP="007C37EA">
      <w:pPr>
        <w:rPr>
          <w:rFonts w:ascii="Times New Roman" w:hAnsi="Times New Roman" w:cs="Times New Roman"/>
        </w:rPr>
      </w:pPr>
    </w:p>
    <w:sectPr w:rsidR="0009372A" w:rsidSect="007F7C9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6D" w:rsidRDefault="006A156D" w:rsidP="00AC339C">
      <w:pPr>
        <w:spacing w:after="0" w:line="240" w:lineRule="auto"/>
      </w:pPr>
      <w:r>
        <w:separator/>
      </w:r>
    </w:p>
  </w:endnote>
  <w:endnote w:type="continuationSeparator" w:id="0">
    <w:p w:rsidR="006A156D" w:rsidRDefault="006A156D" w:rsidP="00AC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268295"/>
      <w:docPartObj>
        <w:docPartGallery w:val="Page Numbers (Bottom of Page)"/>
        <w:docPartUnique/>
      </w:docPartObj>
    </w:sdtPr>
    <w:sdtEndPr/>
    <w:sdtContent>
      <w:p w:rsidR="005108C9" w:rsidRDefault="005108C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D53">
          <w:rPr>
            <w:noProof/>
          </w:rPr>
          <w:t>14</w:t>
        </w:r>
        <w:r>
          <w:fldChar w:fldCharType="end"/>
        </w:r>
      </w:p>
    </w:sdtContent>
  </w:sdt>
  <w:p w:rsidR="005108C9" w:rsidRDefault="005108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6D" w:rsidRDefault="006A156D" w:rsidP="00AC339C">
      <w:pPr>
        <w:spacing w:after="0" w:line="240" w:lineRule="auto"/>
      </w:pPr>
      <w:r>
        <w:separator/>
      </w:r>
    </w:p>
  </w:footnote>
  <w:footnote w:type="continuationSeparator" w:id="0">
    <w:p w:rsidR="006A156D" w:rsidRDefault="006A156D" w:rsidP="00AC3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31E0"/>
    <w:multiLevelType w:val="multilevel"/>
    <w:tmpl w:val="272E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52603"/>
    <w:multiLevelType w:val="multilevel"/>
    <w:tmpl w:val="D33E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F5D6F"/>
    <w:multiLevelType w:val="multilevel"/>
    <w:tmpl w:val="4FAC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92858"/>
    <w:multiLevelType w:val="multilevel"/>
    <w:tmpl w:val="D930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4B0325"/>
    <w:multiLevelType w:val="multilevel"/>
    <w:tmpl w:val="B728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804AEB"/>
    <w:multiLevelType w:val="hybridMultilevel"/>
    <w:tmpl w:val="738426F8"/>
    <w:lvl w:ilvl="0" w:tplc="5074C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57B68"/>
    <w:multiLevelType w:val="hybridMultilevel"/>
    <w:tmpl w:val="97DEC830"/>
    <w:lvl w:ilvl="0" w:tplc="AA38C4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D32CF"/>
    <w:multiLevelType w:val="hybridMultilevel"/>
    <w:tmpl w:val="FC90E8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13E39"/>
    <w:multiLevelType w:val="hybridMultilevel"/>
    <w:tmpl w:val="BB4269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AD2E70"/>
    <w:multiLevelType w:val="multilevel"/>
    <w:tmpl w:val="893C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997FE5"/>
    <w:multiLevelType w:val="multilevel"/>
    <w:tmpl w:val="705A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0348EC"/>
    <w:multiLevelType w:val="multilevel"/>
    <w:tmpl w:val="82767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0A3874"/>
    <w:multiLevelType w:val="multilevel"/>
    <w:tmpl w:val="03BA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D741DD"/>
    <w:multiLevelType w:val="hybridMultilevel"/>
    <w:tmpl w:val="FF8C369E"/>
    <w:lvl w:ilvl="0" w:tplc="3642D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BD77BB"/>
    <w:multiLevelType w:val="multilevel"/>
    <w:tmpl w:val="0C86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CC7461"/>
    <w:multiLevelType w:val="hybridMultilevel"/>
    <w:tmpl w:val="0FDEF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066ED"/>
    <w:multiLevelType w:val="multilevel"/>
    <w:tmpl w:val="AEB8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2637B9"/>
    <w:multiLevelType w:val="hybridMultilevel"/>
    <w:tmpl w:val="3F728AFC"/>
    <w:lvl w:ilvl="0" w:tplc="D9D0B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C4176"/>
    <w:multiLevelType w:val="multilevel"/>
    <w:tmpl w:val="00B8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48743F"/>
    <w:multiLevelType w:val="multilevel"/>
    <w:tmpl w:val="ADC0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AA067B"/>
    <w:multiLevelType w:val="multilevel"/>
    <w:tmpl w:val="9B92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EA37C1"/>
    <w:multiLevelType w:val="hybridMultilevel"/>
    <w:tmpl w:val="3A9E21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302F87"/>
    <w:multiLevelType w:val="multilevel"/>
    <w:tmpl w:val="FE54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F337B3"/>
    <w:multiLevelType w:val="multilevel"/>
    <w:tmpl w:val="0E4E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A40C74"/>
    <w:multiLevelType w:val="multilevel"/>
    <w:tmpl w:val="D06C4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38244E"/>
    <w:multiLevelType w:val="hybridMultilevel"/>
    <w:tmpl w:val="1B5AD5EC"/>
    <w:lvl w:ilvl="0" w:tplc="AA64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18021B"/>
    <w:multiLevelType w:val="multilevel"/>
    <w:tmpl w:val="F3A2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24284B"/>
    <w:multiLevelType w:val="multilevel"/>
    <w:tmpl w:val="18409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5E5D18"/>
    <w:multiLevelType w:val="hybridMultilevel"/>
    <w:tmpl w:val="67EE8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FB3ECE"/>
    <w:multiLevelType w:val="multilevel"/>
    <w:tmpl w:val="366E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A53CFC"/>
    <w:multiLevelType w:val="hybridMultilevel"/>
    <w:tmpl w:val="BAAC03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5496A08"/>
    <w:multiLevelType w:val="hybridMultilevel"/>
    <w:tmpl w:val="ED8E0870"/>
    <w:lvl w:ilvl="0" w:tplc="6DC23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579E8"/>
    <w:multiLevelType w:val="multilevel"/>
    <w:tmpl w:val="F84A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342CE9"/>
    <w:multiLevelType w:val="multilevel"/>
    <w:tmpl w:val="6610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35567C"/>
    <w:multiLevelType w:val="multilevel"/>
    <w:tmpl w:val="4614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5D4DF2"/>
    <w:multiLevelType w:val="multilevel"/>
    <w:tmpl w:val="297A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5"/>
  </w:num>
  <w:num w:numId="3">
    <w:abstractNumId w:val="31"/>
  </w:num>
  <w:num w:numId="4">
    <w:abstractNumId w:val="28"/>
  </w:num>
  <w:num w:numId="5">
    <w:abstractNumId w:val="7"/>
  </w:num>
  <w:num w:numId="6">
    <w:abstractNumId w:val="17"/>
  </w:num>
  <w:num w:numId="7">
    <w:abstractNumId w:val="5"/>
  </w:num>
  <w:num w:numId="8">
    <w:abstractNumId w:val="0"/>
  </w:num>
  <w:num w:numId="9">
    <w:abstractNumId w:val="10"/>
  </w:num>
  <w:num w:numId="10">
    <w:abstractNumId w:val="18"/>
  </w:num>
  <w:num w:numId="11">
    <w:abstractNumId w:val="14"/>
  </w:num>
  <w:num w:numId="12">
    <w:abstractNumId w:val="16"/>
  </w:num>
  <w:num w:numId="13">
    <w:abstractNumId w:val="26"/>
  </w:num>
  <w:num w:numId="14">
    <w:abstractNumId w:val="27"/>
  </w:num>
  <w:num w:numId="15">
    <w:abstractNumId w:val="23"/>
  </w:num>
  <w:num w:numId="16">
    <w:abstractNumId w:val="22"/>
  </w:num>
  <w:num w:numId="17">
    <w:abstractNumId w:val="20"/>
  </w:num>
  <w:num w:numId="18">
    <w:abstractNumId w:val="4"/>
  </w:num>
  <w:num w:numId="19">
    <w:abstractNumId w:val="12"/>
  </w:num>
  <w:num w:numId="20">
    <w:abstractNumId w:val="9"/>
  </w:num>
  <w:num w:numId="21">
    <w:abstractNumId w:val="1"/>
  </w:num>
  <w:num w:numId="22">
    <w:abstractNumId w:val="32"/>
  </w:num>
  <w:num w:numId="23">
    <w:abstractNumId w:val="24"/>
  </w:num>
  <w:num w:numId="24">
    <w:abstractNumId w:val="33"/>
  </w:num>
  <w:num w:numId="25">
    <w:abstractNumId w:val="19"/>
  </w:num>
  <w:num w:numId="26">
    <w:abstractNumId w:val="29"/>
  </w:num>
  <w:num w:numId="27">
    <w:abstractNumId w:val="3"/>
  </w:num>
  <w:num w:numId="28">
    <w:abstractNumId w:val="2"/>
  </w:num>
  <w:num w:numId="29">
    <w:abstractNumId w:val="34"/>
  </w:num>
  <w:num w:numId="30">
    <w:abstractNumId w:val="35"/>
  </w:num>
  <w:num w:numId="31">
    <w:abstractNumId w:val="11"/>
  </w:num>
  <w:num w:numId="32">
    <w:abstractNumId w:val="15"/>
  </w:num>
  <w:num w:numId="33">
    <w:abstractNumId w:val="21"/>
  </w:num>
  <w:num w:numId="34">
    <w:abstractNumId w:val="13"/>
  </w:num>
  <w:num w:numId="35">
    <w:abstractNumId w:val="3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47"/>
    <w:rsid w:val="00000866"/>
    <w:rsid w:val="00001A8F"/>
    <w:rsid w:val="00003073"/>
    <w:rsid w:val="0000396C"/>
    <w:rsid w:val="00003DC1"/>
    <w:rsid w:val="00004F67"/>
    <w:rsid w:val="00012A6B"/>
    <w:rsid w:val="0001474A"/>
    <w:rsid w:val="00014E6A"/>
    <w:rsid w:val="00016A5C"/>
    <w:rsid w:val="000208A4"/>
    <w:rsid w:val="00022B9D"/>
    <w:rsid w:val="00025307"/>
    <w:rsid w:val="000303F6"/>
    <w:rsid w:val="00032819"/>
    <w:rsid w:val="00032CC3"/>
    <w:rsid w:val="00032DB5"/>
    <w:rsid w:val="000336AF"/>
    <w:rsid w:val="0003495D"/>
    <w:rsid w:val="00036CB1"/>
    <w:rsid w:val="000375B5"/>
    <w:rsid w:val="0004068E"/>
    <w:rsid w:val="00040C65"/>
    <w:rsid w:val="000433CD"/>
    <w:rsid w:val="00043615"/>
    <w:rsid w:val="00043832"/>
    <w:rsid w:val="000443DA"/>
    <w:rsid w:val="0004497E"/>
    <w:rsid w:val="00046610"/>
    <w:rsid w:val="000500D5"/>
    <w:rsid w:val="0005358D"/>
    <w:rsid w:val="00054005"/>
    <w:rsid w:val="00061028"/>
    <w:rsid w:val="00061B78"/>
    <w:rsid w:val="00063119"/>
    <w:rsid w:val="00063540"/>
    <w:rsid w:val="00064C1B"/>
    <w:rsid w:val="000707CC"/>
    <w:rsid w:val="0007231F"/>
    <w:rsid w:val="0007486F"/>
    <w:rsid w:val="0007507B"/>
    <w:rsid w:val="000771AC"/>
    <w:rsid w:val="00080697"/>
    <w:rsid w:val="00082573"/>
    <w:rsid w:val="000837FF"/>
    <w:rsid w:val="00086DFC"/>
    <w:rsid w:val="00090D78"/>
    <w:rsid w:val="00091BFC"/>
    <w:rsid w:val="0009203F"/>
    <w:rsid w:val="00092DBD"/>
    <w:rsid w:val="0009372A"/>
    <w:rsid w:val="00094741"/>
    <w:rsid w:val="00094F94"/>
    <w:rsid w:val="0009525E"/>
    <w:rsid w:val="00096512"/>
    <w:rsid w:val="0009781D"/>
    <w:rsid w:val="000A1CF0"/>
    <w:rsid w:val="000A6114"/>
    <w:rsid w:val="000A6FFE"/>
    <w:rsid w:val="000A7A87"/>
    <w:rsid w:val="000B26E0"/>
    <w:rsid w:val="000B378E"/>
    <w:rsid w:val="000B3EE6"/>
    <w:rsid w:val="000B4173"/>
    <w:rsid w:val="000B4190"/>
    <w:rsid w:val="000B4D49"/>
    <w:rsid w:val="000B54CA"/>
    <w:rsid w:val="000B5A01"/>
    <w:rsid w:val="000B6101"/>
    <w:rsid w:val="000C39BE"/>
    <w:rsid w:val="000C4954"/>
    <w:rsid w:val="000C5D1E"/>
    <w:rsid w:val="000D0EB2"/>
    <w:rsid w:val="000D1A75"/>
    <w:rsid w:val="000D2C4F"/>
    <w:rsid w:val="000D3373"/>
    <w:rsid w:val="000D4D4F"/>
    <w:rsid w:val="000D6AC7"/>
    <w:rsid w:val="000D7D92"/>
    <w:rsid w:val="000E2EB0"/>
    <w:rsid w:val="000E436F"/>
    <w:rsid w:val="000E5DF6"/>
    <w:rsid w:val="000E6D83"/>
    <w:rsid w:val="000F0A1A"/>
    <w:rsid w:val="000F3026"/>
    <w:rsid w:val="000F5D30"/>
    <w:rsid w:val="000F6A49"/>
    <w:rsid w:val="000F6D75"/>
    <w:rsid w:val="000F79EA"/>
    <w:rsid w:val="00100317"/>
    <w:rsid w:val="00101625"/>
    <w:rsid w:val="00101D51"/>
    <w:rsid w:val="00103B56"/>
    <w:rsid w:val="001049A7"/>
    <w:rsid w:val="00106077"/>
    <w:rsid w:val="001060A9"/>
    <w:rsid w:val="001132D7"/>
    <w:rsid w:val="00114267"/>
    <w:rsid w:val="00115DD6"/>
    <w:rsid w:val="0011602D"/>
    <w:rsid w:val="00116AB9"/>
    <w:rsid w:val="00116E98"/>
    <w:rsid w:val="00116F85"/>
    <w:rsid w:val="00117679"/>
    <w:rsid w:val="001204E3"/>
    <w:rsid w:val="001212E6"/>
    <w:rsid w:val="0012158D"/>
    <w:rsid w:val="001312E9"/>
    <w:rsid w:val="00133126"/>
    <w:rsid w:val="00133FD0"/>
    <w:rsid w:val="0013474F"/>
    <w:rsid w:val="0013518A"/>
    <w:rsid w:val="00135FB5"/>
    <w:rsid w:val="00140573"/>
    <w:rsid w:val="00141790"/>
    <w:rsid w:val="00144823"/>
    <w:rsid w:val="00146A06"/>
    <w:rsid w:val="001475BA"/>
    <w:rsid w:val="00150F78"/>
    <w:rsid w:val="00151195"/>
    <w:rsid w:val="00152081"/>
    <w:rsid w:val="00154097"/>
    <w:rsid w:val="001565F9"/>
    <w:rsid w:val="00157935"/>
    <w:rsid w:val="00157B44"/>
    <w:rsid w:val="00157D03"/>
    <w:rsid w:val="00157E88"/>
    <w:rsid w:val="00163C29"/>
    <w:rsid w:val="00165D38"/>
    <w:rsid w:val="001662FF"/>
    <w:rsid w:val="0016731D"/>
    <w:rsid w:val="001700DA"/>
    <w:rsid w:val="00170289"/>
    <w:rsid w:val="0017319F"/>
    <w:rsid w:val="0017335A"/>
    <w:rsid w:val="00174BA6"/>
    <w:rsid w:val="00175205"/>
    <w:rsid w:val="001753BB"/>
    <w:rsid w:val="0017628B"/>
    <w:rsid w:val="001762E3"/>
    <w:rsid w:val="00180AB5"/>
    <w:rsid w:val="00183882"/>
    <w:rsid w:val="0018514E"/>
    <w:rsid w:val="00185690"/>
    <w:rsid w:val="001907C1"/>
    <w:rsid w:val="001912DB"/>
    <w:rsid w:val="00191F44"/>
    <w:rsid w:val="00192CC9"/>
    <w:rsid w:val="00193422"/>
    <w:rsid w:val="00193A65"/>
    <w:rsid w:val="001955FA"/>
    <w:rsid w:val="001A0CD9"/>
    <w:rsid w:val="001A2019"/>
    <w:rsid w:val="001A395A"/>
    <w:rsid w:val="001A4653"/>
    <w:rsid w:val="001A552E"/>
    <w:rsid w:val="001B1C9F"/>
    <w:rsid w:val="001B233C"/>
    <w:rsid w:val="001B4E18"/>
    <w:rsid w:val="001B5467"/>
    <w:rsid w:val="001B72E7"/>
    <w:rsid w:val="001C06F0"/>
    <w:rsid w:val="001C1436"/>
    <w:rsid w:val="001C487B"/>
    <w:rsid w:val="001C4B22"/>
    <w:rsid w:val="001C53A3"/>
    <w:rsid w:val="001C7697"/>
    <w:rsid w:val="001C7ABF"/>
    <w:rsid w:val="001C7CFA"/>
    <w:rsid w:val="001D14F5"/>
    <w:rsid w:val="001D1C7B"/>
    <w:rsid w:val="001D4EA2"/>
    <w:rsid w:val="001D6D13"/>
    <w:rsid w:val="001E10D6"/>
    <w:rsid w:val="001E111D"/>
    <w:rsid w:val="001E2E85"/>
    <w:rsid w:val="001E2FD7"/>
    <w:rsid w:val="001E431A"/>
    <w:rsid w:val="001E4672"/>
    <w:rsid w:val="001E5B7F"/>
    <w:rsid w:val="001E600A"/>
    <w:rsid w:val="001F0CF5"/>
    <w:rsid w:val="001F1EC6"/>
    <w:rsid w:val="001F20A1"/>
    <w:rsid w:val="001F53B1"/>
    <w:rsid w:val="001F5D7B"/>
    <w:rsid w:val="001F649D"/>
    <w:rsid w:val="0020006D"/>
    <w:rsid w:val="00204C55"/>
    <w:rsid w:val="0021106C"/>
    <w:rsid w:val="00211FDB"/>
    <w:rsid w:val="0021266A"/>
    <w:rsid w:val="002128DA"/>
    <w:rsid w:val="002156B3"/>
    <w:rsid w:val="002158D5"/>
    <w:rsid w:val="0022001A"/>
    <w:rsid w:val="002234D3"/>
    <w:rsid w:val="00225F08"/>
    <w:rsid w:val="00226374"/>
    <w:rsid w:val="002266B3"/>
    <w:rsid w:val="00226D7C"/>
    <w:rsid w:val="00227F5A"/>
    <w:rsid w:val="00232441"/>
    <w:rsid w:val="00232D34"/>
    <w:rsid w:val="002411E6"/>
    <w:rsid w:val="00242968"/>
    <w:rsid w:val="00242A8B"/>
    <w:rsid w:val="00243DEC"/>
    <w:rsid w:val="00244A57"/>
    <w:rsid w:val="00245F81"/>
    <w:rsid w:val="0024643C"/>
    <w:rsid w:val="00247CF5"/>
    <w:rsid w:val="00252836"/>
    <w:rsid w:val="00252F30"/>
    <w:rsid w:val="00252F31"/>
    <w:rsid w:val="0025432C"/>
    <w:rsid w:val="00254742"/>
    <w:rsid w:val="00255F3C"/>
    <w:rsid w:val="002567D0"/>
    <w:rsid w:val="00256DA6"/>
    <w:rsid w:val="002625CE"/>
    <w:rsid w:val="00263130"/>
    <w:rsid w:val="00264EF9"/>
    <w:rsid w:val="0026549A"/>
    <w:rsid w:val="00265666"/>
    <w:rsid w:val="00266340"/>
    <w:rsid w:val="00266F1B"/>
    <w:rsid w:val="002673DB"/>
    <w:rsid w:val="002708E2"/>
    <w:rsid w:val="00270F6E"/>
    <w:rsid w:val="002728BC"/>
    <w:rsid w:val="002739C5"/>
    <w:rsid w:val="00274EBB"/>
    <w:rsid w:val="002753BB"/>
    <w:rsid w:val="0027694F"/>
    <w:rsid w:val="0027697F"/>
    <w:rsid w:val="00281F14"/>
    <w:rsid w:val="00283755"/>
    <w:rsid w:val="002875A6"/>
    <w:rsid w:val="0028787A"/>
    <w:rsid w:val="00291A69"/>
    <w:rsid w:val="002952FD"/>
    <w:rsid w:val="002954A0"/>
    <w:rsid w:val="002973EC"/>
    <w:rsid w:val="00297C97"/>
    <w:rsid w:val="002A1F1B"/>
    <w:rsid w:val="002A357F"/>
    <w:rsid w:val="002A40B5"/>
    <w:rsid w:val="002A7DFE"/>
    <w:rsid w:val="002B31F1"/>
    <w:rsid w:val="002B432B"/>
    <w:rsid w:val="002B4DD9"/>
    <w:rsid w:val="002B52AC"/>
    <w:rsid w:val="002B55E0"/>
    <w:rsid w:val="002B76AB"/>
    <w:rsid w:val="002C1244"/>
    <w:rsid w:val="002C6A19"/>
    <w:rsid w:val="002C7E8E"/>
    <w:rsid w:val="002D134A"/>
    <w:rsid w:val="002D3260"/>
    <w:rsid w:val="002D3447"/>
    <w:rsid w:val="002D3770"/>
    <w:rsid w:val="002D7F62"/>
    <w:rsid w:val="002E1293"/>
    <w:rsid w:val="002E13D6"/>
    <w:rsid w:val="002E1779"/>
    <w:rsid w:val="002E1C53"/>
    <w:rsid w:val="002E287C"/>
    <w:rsid w:val="002E2C79"/>
    <w:rsid w:val="002E3345"/>
    <w:rsid w:val="002E60CA"/>
    <w:rsid w:val="002E6385"/>
    <w:rsid w:val="002E6E3E"/>
    <w:rsid w:val="002E70DE"/>
    <w:rsid w:val="002F2319"/>
    <w:rsid w:val="002F3E0C"/>
    <w:rsid w:val="0030343E"/>
    <w:rsid w:val="00304613"/>
    <w:rsid w:val="00307677"/>
    <w:rsid w:val="00311027"/>
    <w:rsid w:val="0031350D"/>
    <w:rsid w:val="0031406C"/>
    <w:rsid w:val="003170BB"/>
    <w:rsid w:val="003201EF"/>
    <w:rsid w:val="00322CA0"/>
    <w:rsid w:val="0032402B"/>
    <w:rsid w:val="00324F1A"/>
    <w:rsid w:val="003279BA"/>
    <w:rsid w:val="0033032A"/>
    <w:rsid w:val="00330864"/>
    <w:rsid w:val="0033195E"/>
    <w:rsid w:val="00333DC9"/>
    <w:rsid w:val="00335508"/>
    <w:rsid w:val="003369F8"/>
    <w:rsid w:val="003370D5"/>
    <w:rsid w:val="00337FD7"/>
    <w:rsid w:val="00340F89"/>
    <w:rsid w:val="003417BC"/>
    <w:rsid w:val="00341D18"/>
    <w:rsid w:val="00343A54"/>
    <w:rsid w:val="003447F0"/>
    <w:rsid w:val="003457C4"/>
    <w:rsid w:val="003477A9"/>
    <w:rsid w:val="00347FE9"/>
    <w:rsid w:val="00356F0B"/>
    <w:rsid w:val="00357C77"/>
    <w:rsid w:val="00360833"/>
    <w:rsid w:val="003608F9"/>
    <w:rsid w:val="003623F8"/>
    <w:rsid w:val="003625D3"/>
    <w:rsid w:val="0036260B"/>
    <w:rsid w:val="003635FF"/>
    <w:rsid w:val="003636CD"/>
    <w:rsid w:val="00365774"/>
    <w:rsid w:val="00366ECE"/>
    <w:rsid w:val="00367A21"/>
    <w:rsid w:val="00370997"/>
    <w:rsid w:val="00372024"/>
    <w:rsid w:val="003720F7"/>
    <w:rsid w:val="0037282C"/>
    <w:rsid w:val="00372900"/>
    <w:rsid w:val="00375B3E"/>
    <w:rsid w:val="00377206"/>
    <w:rsid w:val="00382213"/>
    <w:rsid w:val="0038395A"/>
    <w:rsid w:val="00387078"/>
    <w:rsid w:val="00387DD9"/>
    <w:rsid w:val="00390CAC"/>
    <w:rsid w:val="00392C3F"/>
    <w:rsid w:val="0039513B"/>
    <w:rsid w:val="00396D12"/>
    <w:rsid w:val="0039735E"/>
    <w:rsid w:val="003A05F8"/>
    <w:rsid w:val="003A183B"/>
    <w:rsid w:val="003A226A"/>
    <w:rsid w:val="003A2AD0"/>
    <w:rsid w:val="003A4D2A"/>
    <w:rsid w:val="003A5491"/>
    <w:rsid w:val="003B1C36"/>
    <w:rsid w:val="003B23EF"/>
    <w:rsid w:val="003B29A7"/>
    <w:rsid w:val="003B6810"/>
    <w:rsid w:val="003B6D59"/>
    <w:rsid w:val="003C5FB3"/>
    <w:rsid w:val="003D1FA3"/>
    <w:rsid w:val="003D342D"/>
    <w:rsid w:val="003D3887"/>
    <w:rsid w:val="003D40F6"/>
    <w:rsid w:val="003D68D6"/>
    <w:rsid w:val="003E2A8C"/>
    <w:rsid w:val="003E7642"/>
    <w:rsid w:val="003F06F6"/>
    <w:rsid w:val="003F0756"/>
    <w:rsid w:val="003F0FC2"/>
    <w:rsid w:val="003F23C6"/>
    <w:rsid w:val="003F2D97"/>
    <w:rsid w:val="003F50FE"/>
    <w:rsid w:val="003F6C0F"/>
    <w:rsid w:val="004024CA"/>
    <w:rsid w:val="004032F0"/>
    <w:rsid w:val="00403BFE"/>
    <w:rsid w:val="00406BA0"/>
    <w:rsid w:val="00413583"/>
    <w:rsid w:val="00414681"/>
    <w:rsid w:val="00415AFA"/>
    <w:rsid w:val="00416108"/>
    <w:rsid w:val="00417374"/>
    <w:rsid w:val="004201A0"/>
    <w:rsid w:val="00421EA9"/>
    <w:rsid w:val="004223F5"/>
    <w:rsid w:val="0042254C"/>
    <w:rsid w:val="00425DF8"/>
    <w:rsid w:val="0043025E"/>
    <w:rsid w:val="004310FC"/>
    <w:rsid w:val="0043178D"/>
    <w:rsid w:val="00431E76"/>
    <w:rsid w:val="00432AF0"/>
    <w:rsid w:val="00433562"/>
    <w:rsid w:val="0043463D"/>
    <w:rsid w:val="004360E3"/>
    <w:rsid w:val="00437F7B"/>
    <w:rsid w:val="00441789"/>
    <w:rsid w:val="00442B35"/>
    <w:rsid w:val="004438E6"/>
    <w:rsid w:val="00445C37"/>
    <w:rsid w:val="004462E4"/>
    <w:rsid w:val="00453A6E"/>
    <w:rsid w:val="00453DA2"/>
    <w:rsid w:val="0045403B"/>
    <w:rsid w:val="00460343"/>
    <w:rsid w:val="004604E1"/>
    <w:rsid w:val="0046329F"/>
    <w:rsid w:val="00463C6D"/>
    <w:rsid w:val="00464140"/>
    <w:rsid w:val="00465A87"/>
    <w:rsid w:val="00466249"/>
    <w:rsid w:val="004668CC"/>
    <w:rsid w:val="00470097"/>
    <w:rsid w:val="0047096F"/>
    <w:rsid w:val="00471A09"/>
    <w:rsid w:val="00472BA0"/>
    <w:rsid w:val="004734ED"/>
    <w:rsid w:val="00473626"/>
    <w:rsid w:val="0047386B"/>
    <w:rsid w:val="00474A3B"/>
    <w:rsid w:val="00475679"/>
    <w:rsid w:val="004767D4"/>
    <w:rsid w:val="0047759E"/>
    <w:rsid w:val="00483540"/>
    <w:rsid w:val="00487391"/>
    <w:rsid w:val="00487B77"/>
    <w:rsid w:val="00487C56"/>
    <w:rsid w:val="00490918"/>
    <w:rsid w:val="0049101D"/>
    <w:rsid w:val="00493EB4"/>
    <w:rsid w:val="004A0354"/>
    <w:rsid w:val="004A20F3"/>
    <w:rsid w:val="004A2AF3"/>
    <w:rsid w:val="004A5391"/>
    <w:rsid w:val="004B23A8"/>
    <w:rsid w:val="004B4787"/>
    <w:rsid w:val="004B62BD"/>
    <w:rsid w:val="004B793B"/>
    <w:rsid w:val="004C085E"/>
    <w:rsid w:val="004C3633"/>
    <w:rsid w:val="004C4500"/>
    <w:rsid w:val="004C4F30"/>
    <w:rsid w:val="004D067C"/>
    <w:rsid w:val="004D0C86"/>
    <w:rsid w:val="004D22F0"/>
    <w:rsid w:val="004D5656"/>
    <w:rsid w:val="004D6F35"/>
    <w:rsid w:val="004D759E"/>
    <w:rsid w:val="004E0F05"/>
    <w:rsid w:val="004E309A"/>
    <w:rsid w:val="004E5BF3"/>
    <w:rsid w:val="004F057B"/>
    <w:rsid w:val="004F0AD6"/>
    <w:rsid w:val="004F225B"/>
    <w:rsid w:val="004F28B0"/>
    <w:rsid w:val="004F2933"/>
    <w:rsid w:val="004F2C69"/>
    <w:rsid w:val="004F3F7C"/>
    <w:rsid w:val="004F5140"/>
    <w:rsid w:val="0050042C"/>
    <w:rsid w:val="005022AE"/>
    <w:rsid w:val="00503115"/>
    <w:rsid w:val="00504DD5"/>
    <w:rsid w:val="00505F25"/>
    <w:rsid w:val="005105C3"/>
    <w:rsid w:val="005108C9"/>
    <w:rsid w:val="00510CA8"/>
    <w:rsid w:val="00511959"/>
    <w:rsid w:val="0051226E"/>
    <w:rsid w:val="00514213"/>
    <w:rsid w:val="00514BB1"/>
    <w:rsid w:val="00514E3F"/>
    <w:rsid w:val="00521302"/>
    <w:rsid w:val="005220ED"/>
    <w:rsid w:val="005266F6"/>
    <w:rsid w:val="0052784C"/>
    <w:rsid w:val="00532728"/>
    <w:rsid w:val="00532B56"/>
    <w:rsid w:val="00535678"/>
    <w:rsid w:val="00535F61"/>
    <w:rsid w:val="005406C3"/>
    <w:rsid w:val="00542080"/>
    <w:rsid w:val="00543068"/>
    <w:rsid w:val="005442BC"/>
    <w:rsid w:val="0055020B"/>
    <w:rsid w:val="00550DDE"/>
    <w:rsid w:val="00552C3F"/>
    <w:rsid w:val="00555F2F"/>
    <w:rsid w:val="005571EE"/>
    <w:rsid w:val="005578F6"/>
    <w:rsid w:val="00561763"/>
    <w:rsid w:val="0056181A"/>
    <w:rsid w:val="00563752"/>
    <w:rsid w:val="00563790"/>
    <w:rsid w:val="00565AD6"/>
    <w:rsid w:val="0056644C"/>
    <w:rsid w:val="00566DC1"/>
    <w:rsid w:val="00567E4A"/>
    <w:rsid w:val="00571FE7"/>
    <w:rsid w:val="00573951"/>
    <w:rsid w:val="00573F01"/>
    <w:rsid w:val="00573FBF"/>
    <w:rsid w:val="00575E1D"/>
    <w:rsid w:val="005762EC"/>
    <w:rsid w:val="0057669A"/>
    <w:rsid w:val="00576987"/>
    <w:rsid w:val="00576B82"/>
    <w:rsid w:val="00581409"/>
    <w:rsid w:val="00584649"/>
    <w:rsid w:val="005919CF"/>
    <w:rsid w:val="00593192"/>
    <w:rsid w:val="005931A0"/>
    <w:rsid w:val="00594036"/>
    <w:rsid w:val="00594AE4"/>
    <w:rsid w:val="00596350"/>
    <w:rsid w:val="0059729E"/>
    <w:rsid w:val="005A0464"/>
    <w:rsid w:val="005A08D2"/>
    <w:rsid w:val="005A136A"/>
    <w:rsid w:val="005A1BAF"/>
    <w:rsid w:val="005A3AEB"/>
    <w:rsid w:val="005A480F"/>
    <w:rsid w:val="005A6E46"/>
    <w:rsid w:val="005B262C"/>
    <w:rsid w:val="005B2B55"/>
    <w:rsid w:val="005B548E"/>
    <w:rsid w:val="005B7E99"/>
    <w:rsid w:val="005C1BFE"/>
    <w:rsid w:val="005C1D7C"/>
    <w:rsid w:val="005C7D39"/>
    <w:rsid w:val="005D04F2"/>
    <w:rsid w:val="005D1508"/>
    <w:rsid w:val="005D50D5"/>
    <w:rsid w:val="005D6335"/>
    <w:rsid w:val="005D69B9"/>
    <w:rsid w:val="005D7C7D"/>
    <w:rsid w:val="005E2296"/>
    <w:rsid w:val="005E2485"/>
    <w:rsid w:val="005E37A7"/>
    <w:rsid w:val="005E5526"/>
    <w:rsid w:val="005E6489"/>
    <w:rsid w:val="005E71BA"/>
    <w:rsid w:val="005E7B8B"/>
    <w:rsid w:val="005F1789"/>
    <w:rsid w:val="005F44FE"/>
    <w:rsid w:val="005F4D94"/>
    <w:rsid w:val="005F5996"/>
    <w:rsid w:val="005F5BD3"/>
    <w:rsid w:val="005F6E6F"/>
    <w:rsid w:val="0060027C"/>
    <w:rsid w:val="00605B1F"/>
    <w:rsid w:val="006064AD"/>
    <w:rsid w:val="00607E19"/>
    <w:rsid w:val="00611A58"/>
    <w:rsid w:val="00611B4E"/>
    <w:rsid w:val="00614E35"/>
    <w:rsid w:val="00614E8A"/>
    <w:rsid w:val="00616745"/>
    <w:rsid w:val="00617FC3"/>
    <w:rsid w:val="00620A98"/>
    <w:rsid w:val="00621005"/>
    <w:rsid w:val="00625D3E"/>
    <w:rsid w:val="00626403"/>
    <w:rsid w:val="006266E1"/>
    <w:rsid w:val="00630D4F"/>
    <w:rsid w:val="0063175F"/>
    <w:rsid w:val="00632AD3"/>
    <w:rsid w:val="006407CE"/>
    <w:rsid w:val="0064107C"/>
    <w:rsid w:val="00641A4D"/>
    <w:rsid w:val="00642098"/>
    <w:rsid w:val="006432F4"/>
    <w:rsid w:val="00643C10"/>
    <w:rsid w:val="006448AA"/>
    <w:rsid w:val="00647343"/>
    <w:rsid w:val="006525A6"/>
    <w:rsid w:val="00653067"/>
    <w:rsid w:val="00654793"/>
    <w:rsid w:val="00654A1C"/>
    <w:rsid w:val="00655570"/>
    <w:rsid w:val="00657F41"/>
    <w:rsid w:val="00662CB3"/>
    <w:rsid w:val="00665808"/>
    <w:rsid w:val="006666DB"/>
    <w:rsid w:val="00667831"/>
    <w:rsid w:val="00671E51"/>
    <w:rsid w:val="00672D85"/>
    <w:rsid w:val="00673747"/>
    <w:rsid w:val="00673CE5"/>
    <w:rsid w:val="00675F49"/>
    <w:rsid w:val="00681A61"/>
    <w:rsid w:val="00683CBF"/>
    <w:rsid w:val="0068432F"/>
    <w:rsid w:val="00686BB3"/>
    <w:rsid w:val="00687436"/>
    <w:rsid w:val="0069004F"/>
    <w:rsid w:val="006919D6"/>
    <w:rsid w:val="0069306D"/>
    <w:rsid w:val="006934AD"/>
    <w:rsid w:val="00694224"/>
    <w:rsid w:val="00696E9B"/>
    <w:rsid w:val="006974EE"/>
    <w:rsid w:val="006A1277"/>
    <w:rsid w:val="006A14AD"/>
    <w:rsid w:val="006A156D"/>
    <w:rsid w:val="006A3EFC"/>
    <w:rsid w:val="006A4DC7"/>
    <w:rsid w:val="006A5060"/>
    <w:rsid w:val="006A7833"/>
    <w:rsid w:val="006B1799"/>
    <w:rsid w:val="006B54D2"/>
    <w:rsid w:val="006B7B8A"/>
    <w:rsid w:val="006C1992"/>
    <w:rsid w:val="006C2CDC"/>
    <w:rsid w:val="006C3FA5"/>
    <w:rsid w:val="006C43FC"/>
    <w:rsid w:val="006C4E62"/>
    <w:rsid w:val="006D2D74"/>
    <w:rsid w:val="006D5E5C"/>
    <w:rsid w:val="006D7541"/>
    <w:rsid w:val="006E046D"/>
    <w:rsid w:val="006E0FAE"/>
    <w:rsid w:val="006E36D8"/>
    <w:rsid w:val="006F1F7E"/>
    <w:rsid w:val="006F2486"/>
    <w:rsid w:val="006F316A"/>
    <w:rsid w:val="007002DD"/>
    <w:rsid w:val="00701524"/>
    <w:rsid w:val="00701EAE"/>
    <w:rsid w:val="00705D69"/>
    <w:rsid w:val="007072A6"/>
    <w:rsid w:val="00707CC0"/>
    <w:rsid w:val="0071023A"/>
    <w:rsid w:val="00711913"/>
    <w:rsid w:val="00711DCA"/>
    <w:rsid w:val="007131AD"/>
    <w:rsid w:val="0071430E"/>
    <w:rsid w:val="00715134"/>
    <w:rsid w:val="00716A97"/>
    <w:rsid w:val="00717AFD"/>
    <w:rsid w:val="007233C7"/>
    <w:rsid w:val="007240EF"/>
    <w:rsid w:val="0072433D"/>
    <w:rsid w:val="007245B4"/>
    <w:rsid w:val="00724695"/>
    <w:rsid w:val="00724C32"/>
    <w:rsid w:val="00725DB7"/>
    <w:rsid w:val="007315F0"/>
    <w:rsid w:val="007377C4"/>
    <w:rsid w:val="00742708"/>
    <w:rsid w:val="00742816"/>
    <w:rsid w:val="00744624"/>
    <w:rsid w:val="007477F8"/>
    <w:rsid w:val="0075039C"/>
    <w:rsid w:val="007508C4"/>
    <w:rsid w:val="00752619"/>
    <w:rsid w:val="007531DF"/>
    <w:rsid w:val="00753476"/>
    <w:rsid w:val="007550FC"/>
    <w:rsid w:val="00755989"/>
    <w:rsid w:val="007573BE"/>
    <w:rsid w:val="007576F4"/>
    <w:rsid w:val="00761C8F"/>
    <w:rsid w:val="00764A1D"/>
    <w:rsid w:val="00767383"/>
    <w:rsid w:val="00773237"/>
    <w:rsid w:val="00773A32"/>
    <w:rsid w:val="0077466D"/>
    <w:rsid w:val="0077554E"/>
    <w:rsid w:val="0077559D"/>
    <w:rsid w:val="007775F4"/>
    <w:rsid w:val="0078223D"/>
    <w:rsid w:val="00785BBE"/>
    <w:rsid w:val="0079065E"/>
    <w:rsid w:val="0079732E"/>
    <w:rsid w:val="007977EC"/>
    <w:rsid w:val="007A072B"/>
    <w:rsid w:val="007A224B"/>
    <w:rsid w:val="007A2959"/>
    <w:rsid w:val="007A31AC"/>
    <w:rsid w:val="007A3579"/>
    <w:rsid w:val="007A381A"/>
    <w:rsid w:val="007A41E8"/>
    <w:rsid w:val="007A4334"/>
    <w:rsid w:val="007A517D"/>
    <w:rsid w:val="007A52EC"/>
    <w:rsid w:val="007A6027"/>
    <w:rsid w:val="007A6063"/>
    <w:rsid w:val="007B08C6"/>
    <w:rsid w:val="007B1A97"/>
    <w:rsid w:val="007B1D6B"/>
    <w:rsid w:val="007B31B4"/>
    <w:rsid w:val="007B4073"/>
    <w:rsid w:val="007B47AE"/>
    <w:rsid w:val="007B5742"/>
    <w:rsid w:val="007C1ADC"/>
    <w:rsid w:val="007C2031"/>
    <w:rsid w:val="007C3766"/>
    <w:rsid w:val="007C37EA"/>
    <w:rsid w:val="007C3A12"/>
    <w:rsid w:val="007C4E95"/>
    <w:rsid w:val="007C4ECB"/>
    <w:rsid w:val="007C520C"/>
    <w:rsid w:val="007C5523"/>
    <w:rsid w:val="007C7B5C"/>
    <w:rsid w:val="007D01B5"/>
    <w:rsid w:val="007D0E72"/>
    <w:rsid w:val="007D2122"/>
    <w:rsid w:val="007D4870"/>
    <w:rsid w:val="007D5843"/>
    <w:rsid w:val="007E3A09"/>
    <w:rsid w:val="007E4439"/>
    <w:rsid w:val="007E50E6"/>
    <w:rsid w:val="007F0C6C"/>
    <w:rsid w:val="007F3A94"/>
    <w:rsid w:val="007F4105"/>
    <w:rsid w:val="007F5977"/>
    <w:rsid w:val="007F62CF"/>
    <w:rsid w:val="007F7876"/>
    <w:rsid w:val="007F7A6A"/>
    <w:rsid w:val="007F7C95"/>
    <w:rsid w:val="00800FC6"/>
    <w:rsid w:val="00801F7E"/>
    <w:rsid w:val="00802ABE"/>
    <w:rsid w:val="00802EDD"/>
    <w:rsid w:val="008040BD"/>
    <w:rsid w:val="00810097"/>
    <w:rsid w:val="00810C3C"/>
    <w:rsid w:val="0081154D"/>
    <w:rsid w:val="00812373"/>
    <w:rsid w:val="00812C6D"/>
    <w:rsid w:val="00813135"/>
    <w:rsid w:val="00814597"/>
    <w:rsid w:val="00816434"/>
    <w:rsid w:val="00817D1D"/>
    <w:rsid w:val="00824058"/>
    <w:rsid w:val="00824539"/>
    <w:rsid w:val="008250BE"/>
    <w:rsid w:val="008254D1"/>
    <w:rsid w:val="00830989"/>
    <w:rsid w:val="00831086"/>
    <w:rsid w:val="0083360E"/>
    <w:rsid w:val="00833BE0"/>
    <w:rsid w:val="00834454"/>
    <w:rsid w:val="0083533C"/>
    <w:rsid w:val="0083542E"/>
    <w:rsid w:val="00836355"/>
    <w:rsid w:val="00836EEE"/>
    <w:rsid w:val="00840A3A"/>
    <w:rsid w:val="00840BD0"/>
    <w:rsid w:val="00841F83"/>
    <w:rsid w:val="008420ED"/>
    <w:rsid w:val="00844944"/>
    <w:rsid w:val="00844F99"/>
    <w:rsid w:val="008459CF"/>
    <w:rsid w:val="0085025D"/>
    <w:rsid w:val="00853D07"/>
    <w:rsid w:val="00860971"/>
    <w:rsid w:val="00860B3C"/>
    <w:rsid w:val="00860F22"/>
    <w:rsid w:val="00865F47"/>
    <w:rsid w:val="00866B73"/>
    <w:rsid w:val="00867973"/>
    <w:rsid w:val="008735EB"/>
    <w:rsid w:val="00877143"/>
    <w:rsid w:val="008800E7"/>
    <w:rsid w:val="008801CC"/>
    <w:rsid w:val="00880764"/>
    <w:rsid w:val="00880A8B"/>
    <w:rsid w:val="008819CC"/>
    <w:rsid w:val="00882D8C"/>
    <w:rsid w:val="0088343A"/>
    <w:rsid w:val="008845D8"/>
    <w:rsid w:val="008906AC"/>
    <w:rsid w:val="0089182F"/>
    <w:rsid w:val="00891E9D"/>
    <w:rsid w:val="00893193"/>
    <w:rsid w:val="00893587"/>
    <w:rsid w:val="00894941"/>
    <w:rsid w:val="0089513A"/>
    <w:rsid w:val="008965E3"/>
    <w:rsid w:val="008A3345"/>
    <w:rsid w:val="008A3E0C"/>
    <w:rsid w:val="008A58EC"/>
    <w:rsid w:val="008A6E57"/>
    <w:rsid w:val="008A70FD"/>
    <w:rsid w:val="008B06D7"/>
    <w:rsid w:val="008B1B79"/>
    <w:rsid w:val="008B206A"/>
    <w:rsid w:val="008B20EB"/>
    <w:rsid w:val="008B3C5C"/>
    <w:rsid w:val="008B49EF"/>
    <w:rsid w:val="008B6E40"/>
    <w:rsid w:val="008C0451"/>
    <w:rsid w:val="008C33FF"/>
    <w:rsid w:val="008C3736"/>
    <w:rsid w:val="008C48E6"/>
    <w:rsid w:val="008C5560"/>
    <w:rsid w:val="008E2A46"/>
    <w:rsid w:val="008E320B"/>
    <w:rsid w:val="008E60ED"/>
    <w:rsid w:val="008E79EF"/>
    <w:rsid w:val="008E7E67"/>
    <w:rsid w:val="008F0FEB"/>
    <w:rsid w:val="008F2C75"/>
    <w:rsid w:val="008F552D"/>
    <w:rsid w:val="008F59BB"/>
    <w:rsid w:val="008F64AF"/>
    <w:rsid w:val="008F7248"/>
    <w:rsid w:val="009018AC"/>
    <w:rsid w:val="009022E0"/>
    <w:rsid w:val="00903139"/>
    <w:rsid w:val="00903FE3"/>
    <w:rsid w:val="00906280"/>
    <w:rsid w:val="00907850"/>
    <w:rsid w:val="00915893"/>
    <w:rsid w:val="00916896"/>
    <w:rsid w:val="00916A6C"/>
    <w:rsid w:val="00916A84"/>
    <w:rsid w:val="00920BA7"/>
    <w:rsid w:val="00920CA5"/>
    <w:rsid w:val="00920DD8"/>
    <w:rsid w:val="00922568"/>
    <w:rsid w:val="00922699"/>
    <w:rsid w:val="0092332E"/>
    <w:rsid w:val="00923767"/>
    <w:rsid w:val="00923907"/>
    <w:rsid w:val="00925ACC"/>
    <w:rsid w:val="009264F7"/>
    <w:rsid w:val="00926A6B"/>
    <w:rsid w:val="00927E04"/>
    <w:rsid w:val="009316E5"/>
    <w:rsid w:val="009319E8"/>
    <w:rsid w:val="009332C3"/>
    <w:rsid w:val="00933DDD"/>
    <w:rsid w:val="00934641"/>
    <w:rsid w:val="0093558D"/>
    <w:rsid w:val="009357F7"/>
    <w:rsid w:val="0094020C"/>
    <w:rsid w:val="00940E01"/>
    <w:rsid w:val="00941C95"/>
    <w:rsid w:val="009423BB"/>
    <w:rsid w:val="00945D81"/>
    <w:rsid w:val="00946A55"/>
    <w:rsid w:val="00947E09"/>
    <w:rsid w:val="00947E96"/>
    <w:rsid w:val="0095005E"/>
    <w:rsid w:val="00950BF0"/>
    <w:rsid w:val="009522FB"/>
    <w:rsid w:val="00952730"/>
    <w:rsid w:val="00952CF2"/>
    <w:rsid w:val="00953070"/>
    <w:rsid w:val="00955946"/>
    <w:rsid w:val="009566BB"/>
    <w:rsid w:val="0096119F"/>
    <w:rsid w:val="00961879"/>
    <w:rsid w:val="00961A7F"/>
    <w:rsid w:val="009632E1"/>
    <w:rsid w:val="009644F1"/>
    <w:rsid w:val="00965540"/>
    <w:rsid w:val="00965DFB"/>
    <w:rsid w:val="00967CFD"/>
    <w:rsid w:val="009719D4"/>
    <w:rsid w:val="009721C0"/>
    <w:rsid w:val="009733AA"/>
    <w:rsid w:val="00973662"/>
    <w:rsid w:val="009827C3"/>
    <w:rsid w:val="009830F3"/>
    <w:rsid w:val="00983EF2"/>
    <w:rsid w:val="009843E4"/>
    <w:rsid w:val="00992313"/>
    <w:rsid w:val="00992B22"/>
    <w:rsid w:val="0099312E"/>
    <w:rsid w:val="0099436B"/>
    <w:rsid w:val="009A29EC"/>
    <w:rsid w:val="009A302E"/>
    <w:rsid w:val="009A3F31"/>
    <w:rsid w:val="009A4846"/>
    <w:rsid w:val="009A5442"/>
    <w:rsid w:val="009B05D3"/>
    <w:rsid w:val="009B0989"/>
    <w:rsid w:val="009B0BB6"/>
    <w:rsid w:val="009B13B6"/>
    <w:rsid w:val="009B1727"/>
    <w:rsid w:val="009B192E"/>
    <w:rsid w:val="009B260E"/>
    <w:rsid w:val="009B366C"/>
    <w:rsid w:val="009B72A6"/>
    <w:rsid w:val="009C0959"/>
    <w:rsid w:val="009C1647"/>
    <w:rsid w:val="009C16C8"/>
    <w:rsid w:val="009C198A"/>
    <w:rsid w:val="009C2D6F"/>
    <w:rsid w:val="009C5148"/>
    <w:rsid w:val="009C5A27"/>
    <w:rsid w:val="009C62A8"/>
    <w:rsid w:val="009C6C9E"/>
    <w:rsid w:val="009C7F8E"/>
    <w:rsid w:val="009D0FE9"/>
    <w:rsid w:val="009D462C"/>
    <w:rsid w:val="009D48BD"/>
    <w:rsid w:val="009D69CE"/>
    <w:rsid w:val="009E3D53"/>
    <w:rsid w:val="009E40F6"/>
    <w:rsid w:val="009E43C0"/>
    <w:rsid w:val="009E6605"/>
    <w:rsid w:val="009F0794"/>
    <w:rsid w:val="009F2072"/>
    <w:rsid w:val="009F2D8D"/>
    <w:rsid w:val="009F2E76"/>
    <w:rsid w:val="009F393F"/>
    <w:rsid w:val="009F687E"/>
    <w:rsid w:val="009F69C1"/>
    <w:rsid w:val="00A01093"/>
    <w:rsid w:val="00A03373"/>
    <w:rsid w:val="00A03387"/>
    <w:rsid w:val="00A04CEC"/>
    <w:rsid w:val="00A059A3"/>
    <w:rsid w:val="00A1000D"/>
    <w:rsid w:val="00A10238"/>
    <w:rsid w:val="00A1077F"/>
    <w:rsid w:val="00A11898"/>
    <w:rsid w:val="00A158D1"/>
    <w:rsid w:val="00A16253"/>
    <w:rsid w:val="00A20FB1"/>
    <w:rsid w:val="00A2112D"/>
    <w:rsid w:val="00A21B33"/>
    <w:rsid w:val="00A21FF9"/>
    <w:rsid w:val="00A222FD"/>
    <w:rsid w:val="00A226FF"/>
    <w:rsid w:val="00A22DE1"/>
    <w:rsid w:val="00A23590"/>
    <w:rsid w:val="00A23F7F"/>
    <w:rsid w:val="00A25245"/>
    <w:rsid w:val="00A26591"/>
    <w:rsid w:val="00A266AF"/>
    <w:rsid w:val="00A2683B"/>
    <w:rsid w:val="00A26AB4"/>
    <w:rsid w:val="00A30850"/>
    <w:rsid w:val="00A325EB"/>
    <w:rsid w:val="00A350B1"/>
    <w:rsid w:val="00A40A59"/>
    <w:rsid w:val="00A430B4"/>
    <w:rsid w:val="00A44E1F"/>
    <w:rsid w:val="00A455D5"/>
    <w:rsid w:val="00A45D21"/>
    <w:rsid w:val="00A476C2"/>
    <w:rsid w:val="00A528C2"/>
    <w:rsid w:val="00A556F4"/>
    <w:rsid w:val="00A558FF"/>
    <w:rsid w:val="00A55B5A"/>
    <w:rsid w:val="00A568D3"/>
    <w:rsid w:val="00A600DC"/>
    <w:rsid w:val="00A65E4C"/>
    <w:rsid w:val="00A661A6"/>
    <w:rsid w:val="00A66BEE"/>
    <w:rsid w:val="00A673AD"/>
    <w:rsid w:val="00A7023F"/>
    <w:rsid w:val="00A70403"/>
    <w:rsid w:val="00A7048D"/>
    <w:rsid w:val="00A70D2B"/>
    <w:rsid w:val="00A7113B"/>
    <w:rsid w:val="00A71B58"/>
    <w:rsid w:val="00A72E1C"/>
    <w:rsid w:val="00A72EFA"/>
    <w:rsid w:val="00A748B7"/>
    <w:rsid w:val="00A75B5A"/>
    <w:rsid w:val="00A771AA"/>
    <w:rsid w:val="00A777AE"/>
    <w:rsid w:val="00A77FE3"/>
    <w:rsid w:val="00A82411"/>
    <w:rsid w:val="00A86C3A"/>
    <w:rsid w:val="00A87E7E"/>
    <w:rsid w:val="00A90C9D"/>
    <w:rsid w:val="00A90CDC"/>
    <w:rsid w:val="00A91485"/>
    <w:rsid w:val="00A918E3"/>
    <w:rsid w:val="00A91DCB"/>
    <w:rsid w:val="00A922B8"/>
    <w:rsid w:val="00A94381"/>
    <w:rsid w:val="00A94B32"/>
    <w:rsid w:val="00A96221"/>
    <w:rsid w:val="00A96245"/>
    <w:rsid w:val="00AA1ACE"/>
    <w:rsid w:val="00AA23DA"/>
    <w:rsid w:val="00AA30C8"/>
    <w:rsid w:val="00AA451E"/>
    <w:rsid w:val="00AA605C"/>
    <w:rsid w:val="00AA755C"/>
    <w:rsid w:val="00AB530A"/>
    <w:rsid w:val="00AB54F3"/>
    <w:rsid w:val="00AB5A18"/>
    <w:rsid w:val="00AC0BDF"/>
    <w:rsid w:val="00AC15BB"/>
    <w:rsid w:val="00AC1633"/>
    <w:rsid w:val="00AC339C"/>
    <w:rsid w:val="00AC4B5C"/>
    <w:rsid w:val="00AC5E48"/>
    <w:rsid w:val="00AC68BE"/>
    <w:rsid w:val="00AC6F47"/>
    <w:rsid w:val="00AC773C"/>
    <w:rsid w:val="00AC7CC2"/>
    <w:rsid w:val="00AD0583"/>
    <w:rsid w:val="00AD2746"/>
    <w:rsid w:val="00AD2AC5"/>
    <w:rsid w:val="00AD3999"/>
    <w:rsid w:val="00AE5703"/>
    <w:rsid w:val="00AE5BE0"/>
    <w:rsid w:val="00AE5C0C"/>
    <w:rsid w:val="00AF12E9"/>
    <w:rsid w:val="00AF1CEF"/>
    <w:rsid w:val="00AF2007"/>
    <w:rsid w:val="00AF286B"/>
    <w:rsid w:val="00AF3427"/>
    <w:rsid w:val="00AF39FD"/>
    <w:rsid w:val="00AF6A2F"/>
    <w:rsid w:val="00AF6F9D"/>
    <w:rsid w:val="00AF7034"/>
    <w:rsid w:val="00B002EC"/>
    <w:rsid w:val="00B003C4"/>
    <w:rsid w:val="00B011BB"/>
    <w:rsid w:val="00B031D9"/>
    <w:rsid w:val="00B03817"/>
    <w:rsid w:val="00B03DE6"/>
    <w:rsid w:val="00B04B9C"/>
    <w:rsid w:val="00B058B3"/>
    <w:rsid w:val="00B05D53"/>
    <w:rsid w:val="00B130AA"/>
    <w:rsid w:val="00B132C9"/>
    <w:rsid w:val="00B137EE"/>
    <w:rsid w:val="00B14371"/>
    <w:rsid w:val="00B151C4"/>
    <w:rsid w:val="00B153A2"/>
    <w:rsid w:val="00B15B0B"/>
    <w:rsid w:val="00B1600E"/>
    <w:rsid w:val="00B1693E"/>
    <w:rsid w:val="00B22978"/>
    <w:rsid w:val="00B26170"/>
    <w:rsid w:val="00B311D2"/>
    <w:rsid w:val="00B3125C"/>
    <w:rsid w:val="00B31388"/>
    <w:rsid w:val="00B33333"/>
    <w:rsid w:val="00B33E58"/>
    <w:rsid w:val="00B34868"/>
    <w:rsid w:val="00B3521C"/>
    <w:rsid w:val="00B36AF7"/>
    <w:rsid w:val="00B36F5F"/>
    <w:rsid w:val="00B37E55"/>
    <w:rsid w:val="00B40D20"/>
    <w:rsid w:val="00B438EA"/>
    <w:rsid w:val="00B43D1E"/>
    <w:rsid w:val="00B44698"/>
    <w:rsid w:val="00B46067"/>
    <w:rsid w:val="00B468F7"/>
    <w:rsid w:val="00B4709A"/>
    <w:rsid w:val="00B475AB"/>
    <w:rsid w:val="00B50475"/>
    <w:rsid w:val="00B51213"/>
    <w:rsid w:val="00B5134A"/>
    <w:rsid w:val="00B52254"/>
    <w:rsid w:val="00B5232D"/>
    <w:rsid w:val="00B53EF1"/>
    <w:rsid w:val="00B546BF"/>
    <w:rsid w:val="00B574E4"/>
    <w:rsid w:val="00B61DD0"/>
    <w:rsid w:val="00B65265"/>
    <w:rsid w:val="00B66D43"/>
    <w:rsid w:val="00B70082"/>
    <w:rsid w:val="00B722E6"/>
    <w:rsid w:val="00B73199"/>
    <w:rsid w:val="00B74005"/>
    <w:rsid w:val="00B76517"/>
    <w:rsid w:val="00B76EB6"/>
    <w:rsid w:val="00B77A24"/>
    <w:rsid w:val="00B802E4"/>
    <w:rsid w:val="00B81B5F"/>
    <w:rsid w:val="00B866C1"/>
    <w:rsid w:val="00B9158B"/>
    <w:rsid w:val="00B91974"/>
    <w:rsid w:val="00B9236B"/>
    <w:rsid w:val="00B94C73"/>
    <w:rsid w:val="00B952E7"/>
    <w:rsid w:val="00B95362"/>
    <w:rsid w:val="00BA03EF"/>
    <w:rsid w:val="00BA20BD"/>
    <w:rsid w:val="00BA32C6"/>
    <w:rsid w:val="00BA40BB"/>
    <w:rsid w:val="00BA4B84"/>
    <w:rsid w:val="00BA5A50"/>
    <w:rsid w:val="00BA5C4E"/>
    <w:rsid w:val="00BA7DD5"/>
    <w:rsid w:val="00BB0664"/>
    <w:rsid w:val="00BC42C3"/>
    <w:rsid w:val="00BC4F59"/>
    <w:rsid w:val="00BC6744"/>
    <w:rsid w:val="00BD0873"/>
    <w:rsid w:val="00BD0874"/>
    <w:rsid w:val="00BD18A7"/>
    <w:rsid w:val="00BD1A15"/>
    <w:rsid w:val="00BD297B"/>
    <w:rsid w:val="00BD29BF"/>
    <w:rsid w:val="00BE03C6"/>
    <w:rsid w:val="00BE2B62"/>
    <w:rsid w:val="00BE45DE"/>
    <w:rsid w:val="00BE5397"/>
    <w:rsid w:val="00BE7668"/>
    <w:rsid w:val="00BF011F"/>
    <w:rsid w:val="00BF0A5D"/>
    <w:rsid w:val="00BF1083"/>
    <w:rsid w:val="00BF112C"/>
    <w:rsid w:val="00BF134E"/>
    <w:rsid w:val="00BF1D08"/>
    <w:rsid w:val="00BF2876"/>
    <w:rsid w:val="00BF5E75"/>
    <w:rsid w:val="00BF650A"/>
    <w:rsid w:val="00C022C1"/>
    <w:rsid w:val="00C02360"/>
    <w:rsid w:val="00C02DA0"/>
    <w:rsid w:val="00C040A2"/>
    <w:rsid w:val="00C05C28"/>
    <w:rsid w:val="00C07024"/>
    <w:rsid w:val="00C113B3"/>
    <w:rsid w:val="00C12C24"/>
    <w:rsid w:val="00C14D70"/>
    <w:rsid w:val="00C153A5"/>
    <w:rsid w:val="00C16F93"/>
    <w:rsid w:val="00C21D22"/>
    <w:rsid w:val="00C21E75"/>
    <w:rsid w:val="00C22153"/>
    <w:rsid w:val="00C23048"/>
    <w:rsid w:val="00C2359E"/>
    <w:rsid w:val="00C26ADE"/>
    <w:rsid w:val="00C26DE7"/>
    <w:rsid w:val="00C33A26"/>
    <w:rsid w:val="00C3609A"/>
    <w:rsid w:val="00C363F3"/>
    <w:rsid w:val="00C377C4"/>
    <w:rsid w:val="00C405FB"/>
    <w:rsid w:val="00C40EA5"/>
    <w:rsid w:val="00C41C19"/>
    <w:rsid w:val="00C438F3"/>
    <w:rsid w:val="00C43F2B"/>
    <w:rsid w:val="00C4559B"/>
    <w:rsid w:val="00C45BD0"/>
    <w:rsid w:val="00C47CC1"/>
    <w:rsid w:val="00C51C90"/>
    <w:rsid w:val="00C533BE"/>
    <w:rsid w:val="00C550D6"/>
    <w:rsid w:val="00C566F8"/>
    <w:rsid w:val="00C5789C"/>
    <w:rsid w:val="00C6235E"/>
    <w:rsid w:val="00C63478"/>
    <w:rsid w:val="00C63740"/>
    <w:rsid w:val="00C66CC3"/>
    <w:rsid w:val="00C66EE4"/>
    <w:rsid w:val="00C72568"/>
    <w:rsid w:val="00C73223"/>
    <w:rsid w:val="00C7480E"/>
    <w:rsid w:val="00C75008"/>
    <w:rsid w:val="00C76D2B"/>
    <w:rsid w:val="00C80AAA"/>
    <w:rsid w:val="00C90885"/>
    <w:rsid w:val="00C91904"/>
    <w:rsid w:val="00C92344"/>
    <w:rsid w:val="00CA0386"/>
    <w:rsid w:val="00CA454C"/>
    <w:rsid w:val="00CA454E"/>
    <w:rsid w:val="00CA508E"/>
    <w:rsid w:val="00CA6EA8"/>
    <w:rsid w:val="00CB17D6"/>
    <w:rsid w:val="00CB19B4"/>
    <w:rsid w:val="00CB2724"/>
    <w:rsid w:val="00CB292D"/>
    <w:rsid w:val="00CB49F0"/>
    <w:rsid w:val="00CB4B53"/>
    <w:rsid w:val="00CB4E14"/>
    <w:rsid w:val="00CC051A"/>
    <w:rsid w:val="00CC052D"/>
    <w:rsid w:val="00CC10EC"/>
    <w:rsid w:val="00CC39A9"/>
    <w:rsid w:val="00CC7390"/>
    <w:rsid w:val="00CD3C48"/>
    <w:rsid w:val="00CD4FD9"/>
    <w:rsid w:val="00CD7BFF"/>
    <w:rsid w:val="00CE0416"/>
    <w:rsid w:val="00CE1D23"/>
    <w:rsid w:val="00CE2234"/>
    <w:rsid w:val="00CE5618"/>
    <w:rsid w:val="00CE5BC2"/>
    <w:rsid w:val="00CE641C"/>
    <w:rsid w:val="00CF155B"/>
    <w:rsid w:val="00CF42F2"/>
    <w:rsid w:val="00CF5846"/>
    <w:rsid w:val="00CF595D"/>
    <w:rsid w:val="00CF646E"/>
    <w:rsid w:val="00CF7087"/>
    <w:rsid w:val="00D00C4E"/>
    <w:rsid w:val="00D027E5"/>
    <w:rsid w:val="00D02A75"/>
    <w:rsid w:val="00D02BBD"/>
    <w:rsid w:val="00D05BFE"/>
    <w:rsid w:val="00D06F26"/>
    <w:rsid w:val="00D10865"/>
    <w:rsid w:val="00D11787"/>
    <w:rsid w:val="00D11FAA"/>
    <w:rsid w:val="00D13F84"/>
    <w:rsid w:val="00D160E5"/>
    <w:rsid w:val="00D203A2"/>
    <w:rsid w:val="00D226AB"/>
    <w:rsid w:val="00D252BE"/>
    <w:rsid w:val="00D25306"/>
    <w:rsid w:val="00D26664"/>
    <w:rsid w:val="00D26BCB"/>
    <w:rsid w:val="00D2773F"/>
    <w:rsid w:val="00D30470"/>
    <w:rsid w:val="00D311BE"/>
    <w:rsid w:val="00D3297E"/>
    <w:rsid w:val="00D34CCD"/>
    <w:rsid w:val="00D35EF4"/>
    <w:rsid w:val="00D363C9"/>
    <w:rsid w:val="00D37035"/>
    <w:rsid w:val="00D43E91"/>
    <w:rsid w:val="00D44B93"/>
    <w:rsid w:val="00D46225"/>
    <w:rsid w:val="00D46909"/>
    <w:rsid w:val="00D47BE4"/>
    <w:rsid w:val="00D50350"/>
    <w:rsid w:val="00D51E6E"/>
    <w:rsid w:val="00D535BB"/>
    <w:rsid w:val="00D538F0"/>
    <w:rsid w:val="00D548E3"/>
    <w:rsid w:val="00D5568D"/>
    <w:rsid w:val="00D572E3"/>
    <w:rsid w:val="00D61EFB"/>
    <w:rsid w:val="00D61F1C"/>
    <w:rsid w:val="00D620A6"/>
    <w:rsid w:val="00D64C60"/>
    <w:rsid w:val="00D6553A"/>
    <w:rsid w:val="00D67D2B"/>
    <w:rsid w:val="00D70463"/>
    <w:rsid w:val="00D70CCD"/>
    <w:rsid w:val="00D72E41"/>
    <w:rsid w:val="00D76D81"/>
    <w:rsid w:val="00D8067A"/>
    <w:rsid w:val="00D82680"/>
    <w:rsid w:val="00D85ADD"/>
    <w:rsid w:val="00D85E16"/>
    <w:rsid w:val="00D90254"/>
    <w:rsid w:val="00D905E0"/>
    <w:rsid w:val="00D90C9E"/>
    <w:rsid w:val="00D90D1E"/>
    <w:rsid w:val="00D92D1A"/>
    <w:rsid w:val="00D93674"/>
    <w:rsid w:val="00D971BA"/>
    <w:rsid w:val="00D972C8"/>
    <w:rsid w:val="00D97685"/>
    <w:rsid w:val="00D97883"/>
    <w:rsid w:val="00D97DB7"/>
    <w:rsid w:val="00DA4578"/>
    <w:rsid w:val="00DA5C29"/>
    <w:rsid w:val="00DA66D4"/>
    <w:rsid w:val="00DA6A47"/>
    <w:rsid w:val="00DB0A07"/>
    <w:rsid w:val="00DB0E1F"/>
    <w:rsid w:val="00DB2E9D"/>
    <w:rsid w:val="00DB395A"/>
    <w:rsid w:val="00DB41AA"/>
    <w:rsid w:val="00DB5681"/>
    <w:rsid w:val="00DB59C1"/>
    <w:rsid w:val="00DB60ED"/>
    <w:rsid w:val="00DB71E3"/>
    <w:rsid w:val="00DB74AA"/>
    <w:rsid w:val="00DC0116"/>
    <w:rsid w:val="00DC122F"/>
    <w:rsid w:val="00DC1A37"/>
    <w:rsid w:val="00DC27F1"/>
    <w:rsid w:val="00DC29FC"/>
    <w:rsid w:val="00DC32F9"/>
    <w:rsid w:val="00DC390D"/>
    <w:rsid w:val="00DC4696"/>
    <w:rsid w:val="00DD00FA"/>
    <w:rsid w:val="00DD10DF"/>
    <w:rsid w:val="00DD3FAA"/>
    <w:rsid w:val="00DD463F"/>
    <w:rsid w:val="00DE22F7"/>
    <w:rsid w:val="00DE28EB"/>
    <w:rsid w:val="00DE6DF5"/>
    <w:rsid w:val="00DE7042"/>
    <w:rsid w:val="00DE7C7E"/>
    <w:rsid w:val="00DF3F71"/>
    <w:rsid w:val="00DF5314"/>
    <w:rsid w:val="00DF6107"/>
    <w:rsid w:val="00DF7585"/>
    <w:rsid w:val="00E00333"/>
    <w:rsid w:val="00E0420D"/>
    <w:rsid w:val="00E04AD0"/>
    <w:rsid w:val="00E0615D"/>
    <w:rsid w:val="00E06A2D"/>
    <w:rsid w:val="00E073F1"/>
    <w:rsid w:val="00E07AC1"/>
    <w:rsid w:val="00E07C3A"/>
    <w:rsid w:val="00E1048B"/>
    <w:rsid w:val="00E160A2"/>
    <w:rsid w:val="00E166C3"/>
    <w:rsid w:val="00E20A03"/>
    <w:rsid w:val="00E20FD8"/>
    <w:rsid w:val="00E21750"/>
    <w:rsid w:val="00E234F2"/>
    <w:rsid w:val="00E240DA"/>
    <w:rsid w:val="00E247F4"/>
    <w:rsid w:val="00E24CA4"/>
    <w:rsid w:val="00E24EB5"/>
    <w:rsid w:val="00E257CA"/>
    <w:rsid w:val="00E30D36"/>
    <w:rsid w:val="00E34F22"/>
    <w:rsid w:val="00E3530A"/>
    <w:rsid w:val="00E440A6"/>
    <w:rsid w:val="00E44DDE"/>
    <w:rsid w:val="00E45BCF"/>
    <w:rsid w:val="00E47066"/>
    <w:rsid w:val="00E474AF"/>
    <w:rsid w:val="00E5059A"/>
    <w:rsid w:val="00E51B7B"/>
    <w:rsid w:val="00E522C4"/>
    <w:rsid w:val="00E542A5"/>
    <w:rsid w:val="00E54654"/>
    <w:rsid w:val="00E55750"/>
    <w:rsid w:val="00E55AF9"/>
    <w:rsid w:val="00E57B19"/>
    <w:rsid w:val="00E61676"/>
    <w:rsid w:val="00E61FA4"/>
    <w:rsid w:val="00E628C8"/>
    <w:rsid w:val="00E62E87"/>
    <w:rsid w:val="00E6332B"/>
    <w:rsid w:val="00E63548"/>
    <w:rsid w:val="00E653A9"/>
    <w:rsid w:val="00E71155"/>
    <w:rsid w:val="00E71BCD"/>
    <w:rsid w:val="00E7263E"/>
    <w:rsid w:val="00E73FBB"/>
    <w:rsid w:val="00E81AF0"/>
    <w:rsid w:val="00E81F06"/>
    <w:rsid w:val="00E82BD6"/>
    <w:rsid w:val="00E837F9"/>
    <w:rsid w:val="00E83A1F"/>
    <w:rsid w:val="00E85D5C"/>
    <w:rsid w:val="00E85DD4"/>
    <w:rsid w:val="00E8691A"/>
    <w:rsid w:val="00E8770A"/>
    <w:rsid w:val="00E91048"/>
    <w:rsid w:val="00E91385"/>
    <w:rsid w:val="00E920CF"/>
    <w:rsid w:val="00E9300C"/>
    <w:rsid w:val="00E93A6E"/>
    <w:rsid w:val="00E94690"/>
    <w:rsid w:val="00E94F0D"/>
    <w:rsid w:val="00EA1155"/>
    <w:rsid w:val="00EA1372"/>
    <w:rsid w:val="00EA22D0"/>
    <w:rsid w:val="00EA491E"/>
    <w:rsid w:val="00EB15CF"/>
    <w:rsid w:val="00EB2251"/>
    <w:rsid w:val="00EB3525"/>
    <w:rsid w:val="00EB4E1E"/>
    <w:rsid w:val="00EC1F9C"/>
    <w:rsid w:val="00EC30B3"/>
    <w:rsid w:val="00EC6269"/>
    <w:rsid w:val="00EC6EDD"/>
    <w:rsid w:val="00EC7996"/>
    <w:rsid w:val="00ED0A7D"/>
    <w:rsid w:val="00ED17B3"/>
    <w:rsid w:val="00ED1951"/>
    <w:rsid w:val="00ED1B29"/>
    <w:rsid w:val="00ED572E"/>
    <w:rsid w:val="00ED6AE7"/>
    <w:rsid w:val="00EE1FAA"/>
    <w:rsid w:val="00EE2DF2"/>
    <w:rsid w:val="00EE3439"/>
    <w:rsid w:val="00EE3705"/>
    <w:rsid w:val="00EE4743"/>
    <w:rsid w:val="00EE5E5A"/>
    <w:rsid w:val="00EF0B41"/>
    <w:rsid w:val="00EF473B"/>
    <w:rsid w:val="00EF5657"/>
    <w:rsid w:val="00EF639A"/>
    <w:rsid w:val="00EF66D0"/>
    <w:rsid w:val="00F00814"/>
    <w:rsid w:val="00F01F93"/>
    <w:rsid w:val="00F02A15"/>
    <w:rsid w:val="00F03678"/>
    <w:rsid w:val="00F0448F"/>
    <w:rsid w:val="00F06161"/>
    <w:rsid w:val="00F10062"/>
    <w:rsid w:val="00F1223D"/>
    <w:rsid w:val="00F14DA7"/>
    <w:rsid w:val="00F15E4B"/>
    <w:rsid w:val="00F16640"/>
    <w:rsid w:val="00F16D17"/>
    <w:rsid w:val="00F16F1B"/>
    <w:rsid w:val="00F17579"/>
    <w:rsid w:val="00F20C82"/>
    <w:rsid w:val="00F22882"/>
    <w:rsid w:val="00F22E27"/>
    <w:rsid w:val="00F244ED"/>
    <w:rsid w:val="00F25634"/>
    <w:rsid w:val="00F26D35"/>
    <w:rsid w:val="00F30211"/>
    <w:rsid w:val="00F30D83"/>
    <w:rsid w:val="00F35D88"/>
    <w:rsid w:val="00F402DC"/>
    <w:rsid w:val="00F419AD"/>
    <w:rsid w:val="00F43B63"/>
    <w:rsid w:val="00F46D9C"/>
    <w:rsid w:val="00F53523"/>
    <w:rsid w:val="00F5355B"/>
    <w:rsid w:val="00F547A3"/>
    <w:rsid w:val="00F54D35"/>
    <w:rsid w:val="00F55ECF"/>
    <w:rsid w:val="00F57F1F"/>
    <w:rsid w:val="00F60AD5"/>
    <w:rsid w:val="00F623F9"/>
    <w:rsid w:val="00F62527"/>
    <w:rsid w:val="00F65872"/>
    <w:rsid w:val="00F671B4"/>
    <w:rsid w:val="00F72D8C"/>
    <w:rsid w:val="00F73DD6"/>
    <w:rsid w:val="00F778CC"/>
    <w:rsid w:val="00F8122C"/>
    <w:rsid w:val="00F81A1C"/>
    <w:rsid w:val="00F81E06"/>
    <w:rsid w:val="00F839CD"/>
    <w:rsid w:val="00F84770"/>
    <w:rsid w:val="00F86A66"/>
    <w:rsid w:val="00F86F88"/>
    <w:rsid w:val="00F87BD8"/>
    <w:rsid w:val="00F9073E"/>
    <w:rsid w:val="00F913E4"/>
    <w:rsid w:val="00F9236E"/>
    <w:rsid w:val="00F933AD"/>
    <w:rsid w:val="00F936DC"/>
    <w:rsid w:val="00F945A3"/>
    <w:rsid w:val="00F95759"/>
    <w:rsid w:val="00F9674B"/>
    <w:rsid w:val="00F97BC3"/>
    <w:rsid w:val="00FA20E5"/>
    <w:rsid w:val="00FA2285"/>
    <w:rsid w:val="00FA2C4A"/>
    <w:rsid w:val="00FA7CB5"/>
    <w:rsid w:val="00FB224C"/>
    <w:rsid w:val="00FB37D1"/>
    <w:rsid w:val="00FB414C"/>
    <w:rsid w:val="00FB670A"/>
    <w:rsid w:val="00FC1628"/>
    <w:rsid w:val="00FC407E"/>
    <w:rsid w:val="00FD153A"/>
    <w:rsid w:val="00FD2037"/>
    <w:rsid w:val="00FD23F6"/>
    <w:rsid w:val="00FD2626"/>
    <w:rsid w:val="00FD4A04"/>
    <w:rsid w:val="00FD4B36"/>
    <w:rsid w:val="00FE1CFC"/>
    <w:rsid w:val="00FE2ADF"/>
    <w:rsid w:val="00FE490D"/>
    <w:rsid w:val="00FE4D14"/>
    <w:rsid w:val="00FE59E7"/>
    <w:rsid w:val="00FE74A9"/>
    <w:rsid w:val="00FE750A"/>
    <w:rsid w:val="00FF0BFD"/>
    <w:rsid w:val="00FF331F"/>
    <w:rsid w:val="00FF3902"/>
    <w:rsid w:val="00FF3F09"/>
    <w:rsid w:val="00FF42FA"/>
    <w:rsid w:val="00FF6AE3"/>
    <w:rsid w:val="00FF6CBF"/>
    <w:rsid w:val="00FF7062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474A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474AF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86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C3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39C"/>
  </w:style>
  <w:style w:type="paragraph" w:styleId="a8">
    <w:name w:val="List Paragraph"/>
    <w:basedOn w:val="a"/>
    <w:uiPriority w:val="34"/>
    <w:qFormat/>
    <w:rsid w:val="00F402D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F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20DD8"/>
  </w:style>
  <w:style w:type="character" w:customStyle="1" w:styleId="c0">
    <w:name w:val="c0"/>
    <w:basedOn w:val="a0"/>
    <w:rsid w:val="00D64C60"/>
  </w:style>
  <w:style w:type="paragraph" w:styleId="aa">
    <w:name w:val="Balloon Text"/>
    <w:basedOn w:val="a"/>
    <w:link w:val="ab"/>
    <w:uiPriority w:val="99"/>
    <w:semiHidden/>
    <w:unhideWhenUsed/>
    <w:rsid w:val="00BF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1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474A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474AF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86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C3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39C"/>
  </w:style>
  <w:style w:type="paragraph" w:styleId="a8">
    <w:name w:val="List Paragraph"/>
    <w:basedOn w:val="a"/>
    <w:uiPriority w:val="34"/>
    <w:qFormat/>
    <w:rsid w:val="00F402D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F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20DD8"/>
  </w:style>
  <w:style w:type="character" w:customStyle="1" w:styleId="c0">
    <w:name w:val="c0"/>
    <w:basedOn w:val="a0"/>
    <w:rsid w:val="00D64C60"/>
  </w:style>
  <w:style w:type="paragraph" w:styleId="aa">
    <w:name w:val="Balloon Text"/>
    <w:basedOn w:val="a"/>
    <w:link w:val="ab"/>
    <w:uiPriority w:val="99"/>
    <w:semiHidden/>
    <w:unhideWhenUsed/>
    <w:rsid w:val="00BF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1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2F0DB3-A0D3-4223-BF22-2B9E32721B52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3E8E582-2791-4870-96B2-4B7E363AF8DD}">
      <dgm:prSet phldrT="[Текст]"/>
      <dgm:spPr/>
      <dgm:t>
        <a:bodyPr/>
        <a:lstStyle/>
        <a:p>
          <a:r>
            <a:rPr lang="ru-RU"/>
            <a:t>АЧИИ ДГАУ</a:t>
          </a:r>
        </a:p>
      </dgm:t>
    </dgm:pt>
    <dgm:pt modelId="{F33560D0-2B5B-49D0-A0D7-0B4A93A21852}" type="parTrans" cxnId="{3BFE11A6-9A32-448A-B454-AF5EAEE2AB53}">
      <dgm:prSet/>
      <dgm:spPr/>
      <dgm:t>
        <a:bodyPr/>
        <a:lstStyle/>
        <a:p>
          <a:endParaRPr lang="ru-RU"/>
        </a:p>
      </dgm:t>
    </dgm:pt>
    <dgm:pt modelId="{9D15BEB7-648A-4598-B501-2CDD32667B18}" type="sibTrans" cxnId="{3BFE11A6-9A32-448A-B454-AF5EAEE2AB53}">
      <dgm:prSet/>
      <dgm:spPr/>
      <dgm:t>
        <a:bodyPr/>
        <a:lstStyle/>
        <a:p>
          <a:endParaRPr lang="ru-RU"/>
        </a:p>
      </dgm:t>
    </dgm:pt>
    <dgm:pt modelId="{076AFA15-C450-415E-AAD6-02B6B1236F45}">
      <dgm:prSet phldrT="[Текст]"/>
      <dgm:spPr/>
      <dgm:t>
        <a:bodyPr/>
        <a:lstStyle/>
        <a:p>
          <a:r>
            <a:rPr lang="ru-RU"/>
            <a:t>ВНИИЗК</a:t>
          </a:r>
        </a:p>
      </dgm:t>
    </dgm:pt>
    <dgm:pt modelId="{1CD431AE-7B08-48DF-909D-DB5AB0703DCE}" type="parTrans" cxnId="{A1FDD995-28FB-4CEE-877F-6DD168F87F89}">
      <dgm:prSet/>
      <dgm:spPr/>
      <dgm:t>
        <a:bodyPr/>
        <a:lstStyle/>
        <a:p>
          <a:endParaRPr lang="ru-RU"/>
        </a:p>
      </dgm:t>
    </dgm:pt>
    <dgm:pt modelId="{7164DA1D-912F-45DD-8567-F9C4C7B8837D}" type="sibTrans" cxnId="{A1FDD995-28FB-4CEE-877F-6DD168F87F89}">
      <dgm:prSet/>
      <dgm:spPr/>
      <dgm:t>
        <a:bodyPr/>
        <a:lstStyle/>
        <a:p>
          <a:endParaRPr lang="ru-RU"/>
        </a:p>
      </dgm:t>
    </dgm:pt>
    <dgm:pt modelId="{125D6B6F-0A31-4429-BB8C-2E0AF2DC2310}">
      <dgm:prSet phldrT="[Текст]"/>
      <dgm:spPr/>
      <dgm:t>
        <a:bodyPr/>
        <a:lstStyle/>
        <a:p>
          <a:r>
            <a:rPr lang="ru-RU"/>
            <a:t>ФГУ «СЕВЕРО-КАВКАЗСКАЯ МИС»</a:t>
          </a:r>
        </a:p>
      </dgm:t>
    </dgm:pt>
    <dgm:pt modelId="{EAC7EBDC-C157-48D5-B63C-BD1A95C8C37A}" type="parTrans" cxnId="{E090400C-6F16-4A6A-8191-A36284C696B1}">
      <dgm:prSet/>
      <dgm:spPr/>
      <dgm:t>
        <a:bodyPr/>
        <a:lstStyle/>
        <a:p>
          <a:endParaRPr lang="ru-RU"/>
        </a:p>
      </dgm:t>
    </dgm:pt>
    <dgm:pt modelId="{C32AF0E7-C2CC-43F7-887F-F79A3AAC7216}" type="sibTrans" cxnId="{E090400C-6F16-4A6A-8191-A36284C696B1}">
      <dgm:prSet/>
      <dgm:spPr/>
      <dgm:t>
        <a:bodyPr/>
        <a:lstStyle/>
        <a:p>
          <a:endParaRPr lang="ru-RU"/>
        </a:p>
      </dgm:t>
    </dgm:pt>
    <dgm:pt modelId="{C4EC01F0-11AD-42DF-8918-DBF134E66FE8}">
      <dgm:prSet phldrT="[Текст]" phldr="1"/>
      <dgm:spPr/>
      <dgm:t>
        <a:bodyPr/>
        <a:lstStyle/>
        <a:p>
          <a:endParaRPr lang="ru-RU"/>
        </a:p>
      </dgm:t>
    </dgm:pt>
    <dgm:pt modelId="{52B1AA9E-B231-4A17-870A-FD625FD2C3BC}" type="sibTrans" cxnId="{66259A0A-1D89-4D9C-8A61-589C630F1100}">
      <dgm:prSet/>
      <dgm:spPr/>
      <dgm:t>
        <a:bodyPr/>
        <a:lstStyle/>
        <a:p>
          <a:endParaRPr lang="ru-RU"/>
        </a:p>
      </dgm:t>
    </dgm:pt>
    <dgm:pt modelId="{602EB91D-FE32-4D76-B889-03F1E03D1288}" type="parTrans" cxnId="{66259A0A-1D89-4D9C-8A61-589C630F1100}">
      <dgm:prSet/>
      <dgm:spPr/>
      <dgm:t>
        <a:bodyPr/>
        <a:lstStyle/>
        <a:p>
          <a:endParaRPr lang="ru-RU"/>
        </a:p>
      </dgm:t>
    </dgm:pt>
    <dgm:pt modelId="{3A136496-97F6-4C5D-8308-DA2747D4CCD6}">
      <dgm:prSet phldrT="[Текст]"/>
      <dgm:spPr/>
      <dgm:t>
        <a:bodyPr/>
        <a:lstStyle/>
        <a:p>
          <a:r>
            <a:rPr lang="ru-RU"/>
            <a:t>ГНУ СКНИИМЭСХ Россельхозакадемии </a:t>
          </a:r>
        </a:p>
      </dgm:t>
    </dgm:pt>
    <dgm:pt modelId="{99A4285F-6FDD-4AEA-BEE2-A5B1A152E3D5}" type="parTrans" cxnId="{4DCC001F-6A1B-4862-BD75-105AEC37FB0B}">
      <dgm:prSet/>
      <dgm:spPr/>
      <dgm:t>
        <a:bodyPr/>
        <a:lstStyle/>
        <a:p>
          <a:endParaRPr lang="ru-RU"/>
        </a:p>
      </dgm:t>
    </dgm:pt>
    <dgm:pt modelId="{69E74B6C-8E1A-4409-BD19-D2343ADEA94D}" type="sibTrans" cxnId="{4DCC001F-6A1B-4862-BD75-105AEC37FB0B}">
      <dgm:prSet/>
      <dgm:spPr/>
      <dgm:t>
        <a:bodyPr/>
        <a:lstStyle/>
        <a:p>
          <a:endParaRPr lang="ru-RU"/>
        </a:p>
      </dgm:t>
    </dgm:pt>
    <dgm:pt modelId="{7E9F73D7-33BC-438C-BB1D-F510301E0D71}">
      <dgm:prSet phldrT="[Текст]"/>
      <dgm:spPr/>
      <dgm:t>
        <a:bodyPr/>
        <a:lstStyle/>
        <a:p>
          <a:r>
            <a:rPr lang="ru-RU"/>
            <a:t>ОАО «УЧХОЗ ЗЕРНОВОЕ»</a:t>
          </a:r>
        </a:p>
      </dgm:t>
    </dgm:pt>
    <dgm:pt modelId="{5024C66B-0DCC-4C5F-813D-587CED22113E}" type="parTrans" cxnId="{914A2978-263E-416F-8DFD-2332E74AC0BC}">
      <dgm:prSet/>
      <dgm:spPr/>
      <dgm:t>
        <a:bodyPr/>
        <a:lstStyle/>
        <a:p>
          <a:endParaRPr lang="ru-RU"/>
        </a:p>
      </dgm:t>
    </dgm:pt>
    <dgm:pt modelId="{38C8B259-EF6E-4F34-8F0E-FE1783F54734}" type="sibTrans" cxnId="{914A2978-263E-416F-8DFD-2332E74AC0BC}">
      <dgm:prSet/>
      <dgm:spPr/>
      <dgm:t>
        <a:bodyPr/>
        <a:lstStyle/>
        <a:p>
          <a:endParaRPr lang="ru-RU"/>
        </a:p>
      </dgm:t>
    </dgm:pt>
    <dgm:pt modelId="{7A4A7E21-5A95-46D8-ACEC-0CF01C93910B}" type="pres">
      <dgm:prSet presAssocID="{E52F0DB3-A0D3-4223-BF22-2B9E32721B52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2295F71-22FB-4F4C-9148-8A87C3D6960B}" type="pres">
      <dgm:prSet presAssocID="{C4EC01F0-11AD-42DF-8918-DBF134E66FE8}" presName="root1" presStyleCnt="0"/>
      <dgm:spPr/>
    </dgm:pt>
    <dgm:pt modelId="{8ED77F5B-A748-44C9-83F2-6068E0ACC122}" type="pres">
      <dgm:prSet presAssocID="{C4EC01F0-11AD-42DF-8918-DBF134E66FE8}" presName="LevelOneTextNode" presStyleLbl="node0" presStyleIdx="0" presStyleCnt="1" custFlipHor="1" custScaleX="9353" custScaleY="29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A75478-7A94-4496-93DE-B93B68EE1E1A}" type="pres">
      <dgm:prSet presAssocID="{C4EC01F0-11AD-42DF-8918-DBF134E66FE8}" presName="level2hierChild" presStyleCnt="0"/>
      <dgm:spPr/>
    </dgm:pt>
    <dgm:pt modelId="{3D7A299F-4530-4073-8B99-D30F841805DE}" type="pres">
      <dgm:prSet presAssocID="{F33560D0-2B5B-49D0-A0D7-0B4A93A21852}" presName="conn2-1" presStyleLbl="parChTrans1D2" presStyleIdx="0" presStyleCnt="5"/>
      <dgm:spPr/>
      <dgm:t>
        <a:bodyPr/>
        <a:lstStyle/>
        <a:p>
          <a:endParaRPr lang="ru-RU"/>
        </a:p>
      </dgm:t>
    </dgm:pt>
    <dgm:pt modelId="{615D378F-069F-4706-9DF5-A3C709EFDE56}" type="pres">
      <dgm:prSet presAssocID="{F33560D0-2B5B-49D0-A0D7-0B4A93A21852}" presName="connTx" presStyleLbl="parChTrans1D2" presStyleIdx="0" presStyleCnt="5"/>
      <dgm:spPr/>
      <dgm:t>
        <a:bodyPr/>
        <a:lstStyle/>
        <a:p>
          <a:endParaRPr lang="ru-RU"/>
        </a:p>
      </dgm:t>
    </dgm:pt>
    <dgm:pt modelId="{8F78F79C-6FAA-4CC8-9F27-5C6ACE863EDE}" type="pres">
      <dgm:prSet presAssocID="{03E8E582-2791-4870-96B2-4B7E363AF8DD}" presName="root2" presStyleCnt="0"/>
      <dgm:spPr/>
    </dgm:pt>
    <dgm:pt modelId="{3DA48103-7B11-4151-8CF0-0AFC4000CE34}" type="pres">
      <dgm:prSet presAssocID="{03E8E582-2791-4870-96B2-4B7E363AF8DD}" presName="LevelTwoTextNode" presStyleLbl="node2" presStyleIdx="0" presStyleCnt="5" custLinFactNeighborX="577" custLinFactNeighborY="-170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963305-8F80-4C4A-AD7F-FB8DF71255F4}" type="pres">
      <dgm:prSet presAssocID="{03E8E582-2791-4870-96B2-4B7E363AF8DD}" presName="level3hierChild" presStyleCnt="0"/>
      <dgm:spPr/>
    </dgm:pt>
    <dgm:pt modelId="{8B8DAD5B-9101-47A4-ACC5-656D2DE65582}" type="pres">
      <dgm:prSet presAssocID="{1CD431AE-7B08-48DF-909D-DB5AB0703DCE}" presName="conn2-1" presStyleLbl="parChTrans1D2" presStyleIdx="1" presStyleCnt="5"/>
      <dgm:spPr/>
      <dgm:t>
        <a:bodyPr/>
        <a:lstStyle/>
        <a:p>
          <a:endParaRPr lang="ru-RU"/>
        </a:p>
      </dgm:t>
    </dgm:pt>
    <dgm:pt modelId="{D1999456-4505-42B8-8063-C71733AD3D80}" type="pres">
      <dgm:prSet presAssocID="{1CD431AE-7B08-48DF-909D-DB5AB0703DCE}" presName="connTx" presStyleLbl="parChTrans1D2" presStyleIdx="1" presStyleCnt="5"/>
      <dgm:spPr/>
      <dgm:t>
        <a:bodyPr/>
        <a:lstStyle/>
        <a:p>
          <a:endParaRPr lang="ru-RU"/>
        </a:p>
      </dgm:t>
    </dgm:pt>
    <dgm:pt modelId="{46689908-DB60-47ED-AA8A-6E09621BD153}" type="pres">
      <dgm:prSet presAssocID="{076AFA15-C450-415E-AAD6-02B6B1236F45}" presName="root2" presStyleCnt="0"/>
      <dgm:spPr/>
    </dgm:pt>
    <dgm:pt modelId="{508359E9-9D11-4011-B53B-B986E117A6F0}" type="pres">
      <dgm:prSet presAssocID="{076AFA15-C450-415E-AAD6-02B6B1236F45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FC5F6D-E123-4718-880E-F5C15A72CBFA}" type="pres">
      <dgm:prSet presAssocID="{076AFA15-C450-415E-AAD6-02B6B1236F45}" presName="level3hierChild" presStyleCnt="0"/>
      <dgm:spPr/>
    </dgm:pt>
    <dgm:pt modelId="{9F1DA55A-10BE-4309-A41E-0D3C8E3426A3}" type="pres">
      <dgm:prSet presAssocID="{EAC7EBDC-C157-48D5-B63C-BD1A95C8C37A}" presName="conn2-1" presStyleLbl="parChTrans1D2" presStyleIdx="2" presStyleCnt="5"/>
      <dgm:spPr/>
      <dgm:t>
        <a:bodyPr/>
        <a:lstStyle/>
        <a:p>
          <a:endParaRPr lang="ru-RU"/>
        </a:p>
      </dgm:t>
    </dgm:pt>
    <dgm:pt modelId="{0D3A7E13-5999-492D-8269-DB76A0DFF52B}" type="pres">
      <dgm:prSet presAssocID="{EAC7EBDC-C157-48D5-B63C-BD1A95C8C37A}" presName="connTx" presStyleLbl="parChTrans1D2" presStyleIdx="2" presStyleCnt="5"/>
      <dgm:spPr/>
      <dgm:t>
        <a:bodyPr/>
        <a:lstStyle/>
        <a:p>
          <a:endParaRPr lang="ru-RU"/>
        </a:p>
      </dgm:t>
    </dgm:pt>
    <dgm:pt modelId="{D3E3B642-53B2-496E-9715-58A6C386E5C7}" type="pres">
      <dgm:prSet presAssocID="{125D6B6F-0A31-4429-BB8C-2E0AF2DC2310}" presName="root2" presStyleCnt="0"/>
      <dgm:spPr/>
    </dgm:pt>
    <dgm:pt modelId="{753417D1-6906-4ACA-A184-2E80F0FAB3C6}" type="pres">
      <dgm:prSet presAssocID="{125D6B6F-0A31-4429-BB8C-2E0AF2DC2310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5C529F-A49E-4A97-9859-255BF7CCB519}" type="pres">
      <dgm:prSet presAssocID="{125D6B6F-0A31-4429-BB8C-2E0AF2DC2310}" presName="level3hierChild" presStyleCnt="0"/>
      <dgm:spPr/>
    </dgm:pt>
    <dgm:pt modelId="{00ED5CEC-0437-4F72-913F-F4AC8C9D92C7}" type="pres">
      <dgm:prSet presAssocID="{99A4285F-6FDD-4AEA-BEE2-A5B1A152E3D5}" presName="conn2-1" presStyleLbl="parChTrans1D2" presStyleIdx="3" presStyleCnt="5"/>
      <dgm:spPr/>
      <dgm:t>
        <a:bodyPr/>
        <a:lstStyle/>
        <a:p>
          <a:endParaRPr lang="ru-RU"/>
        </a:p>
      </dgm:t>
    </dgm:pt>
    <dgm:pt modelId="{A6FAB9B9-F7A6-435B-9391-1ED91ACEE0B4}" type="pres">
      <dgm:prSet presAssocID="{99A4285F-6FDD-4AEA-BEE2-A5B1A152E3D5}" presName="connTx" presStyleLbl="parChTrans1D2" presStyleIdx="3" presStyleCnt="5"/>
      <dgm:spPr/>
      <dgm:t>
        <a:bodyPr/>
        <a:lstStyle/>
        <a:p>
          <a:endParaRPr lang="ru-RU"/>
        </a:p>
      </dgm:t>
    </dgm:pt>
    <dgm:pt modelId="{D1C058B3-16B6-44BE-8AD6-88725D4D1E4B}" type="pres">
      <dgm:prSet presAssocID="{3A136496-97F6-4C5D-8308-DA2747D4CCD6}" presName="root2" presStyleCnt="0"/>
      <dgm:spPr/>
    </dgm:pt>
    <dgm:pt modelId="{AE720D28-8303-4852-9046-34877B3B08C6}" type="pres">
      <dgm:prSet presAssocID="{3A136496-97F6-4C5D-8308-DA2747D4CCD6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0EC84B-3B01-4683-A55B-43D53D927874}" type="pres">
      <dgm:prSet presAssocID="{3A136496-97F6-4C5D-8308-DA2747D4CCD6}" presName="level3hierChild" presStyleCnt="0"/>
      <dgm:spPr/>
    </dgm:pt>
    <dgm:pt modelId="{F136374E-7F1E-45B3-B7E2-BC651D15C55F}" type="pres">
      <dgm:prSet presAssocID="{5024C66B-0DCC-4C5F-813D-587CED22113E}" presName="conn2-1" presStyleLbl="parChTrans1D2" presStyleIdx="4" presStyleCnt="5"/>
      <dgm:spPr/>
      <dgm:t>
        <a:bodyPr/>
        <a:lstStyle/>
        <a:p>
          <a:endParaRPr lang="ru-RU"/>
        </a:p>
      </dgm:t>
    </dgm:pt>
    <dgm:pt modelId="{8DDB3F2E-CF78-44E8-B79C-709625167DD8}" type="pres">
      <dgm:prSet presAssocID="{5024C66B-0DCC-4C5F-813D-587CED22113E}" presName="connTx" presStyleLbl="parChTrans1D2" presStyleIdx="4" presStyleCnt="5"/>
      <dgm:spPr/>
      <dgm:t>
        <a:bodyPr/>
        <a:lstStyle/>
        <a:p>
          <a:endParaRPr lang="ru-RU"/>
        </a:p>
      </dgm:t>
    </dgm:pt>
    <dgm:pt modelId="{B724D2FE-A342-404D-85E3-F3707A052A6D}" type="pres">
      <dgm:prSet presAssocID="{7E9F73D7-33BC-438C-BB1D-F510301E0D71}" presName="root2" presStyleCnt="0"/>
      <dgm:spPr/>
    </dgm:pt>
    <dgm:pt modelId="{74EC7BCB-8648-4749-9C67-49B2618C1782}" type="pres">
      <dgm:prSet presAssocID="{7E9F73D7-33BC-438C-BB1D-F510301E0D71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0B4B12-3E38-4935-A36A-AB561A2C2D77}" type="pres">
      <dgm:prSet presAssocID="{7E9F73D7-33BC-438C-BB1D-F510301E0D71}" presName="level3hierChild" presStyleCnt="0"/>
      <dgm:spPr/>
    </dgm:pt>
  </dgm:ptLst>
  <dgm:cxnLst>
    <dgm:cxn modelId="{A7A01E62-0DF7-4571-8DF1-7262528A6320}" type="presOf" srcId="{F33560D0-2B5B-49D0-A0D7-0B4A93A21852}" destId="{615D378F-069F-4706-9DF5-A3C709EFDE56}" srcOrd="1" destOrd="0" presId="urn:microsoft.com/office/officeart/2008/layout/HorizontalMultiLevelHierarchy"/>
    <dgm:cxn modelId="{DDA2223E-0F91-435E-A7DF-785C2E46E9FF}" type="presOf" srcId="{E52F0DB3-A0D3-4223-BF22-2B9E32721B52}" destId="{7A4A7E21-5A95-46D8-ACEC-0CF01C93910B}" srcOrd="0" destOrd="0" presId="urn:microsoft.com/office/officeart/2008/layout/HorizontalMultiLevelHierarchy"/>
    <dgm:cxn modelId="{3520F204-3118-435A-A40F-87BA3E72A5C9}" type="presOf" srcId="{EAC7EBDC-C157-48D5-B63C-BD1A95C8C37A}" destId="{9F1DA55A-10BE-4309-A41E-0D3C8E3426A3}" srcOrd="0" destOrd="0" presId="urn:microsoft.com/office/officeart/2008/layout/HorizontalMultiLevelHierarchy"/>
    <dgm:cxn modelId="{5732ED53-B0F2-482D-AED3-A0515BB2BAD1}" type="presOf" srcId="{7E9F73D7-33BC-438C-BB1D-F510301E0D71}" destId="{74EC7BCB-8648-4749-9C67-49B2618C1782}" srcOrd="0" destOrd="0" presId="urn:microsoft.com/office/officeart/2008/layout/HorizontalMultiLevelHierarchy"/>
    <dgm:cxn modelId="{66259A0A-1D89-4D9C-8A61-589C630F1100}" srcId="{E52F0DB3-A0D3-4223-BF22-2B9E32721B52}" destId="{C4EC01F0-11AD-42DF-8918-DBF134E66FE8}" srcOrd="0" destOrd="0" parTransId="{602EB91D-FE32-4D76-B889-03F1E03D1288}" sibTransId="{52B1AA9E-B231-4A17-870A-FD625FD2C3BC}"/>
    <dgm:cxn modelId="{CCBF8DD0-8299-4C38-B931-085127F3DD42}" type="presOf" srcId="{1CD431AE-7B08-48DF-909D-DB5AB0703DCE}" destId="{D1999456-4505-42B8-8063-C71733AD3D80}" srcOrd="1" destOrd="0" presId="urn:microsoft.com/office/officeart/2008/layout/HorizontalMultiLevelHierarchy"/>
    <dgm:cxn modelId="{82661F92-CDAC-4380-86C2-FA4BBB0F536F}" type="presOf" srcId="{5024C66B-0DCC-4C5F-813D-587CED22113E}" destId="{8DDB3F2E-CF78-44E8-B79C-709625167DD8}" srcOrd="1" destOrd="0" presId="urn:microsoft.com/office/officeart/2008/layout/HorizontalMultiLevelHierarchy"/>
    <dgm:cxn modelId="{4991354D-34BF-4B89-975B-CFF4DB443C77}" type="presOf" srcId="{99A4285F-6FDD-4AEA-BEE2-A5B1A152E3D5}" destId="{00ED5CEC-0437-4F72-913F-F4AC8C9D92C7}" srcOrd="0" destOrd="0" presId="urn:microsoft.com/office/officeart/2008/layout/HorizontalMultiLevelHierarchy"/>
    <dgm:cxn modelId="{46A24D9F-1E7C-4C59-98B8-3982F2E08759}" type="presOf" srcId="{125D6B6F-0A31-4429-BB8C-2E0AF2DC2310}" destId="{753417D1-6906-4ACA-A184-2E80F0FAB3C6}" srcOrd="0" destOrd="0" presId="urn:microsoft.com/office/officeart/2008/layout/HorizontalMultiLevelHierarchy"/>
    <dgm:cxn modelId="{3BFE11A6-9A32-448A-B454-AF5EAEE2AB53}" srcId="{C4EC01F0-11AD-42DF-8918-DBF134E66FE8}" destId="{03E8E582-2791-4870-96B2-4B7E363AF8DD}" srcOrd="0" destOrd="0" parTransId="{F33560D0-2B5B-49D0-A0D7-0B4A93A21852}" sibTransId="{9D15BEB7-648A-4598-B501-2CDD32667B18}"/>
    <dgm:cxn modelId="{4F574D6E-B7EC-40FE-AB0A-D859F447F39E}" type="presOf" srcId="{076AFA15-C450-415E-AAD6-02B6B1236F45}" destId="{508359E9-9D11-4011-B53B-B986E117A6F0}" srcOrd="0" destOrd="0" presId="urn:microsoft.com/office/officeart/2008/layout/HorizontalMultiLevelHierarchy"/>
    <dgm:cxn modelId="{37219F1B-2234-43ED-8C3C-3AC342B9F917}" type="presOf" srcId="{EAC7EBDC-C157-48D5-B63C-BD1A95C8C37A}" destId="{0D3A7E13-5999-492D-8269-DB76A0DFF52B}" srcOrd="1" destOrd="0" presId="urn:microsoft.com/office/officeart/2008/layout/HorizontalMultiLevelHierarchy"/>
    <dgm:cxn modelId="{F4B53D09-72DD-4C6E-A66A-F83868AA49A3}" type="presOf" srcId="{1CD431AE-7B08-48DF-909D-DB5AB0703DCE}" destId="{8B8DAD5B-9101-47A4-ACC5-656D2DE65582}" srcOrd="0" destOrd="0" presId="urn:microsoft.com/office/officeart/2008/layout/HorizontalMultiLevelHierarchy"/>
    <dgm:cxn modelId="{A1FDD995-28FB-4CEE-877F-6DD168F87F89}" srcId="{C4EC01F0-11AD-42DF-8918-DBF134E66FE8}" destId="{076AFA15-C450-415E-AAD6-02B6B1236F45}" srcOrd="1" destOrd="0" parTransId="{1CD431AE-7B08-48DF-909D-DB5AB0703DCE}" sibTransId="{7164DA1D-912F-45DD-8567-F9C4C7B8837D}"/>
    <dgm:cxn modelId="{B8644ECB-1A31-4826-B190-30D7E0A9A109}" type="presOf" srcId="{03E8E582-2791-4870-96B2-4B7E363AF8DD}" destId="{3DA48103-7B11-4151-8CF0-0AFC4000CE34}" srcOrd="0" destOrd="0" presId="urn:microsoft.com/office/officeart/2008/layout/HorizontalMultiLevelHierarchy"/>
    <dgm:cxn modelId="{1A306B12-DE6E-4753-8E27-9CC9BF40816F}" type="presOf" srcId="{F33560D0-2B5B-49D0-A0D7-0B4A93A21852}" destId="{3D7A299F-4530-4073-8B99-D30F841805DE}" srcOrd="0" destOrd="0" presId="urn:microsoft.com/office/officeart/2008/layout/HorizontalMultiLevelHierarchy"/>
    <dgm:cxn modelId="{00F9ED98-FB3A-44DC-BAE3-A059227F1CAA}" type="presOf" srcId="{3A136496-97F6-4C5D-8308-DA2747D4CCD6}" destId="{AE720D28-8303-4852-9046-34877B3B08C6}" srcOrd="0" destOrd="0" presId="urn:microsoft.com/office/officeart/2008/layout/HorizontalMultiLevelHierarchy"/>
    <dgm:cxn modelId="{37D43375-092F-49F7-BA36-20EB0535B2C4}" type="presOf" srcId="{99A4285F-6FDD-4AEA-BEE2-A5B1A152E3D5}" destId="{A6FAB9B9-F7A6-435B-9391-1ED91ACEE0B4}" srcOrd="1" destOrd="0" presId="urn:microsoft.com/office/officeart/2008/layout/HorizontalMultiLevelHierarchy"/>
    <dgm:cxn modelId="{914A2978-263E-416F-8DFD-2332E74AC0BC}" srcId="{C4EC01F0-11AD-42DF-8918-DBF134E66FE8}" destId="{7E9F73D7-33BC-438C-BB1D-F510301E0D71}" srcOrd="4" destOrd="0" parTransId="{5024C66B-0DCC-4C5F-813D-587CED22113E}" sibTransId="{38C8B259-EF6E-4F34-8F0E-FE1783F54734}"/>
    <dgm:cxn modelId="{BAEA9133-B924-4EC8-9DE4-0FDEA5A9286B}" type="presOf" srcId="{5024C66B-0DCC-4C5F-813D-587CED22113E}" destId="{F136374E-7F1E-45B3-B7E2-BC651D15C55F}" srcOrd="0" destOrd="0" presId="urn:microsoft.com/office/officeart/2008/layout/HorizontalMultiLevelHierarchy"/>
    <dgm:cxn modelId="{E090400C-6F16-4A6A-8191-A36284C696B1}" srcId="{C4EC01F0-11AD-42DF-8918-DBF134E66FE8}" destId="{125D6B6F-0A31-4429-BB8C-2E0AF2DC2310}" srcOrd="2" destOrd="0" parTransId="{EAC7EBDC-C157-48D5-B63C-BD1A95C8C37A}" sibTransId="{C32AF0E7-C2CC-43F7-887F-F79A3AAC7216}"/>
    <dgm:cxn modelId="{4DCC001F-6A1B-4862-BD75-105AEC37FB0B}" srcId="{C4EC01F0-11AD-42DF-8918-DBF134E66FE8}" destId="{3A136496-97F6-4C5D-8308-DA2747D4CCD6}" srcOrd="3" destOrd="0" parTransId="{99A4285F-6FDD-4AEA-BEE2-A5B1A152E3D5}" sibTransId="{69E74B6C-8E1A-4409-BD19-D2343ADEA94D}"/>
    <dgm:cxn modelId="{415B22C3-6287-4B86-9804-036A44A4B8D8}" type="presOf" srcId="{C4EC01F0-11AD-42DF-8918-DBF134E66FE8}" destId="{8ED77F5B-A748-44C9-83F2-6068E0ACC122}" srcOrd="0" destOrd="0" presId="urn:microsoft.com/office/officeart/2008/layout/HorizontalMultiLevelHierarchy"/>
    <dgm:cxn modelId="{D905D22D-D655-40AF-AE41-B6683F84AEE2}" type="presParOf" srcId="{7A4A7E21-5A95-46D8-ACEC-0CF01C93910B}" destId="{02295F71-22FB-4F4C-9148-8A87C3D6960B}" srcOrd="0" destOrd="0" presId="urn:microsoft.com/office/officeart/2008/layout/HorizontalMultiLevelHierarchy"/>
    <dgm:cxn modelId="{B46A3735-7F21-4C0B-807B-08301A5ED5CA}" type="presParOf" srcId="{02295F71-22FB-4F4C-9148-8A87C3D6960B}" destId="{8ED77F5B-A748-44C9-83F2-6068E0ACC122}" srcOrd="0" destOrd="0" presId="urn:microsoft.com/office/officeart/2008/layout/HorizontalMultiLevelHierarchy"/>
    <dgm:cxn modelId="{E747DD77-AF60-4DCD-A7FA-1EF7139B0B87}" type="presParOf" srcId="{02295F71-22FB-4F4C-9148-8A87C3D6960B}" destId="{80A75478-7A94-4496-93DE-B93B68EE1E1A}" srcOrd="1" destOrd="0" presId="urn:microsoft.com/office/officeart/2008/layout/HorizontalMultiLevelHierarchy"/>
    <dgm:cxn modelId="{70DC7034-B686-44BC-B9CD-ABD782873DBE}" type="presParOf" srcId="{80A75478-7A94-4496-93DE-B93B68EE1E1A}" destId="{3D7A299F-4530-4073-8B99-D30F841805DE}" srcOrd="0" destOrd="0" presId="urn:microsoft.com/office/officeart/2008/layout/HorizontalMultiLevelHierarchy"/>
    <dgm:cxn modelId="{83EBCB9B-9570-4816-9C74-D6D52845AFE9}" type="presParOf" srcId="{3D7A299F-4530-4073-8B99-D30F841805DE}" destId="{615D378F-069F-4706-9DF5-A3C709EFDE56}" srcOrd="0" destOrd="0" presId="urn:microsoft.com/office/officeart/2008/layout/HorizontalMultiLevelHierarchy"/>
    <dgm:cxn modelId="{411654A9-375D-42AF-9D0C-4484E51BC03E}" type="presParOf" srcId="{80A75478-7A94-4496-93DE-B93B68EE1E1A}" destId="{8F78F79C-6FAA-4CC8-9F27-5C6ACE863EDE}" srcOrd="1" destOrd="0" presId="urn:microsoft.com/office/officeart/2008/layout/HorizontalMultiLevelHierarchy"/>
    <dgm:cxn modelId="{54BE2AE6-8A32-4E3D-A9B2-ADB1FFC8A73F}" type="presParOf" srcId="{8F78F79C-6FAA-4CC8-9F27-5C6ACE863EDE}" destId="{3DA48103-7B11-4151-8CF0-0AFC4000CE34}" srcOrd="0" destOrd="0" presId="urn:microsoft.com/office/officeart/2008/layout/HorizontalMultiLevelHierarchy"/>
    <dgm:cxn modelId="{FEB49F46-F9DD-498D-9C3D-6EA4BFD72BD2}" type="presParOf" srcId="{8F78F79C-6FAA-4CC8-9F27-5C6ACE863EDE}" destId="{E3963305-8F80-4C4A-AD7F-FB8DF71255F4}" srcOrd="1" destOrd="0" presId="urn:microsoft.com/office/officeart/2008/layout/HorizontalMultiLevelHierarchy"/>
    <dgm:cxn modelId="{77C6783B-27F4-4E1C-9D1E-342F432C3626}" type="presParOf" srcId="{80A75478-7A94-4496-93DE-B93B68EE1E1A}" destId="{8B8DAD5B-9101-47A4-ACC5-656D2DE65582}" srcOrd="2" destOrd="0" presId="urn:microsoft.com/office/officeart/2008/layout/HorizontalMultiLevelHierarchy"/>
    <dgm:cxn modelId="{0440EF09-FA17-4687-AC49-9D79EC6F01DC}" type="presParOf" srcId="{8B8DAD5B-9101-47A4-ACC5-656D2DE65582}" destId="{D1999456-4505-42B8-8063-C71733AD3D80}" srcOrd="0" destOrd="0" presId="urn:microsoft.com/office/officeart/2008/layout/HorizontalMultiLevelHierarchy"/>
    <dgm:cxn modelId="{FF8734CE-AF55-404A-9F77-B9724232CBED}" type="presParOf" srcId="{80A75478-7A94-4496-93DE-B93B68EE1E1A}" destId="{46689908-DB60-47ED-AA8A-6E09621BD153}" srcOrd="3" destOrd="0" presId="urn:microsoft.com/office/officeart/2008/layout/HorizontalMultiLevelHierarchy"/>
    <dgm:cxn modelId="{D17C0507-826D-4AA2-AAA1-588EEB04E5F1}" type="presParOf" srcId="{46689908-DB60-47ED-AA8A-6E09621BD153}" destId="{508359E9-9D11-4011-B53B-B986E117A6F0}" srcOrd="0" destOrd="0" presId="urn:microsoft.com/office/officeart/2008/layout/HorizontalMultiLevelHierarchy"/>
    <dgm:cxn modelId="{0D2E6EF6-056B-467A-A504-901CB5897758}" type="presParOf" srcId="{46689908-DB60-47ED-AA8A-6E09621BD153}" destId="{86FC5F6D-E123-4718-880E-F5C15A72CBFA}" srcOrd="1" destOrd="0" presId="urn:microsoft.com/office/officeart/2008/layout/HorizontalMultiLevelHierarchy"/>
    <dgm:cxn modelId="{777D21C1-BA50-406D-A329-2C30C3A7EBD9}" type="presParOf" srcId="{80A75478-7A94-4496-93DE-B93B68EE1E1A}" destId="{9F1DA55A-10BE-4309-A41E-0D3C8E3426A3}" srcOrd="4" destOrd="0" presId="urn:microsoft.com/office/officeart/2008/layout/HorizontalMultiLevelHierarchy"/>
    <dgm:cxn modelId="{53055E34-90DD-48EF-A46D-89680BA20673}" type="presParOf" srcId="{9F1DA55A-10BE-4309-A41E-0D3C8E3426A3}" destId="{0D3A7E13-5999-492D-8269-DB76A0DFF52B}" srcOrd="0" destOrd="0" presId="urn:microsoft.com/office/officeart/2008/layout/HorizontalMultiLevelHierarchy"/>
    <dgm:cxn modelId="{11E9EC1A-3229-4ABC-B849-C12487616879}" type="presParOf" srcId="{80A75478-7A94-4496-93DE-B93B68EE1E1A}" destId="{D3E3B642-53B2-496E-9715-58A6C386E5C7}" srcOrd="5" destOrd="0" presId="urn:microsoft.com/office/officeart/2008/layout/HorizontalMultiLevelHierarchy"/>
    <dgm:cxn modelId="{2461F9ED-A0DE-433C-AFB3-C5E228EFD8DC}" type="presParOf" srcId="{D3E3B642-53B2-496E-9715-58A6C386E5C7}" destId="{753417D1-6906-4ACA-A184-2E80F0FAB3C6}" srcOrd="0" destOrd="0" presId="urn:microsoft.com/office/officeart/2008/layout/HorizontalMultiLevelHierarchy"/>
    <dgm:cxn modelId="{A05718F4-48B3-4F99-961A-CA998195A59C}" type="presParOf" srcId="{D3E3B642-53B2-496E-9715-58A6C386E5C7}" destId="{5F5C529F-A49E-4A97-9859-255BF7CCB519}" srcOrd="1" destOrd="0" presId="urn:microsoft.com/office/officeart/2008/layout/HorizontalMultiLevelHierarchy"/>
    <dgm:cxn modelId="{58A8B9A0-023A-4F8B-B6A2-976EBE45A8B2}" type="presParOf" srcId="{80A75478-7A94-4496-93DE-B93B68EE1E1A}" destId="{00ED5CEC-0437-4F72-913F-F4AC8C9D92C7}" srcOrd="6" destOrd="0" presId="urn:microsoft.com/office/officeart/2008/layout/HorizontalMultiLevelHierarchy"/>
    <dgm:cxn modelId="{70176F1B-7699-4B59-B013-B6A377CFAF14}" type="presParOf" srcId="{00ED5CEC-0437-4F72-913F-F4AC8C9D92C7}" destId="{A6FAB9B9-F7A6-435B-9391-1ED91ACEE0B4}" srcOrd="0" destOrd="0" presId="urn:microsoft.com/office/officeart/2008/layout/HorizontalMultiLevelHierarchy"/>
    <dgm:cxn modelId="{01887BF0-E326-48BB-A943-72A46D984CC3}" type="presParOf" srcId="{80A75478-7A94-4496-93DE-B93B68EE1E1A}" destId="{D1C058B3-16B6-44BE-8AD6-88725D4D1E4B}" srcOrd="7" destOrd="0" presId="urn:microsoft.com/office/officeart/2008/layout/HorizontalMultiLevelHierarchy"/>
    <dgm:cxn modelId="{8D233167-1DD0-49D2-AF9D-ED02B2BCD5A9}" type="presParOf" srcId="{D1C058B3-16B6-44BE-8AD6-88725D4D1E4B}" destId="{AE720D28-8303-4852-9046-34877B3B08C6}" srcOrd="0" destOrd="0" presId="urn:microsoft.com/office/officeart/2008/layout/HorizontalMultiLevelHierarchy"/>
    <dgm:cxn modelId="{3CBA801F-3185-4467-8143-A34761C5F707}" type="presParOf" srcId="{D1C058B3-16B6-44BE-8AD6-88725D4D1E4B}" destId="{0A0EC84B-3B01-4683-A55B-43D53D927874}" srcOrd="1" destOrd="0" presId="urn:microsoft.com/office/officeart/2008/layout/HorizontalMultiLevelHierarchy"/>
    <dgm:cxn modelId="{E323A37C-CE5C-4642-8EEA-7917BA2AF0C1}" type="presParOf" srcId="{80A75478-7A94-4496-93DE-B93B68EE1E1A}" destId="{F136374E-7F1E-45B3-B7E2-BC651D15C55F}" srcOrd="8" destOrd="0" presId="urn:microsoft.com/office/officeart/2008/layout/HorizontalMultiLevelHierarchy"/>
    <dgm:cxn modelId="{BAFFFDA0-A5C5-4B71-876E-EDBA3B17144A}" type="presParOf" srcId="{F136374E-7F1E-45B3-B7E2-BC651D15C55F}" destId="{8DDB3F2E-CF78-44E8-B79C-709625167DD8}" srcOrd="0" destOrd="0" presId="urn:microsoft.com/office/officeart/2008/layout/HorizontalMultiLevelHierarchy"/>
    <dgm:cxn modelId="{2155B8E7-716E-4F8A-A85B-9A56E807E404}" type="presParOf" srcId="{80A75478-7A94-4496-93DE-B93B68EE1E1A}" destId="{B724D2FE-A342-404D-85E3-F3707A052A6D}" srcOrd="9" destOrd="0" presId="urn:microsoft.com/office/officeart/2008/layout/HorizontalMultiLevelHierarchy"/>
    <dgm:cxn modelId="{DECBBF80-F6E1-4A0C-947D-9237F2CC215B}" type="presParOf" srcId="{B724D2FE-A342-404D-85E3-F3707A052A6D}" destId="{74EC7BCB-8648-4749-9C67-49B2618C1782}" srcOrd="0" destOrd="0" presId="urn:microsoft.com/office/officeart/2008/layout/HorizontalMultiLevelHierarchy"/>
    <dgm:cxn modelId="{1E41588B-E675-4574-9994-834555D9F6E0}" type="presParOf" srcId="{B724D2FE-A342-404D-85E3-F3707A052A6D}" destId="{E30B4B12-3E38-4935-A36A-AB561A2C2D7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736374E-1D00-40C8-8DEE-7971D0A48CFB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762C65A-C809-4155-B833-4E6E976E66AA}">
      <dgm:prSet phldrT="[Текст]" custT="1"/>
      <dgm:spPr>
        <a:xfrm rot="16200000">
          <a:off x="-618036" y="1008562"/>
          <a:ext cx="4314825" cy="22977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БДОУ д\с "Сказка" г.Зернограда                        </a:t>
          </a:r>
          <a:r>
            <a:rPr lang="ru-RU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ети-педагоги-родители</a:t>
          </a:r>
        </a:p>
      </dgm:t>
    </dgm:pt>
    <dgm:pt modelId="{EBC65682-5D8E-4718-9BAF-00566954989E}" type="parTrans" cxnId="{7E8A6232-1DFA-4911-BEAE-7C1087125896}">
      <dgm:prSet/>
      <dgm:spPr/>
      <dgm:t>
        <a:bodyPr/>
        <a:lstStyle/>
        <a:p>
          <a:endParaRPr lang="ru-RU"/>
        </a:p>
      </dgm:t>
    </dgm:pt>
    <dgm:pt modelId="{D0694776-16CD-44BE-BFAF-DDDF2FD1EE14}" type="sibTrans" cxnId="{7E8A6232-1DFA-4911-BEAE-7C1087125896}">
      <dgm:prSet/>
      <dgm:spPr/>
      <dgm:t>
        <a:bodyPr/>
        <a:lstStyle/>
        <a:p>
          <a:endParaRPr lang="ru-RU"/>
        </a:p>
      </dgm:t>
    </dgm:pt>
    <dgm:pt modelId="{1322F193-452E-4DD5-8618-99CA291439C3}">
      <dgm:prSet phldrT="[Текст]" custT="1"/>
      <dgm:spPr>
        <a:xfrm>
          <a:off x="3226025" y="210347"/>
          <a:ext cx="2688998" cy="81981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8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БОУ СОШ (военвед)</a:t>
          </a:r>
        </a:p>
      </dgm:t>
    </dgm:pt>
    <dgm:pt modelId="{764C15D2-14FD-44DD-98ED-D8F49747A29D}" type="parTrans" cxnId="{18C9DC41-F215-45A9-ABDB-DDAABE922743}">
      <dgm:prSet/>
      <dgm:spPr>
        <a:xfrm>
          <a:off x="2688225" y="620256"/>
          <a:ext cx="537799" cy="153715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7030F93-C4F0-4815-A431-BBB3E2C70323}" type="sibTrans" cxnId="{18C9DC41-F215-45A9-ABDB-DDAABE922743}">
      <dgm:prSet/>
      <dgm:spPr/>
      <dgm:t>
        <a:bodyPr/>
        <a:lstStyle/>
        <a:p>
          <a:endParaRPr lang="ru-RU"/>
        </a:p>
      </dgm:t>
    </dgm:pt>
    <dgm:pt modelId="{AB4BC83B-CA8A-4FF8-BBFD-4A5A48BFF7F4}">
      <dgm:prSet phldrT="[Текст]"/>
      <dgm:spPr>
        <a:xfrm>
          <a:off x="3226025" y="1235118"/>
          <a:ext cx="2688998" cy="81981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\с «Малыш» ст.Мечетинская</a:t>
          </a:r>
        </a:p>
      </dgm:t>
    </dgm:pt>
    <dgm:pt modelId="{88C5D63E-3F73-49E6-85D2-8B4B45B1FE31}" type="parTrans" cxnId="{75F68E50-FC86-4AE6-BDA4-CC2513E1A973}">
      <dgm:prSet/>
      <dgm:spPr>
        <a:xfrm>
          <a:off x="2688225" y="1645027"/>
          <a:ext cx="537799" cy="51238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7D6F227-B88D-4B5E-A3EC-BBB50B79EF9A}" type="sibTrans" cxnId="{75F68E50-FC86-4AE6-BDA4-CC2513E1A973}">
      <dgm:prSet/>
      <dgm:spPr/>
      <dgm:t>
        <a:bodyPr/>
        <a:lstStyle/>
        <a:p>
          <a:endParaRPr lang="ru-RU"/>
        </a:p>
      </dgm:t>
    </dgm:pt>
    <dgm:pt modelId="{2DE4B0E7-A7C8-4924-82C0-130A2F699512}">
      <dgm:prSet phldrT="[Текст]"/>
      <dgm:spPr>
        <a:xfrm>
          <a:off x="3226025" y="2259889"/>
          <a:ext cx="2688998" cy="81981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\с «Зернышко»  п.Сорговый</a:t>
          </a:r>
        </a:p>
      </dgm:t>
    </dgm:pt>
    <dgm:pt modelId="{6525E784-06CA-4F12-A199-B442C5705717}" type="parTrans" cxnId="{00F008D5-2204-4C9D-B04F-C0F98AE1002D}">
      <dgm:prSet/>
      <dgm:spPr>
        <a:xfrm>
          <a:off x="2688225" y="2157412"/>
          <a:ext cx="537799" cy="51238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955A10D-2922-4356-9A36-6393DAF165F6}" type="sibTrans" cxnId="{00F008D5-2204-4C9D-B04F-C0F98AE1002D}">
      <dgm:prSet/>
      <dgm:spPr/>
      <dgm:t>
        <a:bodyPr/>
        <a:lstStyle/>
        <a:p>
          <a:endParaRPr lang="ru-RU"/>
        </a:p>
      </dgm:t>
    </dgm:pt>
    <dgm:pt modelId="{ABDB9E46-823F-4691-9D95-6FC11D038F89}">
      <dgm:prSet phldrT="[Текст]"/>
      <dgm:spPr>
        <a:xfrm>
          <a:off x="3226025" y="3284660"/>
          <a:ext cx="2688998" cy="81981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\с «Теремок» х.Донской</a:t>
          </a:r>
        </a:p>
      </dgm:t>
    </dgm:pt>
    <dgm:pt modelId="{53521D01-4B49-4904-9F14-E3FF9ACA3636}" type="parTrans" cxnId="{09A2C414-2452-42CA-84B6-A746E20C1E42}">
      <dgm:prSet/>
      <dgm:spPr>
        <a:xfrm>
          <a:off x="2688225" y="2157412"/>
          <a:ext cx="537799" cy="153715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B0F85D1-8DC6-4689-9538-74B2AF413B99}" type="sibTrans" cxnId="{09A2C414-2452-42CA-84B6-A746E20C1E42}">
      <dgm:prSet/>
      <dgm:spPr/>
      <dgm:t>
        <a:bodyPr/>
        <a:lstStyle/>
        <a:p>
          <a:endParaRPr lang="ru-RU"/>
        </a:p>
      </dgm:t>
    </dgm:pt>
    <dgm:pt modelId="{74207127-12AE-4664-AFB0-B02230D45D69}" type="pres">
      <dgm:prSet presAssocID="{3736374E-1D00-40C8-8DEE-7971D0A48CF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4FEF503-833F-46C2-A640-915EC6AD6282}" type="pres">
      <dgm:prSet presAssocID="{5762C65A-C809-4155-B833-4E6E976E66AA}" presName="root1" presStyleCnt="0"/>
      <dgm:spPr/>
    </dgm:pt>
    <dgm:pt modelId="{0BF552D9-5A61-47BC-B4A8-A99C525AE7DE}" type="pres">
      <dgm:prSet presAssocID="{5762C65A-C809-4155-B833-4E6E976E66AA}" presName="LevelOneTextNode" presStyleLbl="node0" presStyleIdx="0" presStyleCnt="1" custAng="5400000" custScaleX="280270" custScaleY="58065" custLinFactNeighborX="-34904" custLinFactNeighborY="-171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15D8DF4-E852-49EF-9551-568B2263DC95}" type="pres">
      <dgm:prSet presAssocID="{5762C65A-C809-4155-B833-4E6E976E66AA}" presName="level2hierChild" presStyleCnt="0"/>
      <dgm:spPr/>
    </dgm:pt>
    <dgm:pt modelId="{D2936152-EE38-46D7-BB89-7B07B3B43A9D}" type="pres">
      <dgm:prSet presAssocID="{764C15D2-14FD-44DD-98ED-D8F49747A29D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537156"/>
              </a:moveTo>
              <a:lnTo>
                <a:pt x="268899" y="1537156"/>
              </a:lnTo>
              <a:lnTo>
                <a:pt x="268899" y="0"/>
              </a:lnTo>
              <a:lnTo>
                <a:pt x="537799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3670179-7ED0-4DCD-8B64-5CD51A2F30F1}" type="pres">
      <dgm:prSet presAssocID="{764C15D2-14FD-44DD-98ED-D8F49747A29D}" presName="connTx" presStyleLbl="parChTrans1D2" presStyleIdx="0" presStyleCnt="4"/>
      <dgm:spPr/>
      <dgm:t>
        <a:bodyPr/>
        <a:lstStyle/>
        <a:p>
          <a:endParaRPr lang="ru-RU"/>
        </a:p>
      </dgm:t>
    </dgm:pt>
    <dgm:pt modelId="{699458E0-DD0D-46CB-AC5C-AFA69CBC895A}" type="pres">
      <dgm:prSet presAssocID="{1322F193-452E-4DD5-8618-99CA291439C3}" presName="root2" presStyleCnt="0"/>
      <dgm:spPr/>
    </dgm:pt>
    <dgm:pt modelId="{807A566E-F950-4E5A-8A24-EE5E7BC71712}" type="pres">
      <dgm:prSet presAssocID="{1322F193-452E-4DD5-8618-99CA291439C3}" presName="LevelTwoTextNode" presStyleLbl="node2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725198D-C115-40E3-883C-71C0D33D2764}" type="pres">
      <dgm:prSet presAssocID="{1322F193-452E-4DD5-8618-99CA291439C3}" presName="level3hierChild" presStyleCnt="0"/>
      <dgm:spPr/>
    </dgm:pt>
    <dgm:pt modelId="{55DB7F86-AEAA-44CF-8496-02F752D1573A}" type="pres">
      <dgm:prSet presAssocID="{88C5D63E-3F73-49E6-85D2-8B4B45B1FE31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512385"/>
              </a:moveTo>
              <a:lnTo>
                <a:pt x="268899" y="512385"/>
              </a:lnTo>
              <a:lnTo>
                <a:pt x="268899" y="0"/>
              </a:lnTo>
              <a:lnTo>
                <a:pt x="537799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D23B3E6-0749-433B-BA60-18E7CA8EAB91}" type="pres">
      <dgm:prSet presAssocID="{88C5D63E-3F73-49E6-85D2-8B4B45B1FE31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15F2C84-6975-4C38-8F9B-E3CB85A58DDC}" type="pres">
      <dgm:prSet presAssocID="{AB4BC83B-CA8A-4FF8-BBFD-4A5A48BFF7F4}" presName="root2" presStyleCnt="0"/>
      <dgm:spPr/>
    </dgm:pt>
    <dgm:pt modelId="{AE4C5EE5-9C0C-4C61-A191-06A138DA932F}" type="pres">
      <dgm:prSet presAssocID="{AB4BC83B-CA8A-4FF8-BBFD-4A5A48BFF7F4}" presName="LevelTwoTextNode" presStyleLbl="node2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4B2AF03-0C80-401C-90D5-F9F63CDBD055}" type="pres">
      <dgm:prSet presAssocID="{AB4BC83B-CA8A-4FF8-BBFD-4A5A48BFF7F4}" presName="level3hierChild" presStyleCnt="0"/>
      <dgm:spPr/>
    </dgm:pt>
    <dgm:pt modelId="{55807758-7626-40CD-B7FF-B74967E37DD4}" type="pres">
      <dgm:prSet presAssocID="{6525E784-06CA-4F12-A199-B442C5705717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8899" y="0"/>
              </a:lnTo>
              <a:lnTo>
                <a:pt x="268899" y="512385"/>
              </a:lnTo>
              <a:lnTo>
                <a:pt x="537799" y="51238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6E08F4C-E110-42AC-86E1-C1E46F745F2D}" type="pres">
      <dgm:prSet presAssocID="{6525E784-06CA-4F12-A199-B442C5705717}" presName="connTx" presStyleLbl="parChTrans1D2" presStyleIdx="2" presStyleCnt="4"/>
      <dgm:spPr/>
      <dgm:t>
        <a:bodyPr/>
        <a:lstStyle/>
        <a:p>
          <a:endParaRPr lang="ru-RU"/>
        </a:p>
      </dgm:t>
    </dgm:pt>
    <dgm:pt modelId="{949CCA29-6171-4692-AF17-92DE6024947F}" type="pres">
      <dgm:prSet presAssocID="{2DE4B0E7-A7C8-4924-82C0-130A2F699512}" presName="root2" presStyleCnt="0"/>
      <dgm:spPr/>
    </dgm:pt>
    <dgm:pt modelId="{2F178CCB-98C5-4D27-A802-1ED46BF80829}" type="pres">
      <dgm:prSet presAssocID="{2DE4B0E7-A7C8-4924-82C0-130A2F699512}" presName="LevelTwoTextNode" presStyleLbl="node2" presStyleIdx="2" presStyleCnt="4" custLinFactNeighborX="-1991" custLinFactNeighborY="1795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C292DDE-895C-468A-8C1C-D3B2DA693F80}" type="pres">
      <dgm:prSet presAssocID="{2DE4B0E7-A7C8-4924-82C0-130A2F699512}" presName="level3hierChild" presStyleCnt="0"/>
      <dgm:spPr/>
    </dgm:pt>
    <dgm:pt modelId="{DB307672-7FD7-48ED-9871-3BD6354FB942}" type="pres">
      <dgm:prSet presAssocID="{53521D01-4B49-4904-9F14-E3FF9ACA363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8899" y="0"/>
              </a:lnTo>
              <a:lnTo>
                <a:pt x="268899" y="1537156"/>
              </a:lnTo>
              <a:lnTo>
                <a:pt x="537799" y="153715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4D8FC77-C5A4-4EC4-8475-A470E7B3B544}" type="pres">
      <dgm:prSet presAssocID="{53521D01-4B49-4904-9F14-E3FF9ACA363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7A3F4FEB-01DC-42AC-854B-4845D19A92D3}" type="pres">
      <dgm:prSet presAssocID="{ABDB9E46-823F-4691-9D95-6FC11D038F89}" presName="root2" presStyleCnt="0"/>
      <dgm:spPr/>
    </dgm:pt>
    <dgm:pt modelId="{2FCC22CD-0391-4687-80CF-43FAE9B5F8BF}" type="pres">
      <dgm:prSet presAssocID="{ABDB9E46-823F-4691-9D95-6FC11D038F89}" presName="LevelTwoTextNode" presStyleLbl="node2" presStyleIdx="3" presStyleCnt="4" custLinFactNeighborX="-461" custLinFactNeighborY="1637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5616C71-3DAA-41BB-A4F1-65EFBC7EF80F}" type="pres">
      <dgm:prSet presAssocID="{ABDB9E46-823F-4691-9D95-6FC11D038F89}" presName="level3hierChild" presStyleCnt="0"/>
      <dgm:spPr/>
    </dgm:pt>
  </dgm:ptLst>
  <dgm:cxnLst>
    <dgm:cxn modelId="{247F0D9D-AED8-40DD-A9AD-227C27812A38}" type="presOf" srcId="{88C5D63E-3F73-49E6-85D2-8B4B45B1FE31}" destId="{55DB7F86-AEAA-44CF-8496-02F752D1573A}" srcOrd="0" destOrd="0" presId="urn:microsoft.com/office/officeart/2008/layout/HorizontalMultiLevelHierarchy"/>
    <dgm:cxn modelId="{09A2C414-2452-42CA-84B6-A746E20C1E42}" srcId="{5762C65A-C809-4155-B833-4E6E976E66AA}" destId="{ABDB9E46-823F-4691-9D95-6FC11D038F89}" srcOrd="3" destOrd="0" parTransId="{53521D01-4B49-4904-9F14-E3FF9ACA3636}" sibTransId="{5B0F85D1-8DC6-4689-9538-74B2AF413B99}"/>
    <dgm:cxn modelId="{F45D5B76-8E3B-4992-A71E-C2D7C6E9DFD7}" type="presOf" srcId="{53521D01-4B49-4904-9F14-E3FF9ACA3636}" destId="{DB307672-7FD7-48ED-9871-3BD6354FB942}" srcOrd="0" destOrd="0" presId="urn:microsoft.com/office/officeart/2008/layout/HorizontalMultiLevelHierarchy"/>
    <dgm:cxn modelId="{CFB2BC60-0D76-4532-9309-9C010B14F1F6}" type="presOf" srcId="{1322F193-452E-4DD5-8618-99CA291439C3}" destId="{807A566E-F950-4E5A-8A24-EE5E7BC71712}" srcOrd="0" destOrd="0" presId="urn:microsoft.com/office/officeart/2008/layout/HorizontalMultiLevelHierarchy"/>
    <dgm:cxn modelId="{00F008D5-2204-4C9D-B04F-C0F98AE1002D}" srcId="{5762C65A-C809-4155-B833-4E6E976E66AA}" destId="{2DE4B0E7-A7C8-4924-82C0-130A2F699512}" srcOrd="2" destOrd="0" parTransId="{6525E784-06CA-4F12-A199-B442C5705717}" sibTransId="{3955A10D-2922-4356-9A36-6393DAF165F6}"/>
    <dgm:cxn modelId="{C6D13A21-0BD3-4E05-BC0A-14F49BE5A07A}" type="presOf" srcId="{AB4BC83B-CA8A-4FF8-BBFD-4A5A48BFF7F4}" destId="{AE4C5EE5-9C0C-4C61-A191-06A138DA932F}" srcOrd="0" destOrd="0" presId="urn:microsoft.com/office/officeart/2008/layout/HorizontalMultiLevelHierarchy"/>
    <dgm:cxn modelId="{021E913A-C188-44FC-A708-92956ED0851D}" type="presOf" srcId="{3736374E-1D00-40C8-8DEE-7971D0A48CFB}" destId="{74207127-12AE-4664-AFB0-B02230D45D69}" srcOrd="0" destOrd="0" presId="urn:microsoft.com/office/officeart/2008/layout/HorizontalMultiLevelHierarchy"/>
    <dgm:cxn modelId="{2006D526-E093-4273-A9EB-A97E49BB7CC0}" type="presOf" srcId="{6525E784-06CA-4F12-A199-B442C5705717}" destId="{B6E08F4C-E110-42AC-86E1-C1E46F745F2D}" srcOrd="1" destOrd="0" presId="urn:microsoft.com/office/officeart/2008/layout/HorizontalMultiLevelHierarchy"/>
    <dgm:cxn modelId="{7E8A6232-1DFA-4911-BEAE-7C1087125896}" srcId="{3736374E-1D00-40C8-8DEE-7971D0A48CFB}" destId="{5762C65A-C809-4155-B833-4E6E976E66AA}" srcOrd="0" destOrd="0" parTransId="{EBC65682-5D8E-4718-9BAF-00566954989E}" sibTransId="{D0694776-16CD-44BE-BFAF-DDDF2FD1EE14}"/>
    <dgm:cxn modelId="{F10A3B1D-5307-4D43-827A-ADC27B0D6139}" type="presOf" srcId="{6525E784-06CA-4F12-A199-B442C5705717}" destId="{55807758-7626-40CD-B7FF-B74967E37DD4}" srcOrd="0" destOrd="0" presId="urn:microsoft.com/office/officeart/2008/layout/HorizontalMultiLevelHierarchy"/>
    <dgm:cxn modelId="{75F68E50-FC86-4AE6-BDA4-CC2513E1A973}" srcId="{5762C65A-C809-4155-B833-4E6E976E66AA}" destId="{AB4BC83B-CA8A-4FF8-BBFD-4A5A48BFF7F4}" srcOrd="1" destOrd="0" parTransId="{88C5D63E-3F73-49E6-85D2-8B4B45B1FE31}" sibTransId="{F7D6F227-B88D-4B5E-A3EC-BBB50B79EF9A}"/>
    <dgm:cxn modelId="{3ECC601B-FFDE-4D94-A95C-14B3CB375FEA}" type="presOf" srcId="{764C15D2-14FD-44DD-98ED-D8F49747A29D}" destId="{63670179-7ED0-4DCD-8B64-5CD51A2F30F1}" srcOrd="1" destOrd="0" presId="urn:microsoft.com/office/officeart/2008/layout/HorizontalMultiLevelHierarchy"/>
    <dgm:cxn modelId="{77DAD4CD-09F2-44FF-82B8-CFF566A6964C}" type="presOf" srcId="{2DE4B0E7-A7C8-4924-82C0-130A2F699512}" destId="{2F178CCB-98C5-4D27-A802-1ED46BF80829}" srcOrd="0" destOrd="0" presId="urn:microsoft.com/office/officeart/2008/layout/HorizontalMultiLevelHierarchy"/>
    <dgm:cxn modelId="{E86E497F-E593-403E-9205-70B554F451A6}" type="presOf" srcId="{ABDB9E46-823F-4691-9D95-6FC11D038F89}" destId="{2FCC22CD-0391-4687-80CF-43FAE9B5F8BF}" srcOrd="0" destOrd="0" presId="urn:microsoft.com/office/officeart/2008/layout/HorizontalMultiLevelHierarchy"/>
    <dgm:cxn modelId="{0831A932-CF76-4B7A-9D7D-0C745B865182}" type="presOf" srcId="{53521D01-4B49-4904-9F14-E3FF9ACA3636}" destId="{24D8FC77-C5A4-4EC4-8475-A470E7B3B544}" srcOrd="1" destOrd="0" presId="urn:microsoft.com/office/officeart/2008/layout/HorizontalMultiLevelHierarchy"/>
    <dgm:cxn modelId="{9A8CC3C5-B3D0-4F72-98E8-B5B2589AD536}" type="presOf" srcId="{5762C65A-C809-4155-B833-4E6E976E66AA}" destId="{0BF552D9-5A61-47BC-B4A8-A99C525AE7DE}" srcOrd="0" destOrd="0" presId="urn:microsoft.com/office/officeart/2008/layout/HorizontalMultiLevelHierarchy"/>
    <dgm:cxn modelId="{8CD74896-9B03-4813-B130-601CB15ED618}" type="presOf" srcId="{88C5D63E-3F73-49E6-85D2-8B4B45B1FE31}" destId="{ED23B3E6-0749-433B-BA60-18E7CA8EAB91}" srcOrd="1" destOrd="0" presId="urn:microsoft.com/office/officeart/2008/layout/HorizontalMultiLevelHierarchy"/>
    <dgm:cxn modelId="{EC89BC79-9CDC-4550-8BD6-37098EB0555D}" type="presOf" srcId="{764C15D2-14FD-44DD-98ED-D8F49747A29D}" destId="{D2936152-EE38-46D7-BB89-7B07B3B43A9D}" srcOrd="0" destOrd="0" presId="urn:microsoft.com/office/officeart/2008/layout/HorizontalMultiLevelHierarchy"/>
    <dgm:cxn modelId="{18C9DC41-F215-45A9-ABDB-DDAABE922743}" srcId="{5762C65A-C809-4155-B833-4E6E976E66AA}" destId="{1322F193-452E-4DD5-8618-99CA291439C3}" srcOrd="0" destOrd="0" parTransId="{764C15D2-14FD-44DD-98ED-D8F49747A29D}" sibTransId="{C7030F93-C4F0-4815-A431-BBB3E2C70323}"/>
    <dgm:cxn modelId="{08AB9878-57DD-433E-8A27-C951A99AEB7F}" type="presParOf" srcId="{74207127-12AE-4664-AFB0-B02230D45D69}" destId="{84FEF503-833F-46C2-A640-915EC6AD6282}" srcOrd="0" destOrd="0" presId="urn:microsoft.com/office/officeart/2008/layout/HorizontalMultiLevelHierarchy"/>
    <dgm:cxn modelId="{22EF91FB-4851-4FDC-ADF8-7C4F9CEE2129}" type="presParOf" srcId="{84FEF503-833F-46C2-A640-915EC6AD6282}" destId="{0BF552D9-5A61-47BC-B4A8-A99C525AE7DE}" srcOrd="0" destOrd="0" presId="urn:microsoft.com/office/officeart/2008/layout/HorizontalMultiLevelHierarchy"/>
    <dgm:cxn modelId="{BA7F40D7-FE34-42C6-BE28-E29CF31DA565}" type="presParOf" srcId="{84FEF503-833F-46C2-A640-915EC6AD6282}" destId="{715D8DF4-E852-49EF-9551-568B2263DC95}" srcOrd="1" destOrd="0" presId="urn:microsoft.com/office/officeart/2008/layout/HorizontalMultiLevelHierarchy"/>
    <dgm:cxn modelId="{46FE7DFB-D335-4411-9152-2AB0168E5968}" type="presParOf" srcId="{715D8DF4-E852-49EF-9551-568B2263DC95}" destId="{D2936152-EE38-46D7-BB89-7B07B3B43A9D}" srcOrd="0" destOrd="0" presId="urn:microsoft.com/office/officeart/2008/layout/HorizontalMultiLevelHierarchy"/>
    <dgm:cxn modelId="{DF92BBDC-EDCB-40EC-8B4C-A1ADD332D10D}" type="presParOf" srcId="{D2936152-EE38-46D7-BB89-7B07B3B43A9D}" destId="{63670179-7ED0-4DCD-8B64-5CD51A2F30F1}" srcOrd="0" destOrd="0" presId="urn:microsoft.com/office/officeart/2008/layout/HorizontalMultiLevelHierarchy"/>
    <dgm:cxn modelId="{4740A524-F7EC-4484-872A-644A43B7203F}" type="presParOf" srcId="{715D8DF4-E852-49EF-9551-568B2263DC95}" destId="{699458E0-DD0D-46CB-AC5C-AFA69CBC895A}" srcOrd="1" destOrd="0" presId="urn:microsoft.com/office/officeart/2008/layout/HorizontalMultiLevelHierarchy"/>
    <dgm:cxn modelId="{789A86E4-4CB0-4C7F-BAFA-7C4E7B997B62}" type="presParOf" srcId="{699458E0-DD0D-46CB-AC5C-AFA69CBC895A}" destId="{807A566E-F950-4E5A-8A24-EE5E7BC71712}" srcOrd="0" destOrd="0" presId="urn:microsoft.com/office/officeart/2008/layout/HorizontalMultiLevelHierarchy"/>
    <dgm:cxn modelId="{11C50946-B02B-47B3-A550-B73699BE5798}" type="presParOf" srcId="{699458E0-DD0D-46CB-AC5C-AFA69CBC895A}" destId="{9725198D-C115-40E3-883C-71C0D33D2764}" srcOrd="1" destOrd="0" presId="urn:microsoft.com/office/officeart/2008/layout/HorizontalMultiLevelHierarchy"/>
    <dgm:cxn modelId="{970BAFF1-B4DB-4EE1-AD3E-C8A9E3858A50}" type="presParOf" srcId="{715D8DF4-E852-49EF-9551-568B2263DC95}" destId="{55DB7F86-AEAA-44CF-8496-02F752D1573A}" srcOrd="2" destOrd="0" presId="urn:microsoft.com/office/officeart/2008/layout/HorizontalMultiLevelHierarchy"/>
    <dgm:cxn modelId="{A173D781-B278-49B8-BCF1-8F37CDE314F6}" type="presParOf" srcId="{55DB7F86-AEAA-44CF-8496-02F752D1573A}" destId="{ED23B3E6-0749-433B-BA60-18E7CA8EAB91}" srcOrd="0" destOrd="0" presId="urn:microsoft.com/office/officeart/2008/layout/HorizontalMultiLevelHierarchy"/>
    <dgm:cxn modelId="{4D747AFE-CE53-4260-9B4C-A3C87D135D09}" type="presParOf" srcId="{715D8DF4-E852-49EF-9551-568B2263DC95}" destId="{915F2C84-6975-4C38-8F9B-E3CB85A58DDC}" srcOrd="3" destOrd="0" presId="urn:microsoft.com/office/officeart/2008/layout/HorizontalMultiLevelHierarchy"/>
    <dgm:cxn modelId="{9E318AE1-39D8-4371-BFC9-5C016F331B27}" type="presParOf" srcId="{915F2C84-6975-4C38-8F9B-E3CB85A58DDC}" destId="{AE4C5EE5-9C0C-4C61-A191-06A138DA932F}" srcOrd="0" destOrd="0" presId="urn:microsoft.com/office/officeart/2008/layout/HorizontalMultiLevelHierarchy"/>
    <dgm:cxn modelId="{44D97C23-8B9F-4A79-B912-EB5F590105B4}" type="presParOf" srcId="{915F2C84-6975-4C38-8F9B-E3CB85A58DDC}" destId="{A4B2AF03-0C80-401C-90D5-F9F63CDBD055}" srcOrd="1" destOrd="0" presId="urn:microsoft.com/office/officeart/2008/layout/HorizontalMultiLevelHierarchy"/>
    <dgm:cxn modelId="{B23ABA3E-793B-4E7B-93C7-28EC302A66D8}" type="presParOf" srcId="{715D8DF4-E852-49EF-9551-568B2263DC95}" destId="{55807758-7626-40CD-B7FF-B74967E37DD4}" srcOrd="4" destOrd="0" presId="urn:microsoft.com/office/officeart/2008/layout/HorizontalMultiLevelHierarchy"/>
    <dgm:cxn modelId="{A6BE15AF-422F-403B-9F0C-4B143FDED3A6}" type="presParOf" srcId="{55807758-7626-40CD-B7FF-B74967E37DD4}" destId="{B6E08F4C-E110-42AC-86E1-C1E46F745F2D}" srcOrd="0" destOrd="0" presId="urn:microsoft.com/office/officeart/2008/layout/HorizontalMultiLevelHierarchy"/>
    <dgm:cxn modelId="{6067CEFD-7770-47EF-B490-A14FD612B050}" type="presParOf" srcId="{715D8DF4-E852-49EF-9551-568B2263DC95}" destId="{949CCA29-6171-4692-AF17-92DE6024947F}" srcOrd="5" destOrd="0" presId="urn:microsoft.com/office/officeart/2008/layout/HorizontalMultiLevelHierarchy"/>
    <dgm:cxn modelId="{31503D19-5391-422B-9A57-B22D65A7E25A}" type="presParOf" srcId="{949CCA29-6171-4692-AF17-92DE6024947F}" destId="{2F178CCB-98C5-4D27-A802-1ED46BF80829}" srcOrd="0" destOrd="0" presId="urn:microsoft.com/office/officeart/2008/layout/HorizontalMultiLevelHierarchy"/>
    <dgm:cxn modelId="{DBBCF33E-2E18-432D-951F-A50FA9AA9157}" type="presParOf" srcId="{949CCA29-6171-4692-AF17-92DE6024947F}" destId="{AC292DDE-895C-468A-8C1C-D3B2DA693F80}" srcOrd="1" destOrd="0" presId="urn:microsoft.com/office/officeart/2008/layout/HorizontalMultiLevelHierarchy"/>
    <dgm:cxn modelId="{FB68709D-E0E2-49DF-92A1-E4EFBBF9847A}" type="presParOf" srcId="{715D8DF4-E852-49EF-9551-568B2263DC95}" destId="{DB307672-7FD7-48ED-9871-3BD6354FB942}" srcOrd="6" destOrd="0" presId="urn:microsoft.com/office/officeart/2008/layout/HorizontalMultiLevelHierarchy"/>
    <dgm:cxn modelId="{9531A0CC-D3B8-483C-9E41-A15CF2051206}" type="presParOf" srcId="{DB307672-7FD7-48ED-9871-3BD6354FB942}" destId="{24D8FC77-C5A4-4EC4-8475-A470E7B3B544}" srcOrd="0" destOrd="0" presId="urn:microsoft.com/office/officeart/2008/layout/HorizontalMultiLevelHierarchy"/>
    <dgm:cxn modelId="{A184DF33-426C-4BBD-B13E-5A9368AA366D}" type="presParOf" srcId="{715D8DF4-E852-49EF-9551-568B2263DC95}" destId="{7A3F4FEB-01DC-42AC-854B-4845D19A92D3}" srcOrd="7" destOrd="0" presId="urn:microsoft.com/office/officeart/2008/layout/HorizontalMultiLevelHierarchy"/>
    <dgm:cxn modelId="{B79349CE-7802-41F1-B1B4-97320B8A7916}" type="presParOf" srcId="{7A3F4FEB-01DC-42AC-854B-4845D19A92D3}" destId="{2FCC22CD-0391-4687-80CF-43FAE9B5F8BF}" srcOrd="0" destOrd="0" presId="urn:microsoft.com/office/officeart/2008/layout/HorizontalMultiLevelHierarchy"/>
    <dgm:cxn modelId="{5C4DF77B-C488-4663-9757-CD3D265BDBBD}" type="presParOf" srcId="{7A3F4FEB-01DC-42AC-854B-4845D19A92D3}" destId="{15616C71-3DAA-41BB-A4F1-65EFBC7EF80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36374E-7F1E-45B3-B7E2-BC651D15C55F}">
      <dsp:nvSpPr>
        <dsp:cNvPr id="0" name=""/>
        <dsp:cNvSpPr/>
      </dsp:nvSpPr>
      <dsp:spPr>
        <a:xfrm>
          <a:off x="3547278" y="1681162"/>
          <a:ext cx="367513" cy="1400585"/>
        </a:xfrm>
        <a:custGeom>
          <a:avLst/>
          <a:gdLst/>
          <a:ahLst/>
          <a:cxnLst/>
          <a:rect l="0" t="0" r="0" b="0"/>
          <a:pathLst>
            <a:path>
              <a:moveTo>
                <a:pt x="367513" y="0"/>
              </a:moveTo>
              <a:lnTo>
                <a:pt x="183756" y="0"/>
              </a:lnTo>
              <a:lnTo>
                <a:pt x="183756" y="1400585"/>
              </a:lnTo>
              <a:lnTo>
                <a:pt x="0" y="1400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94834" y="2345255"/>
        <a:ext cx="72400" cy="72400"/>
      </dsp:txXfrm>
    </dsp:sp>
    <dsp:sp modelId="{00ED5CEC-0437-4F72-913F-F4AC8C9D92C7}">
      <dsp:nvSpPr>
        <dsp:cNvPr id="0" name=""/>
        <dsp:cNvSpPr/>
      </dsp:nvSpPr>
      <dsp:spPr>
        <a:xfrm>
          <a:off x="3547278" y="1681162"/>
          <a:ext cx="367513" cy="700292"/>
        </a:xfrm>
        <a:custGeom>
          <a:avLst/>
          <a:gdLst/>
          <a:ahLst/>
          <a:cxnLst/>
          <a:rect l="0" t="0" r="0" b="0"/>
          <a:pathLst>
            <a:path>
              <a:moveTo>
                <a:pt x="367513" y="0"/>
              </a:moveTo>
              <a:lnTo>
                <a:pt x="183756" y="0"/>
              </a:lnTo>
              <a:lnTo>
                <a:pt x="183756" y="700292"/>
              </a:lnTo>
              <a:lnTo>
                <a:pt x="0" y="7002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11263" y="2011537"/>
        <a:ext cx="39543" cy="39543"/>
      </dsp:txXfrm>
    </dsp:sp>
    <dsp:sp modelId="{9F1DA55A-10BE-4309-A41E-0D3C8E3426A3}">
      <dsp:nvSpPr>
        <dsp:cNvPr id="0" name=""/>
        <dsp:cNvSpPr/>
      </dsp:nvSpPr>
      <dsp:spPr>
        <a:xfrm>
          <a:off x="3547278" y="1635442"/>
          <a:ext cx="367513" cy="91440"/>
        </a:xfrm>
        <a:custGeom>
          <a:avLst/>
          <a:gdLst/>
          <a:ahLst/>
          <a:cxnLst/>
          <a:rect l="0" t="0" r="0" b="0"/>
          <a:pathLst>
            <a:path>
              <a:moveTo>
                <a:pt x="367513" y="45720"/>
              </a:moveTo>
              <a:lnTo>
                <a:pt x="0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21847" y="1671974"/>
        <a:ext cx="18375" cy="18375"/>
      </dsp:txXfrm>
    </dsp:sp>
    <dsp:sp modelId="{8B8DAD5B-9101-47A4-ACC5-656D2DE65582}">
      <dsp:nvSpPr>
        <dsp:cNvPr id="0" name=""/>
        <dsp:cNvSpPr/>
      </dsp:nvSpPr>
      <dsp:spPr>
        <a:xfrm>
          <a:off x="3547278" y="980869"/>
          <a:ext cx="367513" cy="700292"/>
        </a:xfrm>
        <a:custGeom>
          <a:avLst/>
          <a:gdLst/>
          <a:ahLst/>
          <a:cxnLst/>
          <a:rect l="0" t="0" r="0" b="0"/>
          <a:pathLst>
            <a:path>
              <a:moveTo>
                <a:pt x="367513" y="700292"/>
              </a:moveTo>
              <a:lnTo>
                <a:pt x="183756" y="700292"/>
              </a:lnTo>
              <a:lnTo>
                <a:pt x="183756" y="0"/>
              </a:ln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11263" y="1311244"/>
        <a:ext cx="39543" cy="39543"/>
      </dsp:txXfrm>
    </dsp:sp>
    <dsp:sp modelId="{3D7A299F-4530-4073-8B99-D30F841805DE}">
      <dsp:nvSpPr>
        <dsp:cNvPr id="0" name=""/>
        <dsp:cNvSpPr/>
      </dsp:nvSpPr>
      <dsp:spPr>
        <a:xfrm>
          <a:off x="3557880" y="280117"/>
          <a:ext cx="356910" cy="1401045"/>
        </a:xfrm>
        <a:custGeom>
          <a:avLst/>
          <a:gdLst/>
          <a:ahLst/>
          <a:cxnLst/>
          <a:rect l="0" t="0" r="0" b="0"/>
          <a:pathLst>
            <a:path>
              <a:moveTo>
                <a:pt x="356910" y="1401045"/>
              </a:moveTo>
              <a:lnTo>
                <a:pt x="178455" y="1401045"/>
              </a:lnTo>
              <a:lnTo>
                <a:pt x="178455" y="0"/>
              </a:ln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00191" y="944495"/>
        <a:ext cx="72289" cy="72289"/>
      </dsp:txXfrm>
    </dsp:sp>
    <dsp:sp modelId="{8ED77F5B-A748-44C9-83F2-6068E0ACC122}">
      <dsp:nvSpPr>
        <dsp:cNvPr id="0" name=""/>
        <dsp:cNvSpPr/>
      </dsp:nvSpPr>
      <dsp:spPr>
        <a:xfrm rot="16200000" flipH="1">
          <a:off x="3897322" y="1654963"/>
          <a:ext cx="87337" cy="52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" tIns="1270" rIns="1270" bIns="1270" numCol="1" spcCol="1270" anchor="ctr" anchorCtr="0">
          <a:noAutofit/>
        </a:bodyPr>
        <a:lstStyle/>
        <a:p>
          <a:pPr lvl="0" algn="ctr" defTabSz="88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" kern="1200"/>
        </a:p>
      </dsp:txBody>
      <dsp:txXfrm>
        <a:off x="3897322" y="1654963"/>
        <a:ext cx="87337" cy="52398"/>
      </dsp:txXfrm>
    </dsp:sp>
    <dsp:sp modelId="{3DA48103-7B11-4151-8CF0-0AFC4000CE34}">
      <dsp:nvSpPr>
        <dsp:cNvPr id="0" name=""/>
        <dsp:cNvSpPr/>
      </dsp:nvSpPr>
      <dsp:spPr>
        <a:xfrm>
          <a:off x="1720312" y="0"/>
          <a:ext cx="1837568" cy="5602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АЧИИ ДГАУ</a:t>
          </a:r>
        </a:p>
      </dsp:txBody>
      <dsp:txXfrm>
        <a:off x="1720312" y="0"/>
        <a:ext cx="1837568" cy="560234"/>
      </dsp:txXfrm>
    </dsp:sp>
    <dsp:sp modelId="{508359E9-9D11-4011-B53B-B986E117A6F0}">
      <dsp:nvSpPr>
        <dsp:cNvPr id="0" name=""/>
        <dsp:cNvSpPr/>
      </dsp:nvSpPr>
      <dsp:spPr>
        <a:xfrm>
          <a:off x="1709709" y="700752"/>
          <a:ext cx="1837568" cy="5602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НИИЗК</a:t>
          </a:r>
        </a:p>
      </dsp:txBody>
      <dsp:txXfrm>
        <a:off x="1709709" y="700752"/>
        <a:ext cx="1837568" cy="560234"/>
      </dsp:txXfrm>
    </dsp:sp>
    <dsp:sp modelId="{753417D1-6906-4ACA-A184-2E80F0FAB3C6}">
      <dsp:nvSpPr>
        <dsp:cNvPr id="0" name=""/>
        <dsp:cNvSpPr/>
      </dsp:nvSpPr>
      <dsp:spPr>
        <a:xfrm>
          <a:off x="1709709" y="1401045"/>
          <a:ext cx="1837568" cy="5602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ФГУ «СЕВЕРО-КАВКАЗСКАЯ МИС»</a:t>
          </a:r>
        </a:p>
      </dsp:txBody>
      <dsp:txXfrm>
        <a:off x="1709709" y="1401045"/>
        <a:ext cx="1837568" cy="560234"/>
      </dsp:txXfrm>
    </dsp:sp>
    <dsp:sp modelId="{AE720D28-8303-4852-9046-34877B3B08C6}">
      <dsp:nvSpPr>
        <dsp:cNvPr id="0" name=""/>
        <dsp:cNvSpPr/>
      </dsp:nvSpPr>
      <dsp:spPr>
        <a:xfrm>
          <a:off x="1709709" y="2101338"/>
          <a:ext cx="1837568" cy="5602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ГНУ СКНИИМЭСХ Россельхозакадемии </a:t>
          </a:r>
        </a:p>
      </dsp:txBody>
      <dsp:txXfrm>
        <a:off x="1709709" y="2101338"/>
        <a:ext cx="1837568" cy="560234"/>
      </dsp:txXfrm>
    </dsp:sp>
    <dsp:sp modelId="{74EC7BCB-8648-4749-9C67-49B2618C1782}">
      <dsp:nvSpPr>
        <dsp:cNvPr id="0" name=""/>
        <dsp:cNvSpPr/>
      </dsp:nvSpPr>
      <dsp:spPr>
        <a:xfrm>
          <a:off x="1709709" y="2801631"/>
          <a:ext cx="1837568" cy="5602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ОАО «УЧХОЗ ЗЕРНОВОЕ»</a:t>
          </a:r>
        </a:p>
      </dsp:txBody>
      <dsp:txXfrm>
        <a:off x="1709709" y="2801631"/>
        <a:ext cx="1837568" cy="5602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307672-7FD7-48ED-9871-3BD6354FB942}">
      <dsp:nvSpPr>
        <dsp:cNvPr id="0" name=""/>
        <dsp:cNvSpPr/>
      </dsp:nvSpPr>
      <dsp:spPr>
        <a:xfrm>
          <a:off x="2877243" y="1600613"/>
          <a:ext cx="622227" cy="1338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8899" y="0"/>
              </a:lnTo>
              <a:lnTo>
                <a:pt x="268899" y="1537156"/>
              </a:lnTo>
              <a:lnTo>
                <a:pt x="537799" y="153715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51461" y="2232834"/>
        <a:ext cx="73790" cy="73790"/>
      </dsp:txXfrm>
    </dsp:sp>
    <dsp:sp modelId="{55807758-7626-40CD-B7FF-B74967E37DD4}">
      <dsp:nvSpPr>
        <dsp:cNvPr id="0" name=""/>
        <dsp:cNvSpPr/>
      </dsp:nvSpPr>
      <dsp:spPr>
        <a:xfrm>
          <a:off x="2877243" y="1600613"/>
          <a:ext cx="590683" cy="562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8899" y="0"/>
              </a:lnTo>
              <a:lnTo>
                <a:pt x="268899" y="512385"/>
              </a:lnTo>
              <a:lnTo>
                <a:pt x="537799" y="51238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52193" y="1861458"/>
        <a:ext cx="40782" cy="40782"/>
      </dsp:txXfrm>
    </dsp:sp>
    <dsp:sp modelId="{55DB7F86-AEAA-44CF-8496-02F752D1573A}">
      <dsp:nvSpPr>
        <dsp:cNvPr id="0" name=""/>
        <dsp:cNvSpPr/>
      </dsp:nvSpPr>
      <dsp:spPr>
        <a:xfrm>
          <a:off x="2877243" y="1264497"/>
          <a:ext cx="631731" cy="336116"/>
        </a:xfrm>
        <a:custGeom>
          <a:avLst/>
          <a:gdLst/>
          <a:ahLst/>
          <a:cxnLst/>
          <a:rect l="0" t="0" r="0" b="0"/>
          <a:pathLst>
            <a:path>
              <a:moveTo>
                <a:pt x="0" y="512385"/>
              </a:moveTo>
              <a:lnTo>
                <a:pt x="268899" y="512385"/>
              </a:lnTo>
              <a:lnTo>
                <a:pt x="268899" y="0"/>
              </a:lnTo>
              <a:lnTo>
                <a:pt x="537799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75219" y="1414666"/>
        <a:ext cx="35779" cy="35779"/>
      </dsp:txXfrm>
    </dsp:sp>
    <dsp:sp modelId="{D2936152-EE38-46D7-BB89-7B07B3B43A9D}">
      <dsp:nvSpPr>
        <dsp:cNvPr id="0" name=""/>
        <dsp:cNvSpPr/>
      </dsp:nvSpPr>
      <dsp:spPr>
        <a:xfrm>
          <a:off x="2877243" y="478793"/>
          <a:ext cx="631731" cy="1121820"/>
        </a:xfrm>
        <a:custGeom>
          <a:avLst/>
          <a:gdLst/>
          <a:ahLst/>
          <a:cxnLst/>
          <a:rect l="0" t="0" r="0" b="0"/>
          <a:pathLst>
            <a:path>
              <a:moveTo>
                <a:pt x="0" y="1537156"/>
              </a:moveTo>
              <a:lnTo>
                <a:pt x="268899" y="1537156"/>
              </a:lnTo>
              <a:lnTo>
                <a:pt x="268899" y="0"/>
              </a:lnTo>
              <a:lnTo>
                <a:pt x="537799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60922" y="1007516"/>
        <a:ext cx="64373" cy="64373"/>
      </dsp:txXfrm>
    </dsp:sp>
    <dsp:sp modelId="{0BF552D9-5A61-47BC-B4A8-A99C525AE7DE}">
      <dsp:nvSpPr>
        <dsp:cNvPr id="0" name=""/>
        <dsp:cNvSpPr/>
      </dsp:nvSpPr>
      <dsp:spPr>
        <a:xfrm>
          <a:off x="1035944" y="719776"/>
          <a:ext cx="1920923" cy="176167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БДОУ д\с "Сказка" г.Зернограда                        </a:t>
          </a:r>
          <a:r>
            <a:rPr lang="ru-RU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ети-педагоги-родители</a:t>
          </a:r>
        </a:p>
      </dsp:txBody>
      <dsp:txXfrm>
        <a:off x="1035944" y="719776"/>
        <a:ext cx="1920923" cy="1761675"/>
      </dsp:txXfrm>
    </dsp:sp>
    <dsp:sp modelId="{807A566E-F950-4E5A-8A24-EE5E7BC71712}">
      <dsp:nvSpPr>
        <dsp:cNvPr id="0" name=""/>
        <dsp:cNvSpPr/>
      </dsp:nvSpPr>
      <dsp:spPr>
        <a:xfrm>
          <a:off x="3508974" y="164511"/>
          <a:ext cx="2061688" cy="62856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БОУ СОШ (военвед)</a:t>
          </a:r>
        </a:p>
      </dsp:txBody>
      <dsp:txXfrm>
        <a:off x="3508974" y="164511"/>
        <a:ext cx="2061688" cy="628563"/>
      </dsp:txXfrm>
    </dsp:sp>
    <dsp:sp modelId="{AE4C5EE5-9C0C-4C61-A191-06A138DA932F}">
      <dsp:nvSpPr>
        <dsp:cNvPr id="0" name=""/>
        <dsp:cNvSpPr/>
      </dsp:nvSpPr>
      <dsp:spPr>
        <a:xfrm>
          <a:off x="3508974" y="950216"/>
          <a:ext cx="2061688" cy="62856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\с «Малыш» ст.Мечетинская</a:t>
          </a:r>
        </a:p>
      </dsp:txBody>
      <dsp:txXfrm>
        <a:off x="3508974" y="950216"/>
        <a:ext cx="2061688" cy="628563"/>
      </dsp:txXfrm>
    </dsp:sp>
    <dsp:sp modelId="{2F178CCB-98C5-4D27-A802-1ED46BF80829}">
      <dsp:nvSpPr>
        <dsp:cNvPr id="0" name=""/>
        <dsp:cNvSpPr/>
      </dsp:nvSpPr>
      <dsp:spPr>
        <a:xfrm>
          <a:off x="3467926" y="1848804"/>
          <a:ext cx="2061688" cy="62856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\с «Зернышко»  п.Сорговый</a:t>
          </a:r>
        </a:p>
      </dsp:txBody>
      <dsp:txXfrm>
        <a:off x="3467926" y="1848804"/>
        <a:ext cx="2061688" cy="628563"/>
      </dsp:txXfrm>
    </dsp:sp>
    <dsp:sp modelId="{2FCC22CD-0391-4687-80CF-43FAE9B5F8BF}">
      <dsp:nvSpPr>
        <dsp:cNvPr id="0" name=""/>
        <dsp:cNvSpPr/>
      </dsp:nvSpPr>
      <dsp:spPr>
        <a:xfrm>
          <a:off x="3499470" y="2624564"/>
          <a:ext cx="2061688" cy="62856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\с «Теремок» х.Донской</a:t>
          </a:r>
        </a:p>
      </dsp:txBody>
      <dsp:txXfrm>
        <a:off x="3499470" y="2624564"/>
        <a:ext cx="2061688" cy="6285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DAEC-B6B3-42F9-9CBC-73BCCFEB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4</Pages>
  <Words>3216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рина</cp:lastModifiedBy>
  <cp:revision>27</cp:revision>
  <cp:lastPrinted>2016-03-09T12:38:00Z</cp:lastPrinted>
  <dcterms:created xsi:type="dcterms:W3CDTF">2016-03-02T09:20:00Z</dcterms:created>
  <dcterms:modified xsi:type="dcterms:W3CDTF">2016-03-16T07:51:00Z</dcterms:modified>
</cp:coreProperties>
</file>